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98B5" w14:textId="77777777" w:rsidR="00CF515B" w:rsidRPr="0077726E" w:rsidRDefault="00CF515B" w:rsidP="00CF515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691A624" wp14:editId="6C9F622B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1F9C" w14:textId="77777777" w:rsidR="00CF515B" w:rsidRPr="0077726E" w:rsidRDefault="00CF515B" w:rsidP="00E6614F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134684EF" w14:textId="77777777" w:rsidR="00CF515B" w:rsidRPr="0077726E" w:rsidRDefault="00CF515B" w:rsidP="00E6614F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13666F9C" w14:textId="77777777" w:rsidR="00CF515B" w:rsidRPr="0077726E" w:rsidRDefault="00CF515B" w:rsidP="00E6614F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5BD482A5" w14:textId="77777777" w:rsidR="00CF515B" w:rsidRPr="0077726E" w:rsidRDefault="00CF515B" w:rsidP="00E6614F"/>
    <w:p w14:paraId="02A4DF05" w14:textId="77777777" w:rsidR="00CF515B" w:rsidRPr="0077726E" w:rsidRDefault="00CF515B" w:rsidP="00E6614F">
      <w:pPr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0A0C6596" w14:textId="77777777" w:rsidR="00CF515B" w:rsidRPr="0077726E" w:rsidRDefault="00CF515B" w:rsidP="00E6614F">
      <w:pPr>
        <w:jc w:val="center"/>
        <w:rPr>
          <w:b/>
          <w:sz w:val="40"/>
          <w:szCs w:val="40"/>
        </w:rPr>
      </w:pPr>
    </w:p>
    <w:p w14:paraId="18A1E9C3" w14:textId="4085AA4E" w:rsidR="00CF515B" w:rsidRPr="00FE20F6" w:rsidRDefault="00CF515B" w:rsidP="00E6614F">
      <w:pPr>
        <w:jc w:val="center"/>
        <w:rPr>
          <w:b/>
          <w:bCs/>
        </w:rPr>
      </w:pPr>
      <w:r w:rsidRPr="00FE20F6">
        <w:rPr>
          <w:b/>
          <w:bCs/>
        </w:rPr>
        <w:t>от___________ №__</w:t>
      </w:r>
      <w:r w:rsidR="005C4A51" w:rsidRPr="00FE20F6">
        <w:rPr>
          <w:b/>
          <w:bCs/>
        </w:rPr>
        <w:t>___</w:t>
      </w:r>
      <w:r w:rsidRPr="00FE20F6">
        <w:rPr>
          <w:b/>
          <w:bCs/>
        </w:rPr>
        <w:t>____</w:t>
      </w:r>
    </w:p>
    <w:p w14:paraId="7F0F9A84" w14:textId="77777777" w:rsidR="007815C7" w:rsidRPr="00201DAC" w:rsidRDefault="007815C7" w:rsidP="00E6614F"/>
    <w:p w14:paraId="06990BDC" w14:textId="77777777" w:rsidR="00201DAC" w:rsidRPr="00201DAC" w:rsidRDefault="00201DAC" w:rsidP="00E6614F">
      <w:r w:rsidRPr="00201DAC">
        <w:tab/>
      </w:r>
      <w:r w:rsidRPr="00201DAC">
        <w:tab/>
      </w:r>
    </w:p>
    <w:p w14:paraId="2177E713" w14:textId="47EA2661" w:rsidR="00201DAC" w:rsidRPr="00201DAC" w:rsidRDefault="005C4A51" w:rsidP="00E661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201DAC" w:rsidRPr="00B87B31">
        <w:rPr>
          <w:b/>
          <w:bCs/>
          <w:sz w:val="28"/>
          <w:szCs w:val="28"/>
        </w:rPr>
        <w:t xml:space="preserve"> Положени</w:t>
      </w:r>
      <w:r>
        <w:rPr>
          <w:b/>
          <w:bCs/>
          <w:sz w:val="28"/>
          <w:szCs w:val="28"/>
        </w:rPr>
        <w:t>е</w:t>
      </w:r>
      <w:r w:rsidR="00201DAC" w:rsidRPr="00B87B31">
        <w:rPr>
          <w:b/>
          <w:bCs/>
          <w:sz w:val="28"/>
          <w:szCs w:val="28"/>
        </w:rPr>
        <w:t xml:space="preserve"> об </w:t>
      </w:r>
      <w:r w:rsidR="00981050">
        <w:rPr>
          <w:b/>
          <w:bCs/>
          <w:sz w:val="28"/>
          <w:szCs w:val="28"/>
        </w:rPr>
        <w:t>оплате труда работников муниципальных образовательных организаций Рузского городского округа Московской области</w:t>
      </w:r>
      <w:r>
        <w:rPr>
          <w:b/>
          <w:bCs/>
          <w:sz w:val="28"/>
          <w:szCs w:val="28"/>
        </w:rPr>
        <w:t>, утвержденное постановлением Администрации Рузского городского округа Московской области от 02.04.2020 № 1064</w:t>
      </w:r>
      <w:r w:rsidR="00D67A2E">
        <w:rPr>
          <w:b/>
          <w:bCs/>
          <w:sz w:val="28"/>
          <w:szCs w:val="28"/>
        </w:rPr>
        <w:t xml:space="preserve"> (в редакции от</w:t>
      </w:r>
      <w:r w:rsidR="00E6614F">
        <w:rPr>
          <w:b/>
          <w:bCs/>
          <w:sz w:val="28"/>
          <w:szCs w:val="28"/>
        </w:rPr>
        <w:t xml:space="preserve"> 17.07.2020 №2038,</w:t>
      </w:r>
      <w:r w:rsidR="00D67A2E">
        <w:rPr>
          <w:b/>
          <w:bCs/>
          <w:sz w:val="28"/>
          <w:szCs w:val="28"/>
        </w:rPr>
        <w:t xml:space="preserve"> 29.09.2020 №2988)</w:t>
      </w:r>
    </w:p>
    <w:p w14:paraId="0FE88DB6" w14:textId="77777777" w:rsidR="00201DAC" w:rsidRPr="00201DAC" w:rsidRDefault="00201DAC" w:rsidP="00E6614F">
      <w:pPr>
        <w:jc w:val="center"/>
        <w:rPr>
          <w:b/>
          <w:bCs/>
          <w:sz w:val="28"/>
          <w:szCs w:val="28"/>
        </w:rPr>
      </w:pPr>
    </w:p>
    <w:p w14:paraId="67912F5E" w14:textId="35E5C3D3" w:rsidR="00201DAC" w:rsidRPr="00201DAC" w:rsidRDefault="00201DAC" w:rsidP="00E6614F">
      <w:pPr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>В соответствии с</w:t>
      </w:r>
      <w:r w:rsidR="00E6614F" w:rsidRPr="00E6614F">
        <w:rPr>
          <w:bCs/>
          <w:sz w:val="28"/>
          <w:szCs w:val="28"/>
        </w:rPr>
        <w:t xml:space="preserve"> </w:t>
      </w:r>
      <w:r w:rsidR="00E6614F">
        <w:rPr>
          <w:bCs/>
          <w:sz w:val="28"/>
          <w:szCs w:val="28"/>
        </w:rPr>
        <w:t>Указом Президента РФ от 07.05.2012 № 597 «О мероприятиях по реализации государственной социальной политики»,</w:t>
      </w:r>
      <w:r w:rsidRPr="00201DAC">
        <w:rPr>
          <w:bCs/>
          <w:sz w:val="28"/>
          <w:szCs w:val="28"/>
        </w:rPr>
        <w:t xml:space="preserve"> 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Федеральным законом от </w:t>
      </w:r>
      <w:r w:rsidR="00981050">
        <w:rPr>
          <w:bCs/>
          <w:sz w:val="28"/>
          <w:szCs w:val="28"/>
        </w:rPr>
        <w:t>06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10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2003</w:t>
      </w:r>
      <w:r w:rsidRPr="00B87B31">
        <w:rPr>
          <w:bCs/>
          <w:sz w:val="28"/>
          <w:szCs w:val="28"/>
        </w:rPr>
        <w:t xml:space="preserve"> № 1</w:t>
      </w:r>
      <w:r w:rsidR="00981050">
        <w:rPr>
          <w:bCs/>
          <w:sz w:val="28"/>
          <w:szCs w:val="28"/>
        </w:rPr>
        <w:t>31-</w:t>
      </w:r>
      <w:r w:rsidRPr="00B87B31">
        <w:rPr>
          <w:bCs/>
          <w:sz w:val="28"/>
          <w:szCs w:val="28"/>
        </w:rPr>
        <w:t xml:space="preserve">ФЗ «Об </w:t>
      </w:r>
      <w:r w:rsidR="00981050">
        <w:rPr>
          <w:bCs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87B31">
        <w:rPr>
          <w:bCs/>
          <w:sz w:val="28"/>
          <w:szCs w:val="28"/>
        </w:rPr>
        <w:t xml:space="preserve">Федерации», </w:t>
      </w:r>
      <w:r w:rsidR="00981050">
        <w:rPr>
          <w:bCs/>
          <w:sz w:val="28"/>
          <w:szCs w:val="28"/>
        </w:rPr>
        <w:t xml:space="preserve">постановлением Правительства Московской области </w:t>
      </w:r>
      <w:r w:rsidRPr="00B87B31">
        <w:rPr>
          <w:bCs/>
          <w:sz w:val="28"/>
          <w:szCs w:val="28"/>
        </w:rPr>
        <w:t>от 2</w:t>
      </w:r>
      <w:r w:rsidR="00981050">
        <w:rPr>
          <w:bCs/>
          <w:sz w:val="28"/>
          <w:szCs w:val="28"/>
        </w:rPr>
        <w:t>7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12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2013</w:t>
      </w:r>
      <w:r w:rsidRPr="00B87B31">
        <w:rPr>
          <w:bCs/>
          <w:sz w:val="28"/>
          <w:szCs w:val="28"/>
        </w:rPr>
        <w:t xml:space="preserve"> № </w:t>
      </w:r>
      <w:r w:rsidR="00981050">
        <w:rPr>
          <w:bCs/>
          <w:sz w:val="28"/>
          <w:szCs w:val="28"/>
        </w:rPr>
        <w:t>1186/58</w:t>
      </w:r>
      <w:r w:rsidRPr="00B87B31">
        <w:rPr>
          <w:bCs/>
          <w:sz w:val="28"/>
          <w:szCs w:val="28"/>
        </w:rPr>
        <w:t xml:space="preserve"> «Об </w:t>
      </w:r>
      <w:r w:rsidR="00981050">
        <w:rPr>
          <w:bCs/>
          <w:sz w:val="28"/>
          <w:szCs w:val="28"/>
        </w:rPr>
        <w:t>оплате труда работников государственных образовательных организаций Московской области</w:t>
      </w:r>
      <w:r w:rsidRPr="00B87B31">
        <w:rPr>
          <w:bCs/>
          <w:sz w:val="28"/>
          <w:szCs w:val="28"/>
        </w:rPr>
        <w:t xml:space="preserve">»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81645C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E6614F">
      <w:pPr>
        <w:rPr>
          <w:bCs/>
          <w:sz w:val="28"/>
          <w:szCs w:val="28"/>
        </w:rPr>
      </w:pPr>
    </w:p>
    <w:p w14:paraId="0AC3B4EC" w14:textId="2D01981F" w:rsid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01DAC" w:rsidRPr="00201DAC">
        <w:rPr>
          <w:bCs/>
          <w:sz w:val="28"/>
          <w:szCs w:val="28"/>
        </w:rPr>
        <w:t xml:space="preserve">1. </w:t>
      </w:r>
      <w:r w:rsidR="005C4A51">
        <w:rPr>
          <w:bCs/>
          <w:sz w:val="28"/>
          <w:szCs w:val="28"/>
        </w:rPr>
        <w:t xml:space="preserve">Внести в Положение об оплате труда работников муниципальных образовательных организаций Рузского городского округа Московской области, утвержденное постановлением Администрации Рузского городского округа Московской области от 02.04.2020 № </w:t>
      </w:r>
      <w:r w:rsidR="005C4A51" w:rsidRPr="00E6614F">
        <w:rPr>
          <w:bCs/>
          <w:sz w:val="28"/>
          <w:szCs w:val="28"/>
        </w:rPr>
        <w:t xml:space="preserve">1064 </w:t>
      </w:r>
      <w:r w:rsidRPr="00E6614F">
        <w:rPr>
          <w:bCs/>
          <w:sz w:val="28"/>
          <w:szCs w:val="28"/>
        </w:rPr>
        <w:t>(в редакции от 17.07.2020 №2038, 29.09.2020 №2988)</w:t>
      </w:r>
      <w:r>
        <w:rPr>
          <w:bCs/>
          <w:sz w:val="28"/>
          <w:szCs w:val="28"/>
        </w:rPr>
        <w:t xml:space="preserve"> </w:t>
      </w:r>
      <w:r w:rsidR="005C4A51">
        <w:rPr>
          <w:bCs/>
          <w:sz w:val="28"/>
          <w:szCs w:val="28"/>
        </w:rPr>
        <w:t>(далее – Положение) следующие изменения:</w:t>
      </w:r>
    </w:p>
    <w:p w14:paraId="022784E7" w14:textId="3135A665" w:rsidR="005C4A51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7719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="00B7719F">
        <w:rPr>
          <w:bCs/>
          <w:sz w:val="28"/>
          <w:szCs w:val="28"/>
        </w:rPr>
        <w:t xml:space="preserve">. </w:t>
      </w:r>
      <w:r w:rsidR="005C4A51">
        <w:rPr>
          <w:bCs/>
          <w:sz w:val="28"/>
          <w:szCs w:val="28"/>
        </w:rPr>
        <w:t xml:space="preserve">Приложение № 2 «Ставки заработной платы (должностные оклады) педагогических работников организаций» к Положению изложить в новой редакции </w:t>
      </w:r>
      <w:r>
        <w:rPr>
          <w:bCs/>
          <w:sz w:val="28"/>
          <w:szCs w:val="28"/>
        </w:rPr>
        <w:t>(прилагается)</w:t>
      </w:r>
      <w:r w:rsidR="005C4A51">
        <w:rPr>
          <w:bCs/>
          <w:sz w:val="28"/>
          <w:szCs w:val="28"/>
        </w:rPr>
        <w:t>.</w:t>
      </w:r>
    </w:p>
    <w:p w14:paraId="4DB92B1E" w14:textId="723D2EF4" w:rsidR="00981050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81050">
        <w:rPr>
          <w:bCs/>
          <w:sz w:val="28"/>
          <w:szCs w:val="28"/>
        </w:rPr>
        <w:t xml:space="preserve">2. Действие </w:t>
      </w:r>
      <w:r w:rsidR="00B7719F">
        <w:rPr>
          <w:bCs/>
          <w:sz w:val="28"/>
          <w:szCs w:val="28"/>
        </w:rPr>
        <w:t xml:space="preserve">пункта 1.3. </w:t>
      </w:r>
      <w:r w:rsidR="00981050">
        <w:rPr>
          <w:bCs/>
          <w:sz w:val="28"/>
          <w:szCs w:val="28"/>
        </w:rPr>
        <w:t xml:space="preserve">настоящего постановления распространяется на правоотношения, возникшие с 01 </w:t>
      </w:r>
      <w:r w:rsidR="00DE5383">
        <w:rPr>
          <w:bCs/>
          <w:sz w:val="28"/>
          <w:szCs w:val="28"/>
        </w:rPr>
        <w:t xml:space="preserve">сентября </w:t>
      </w:r>
      <w:r w:rsidR="00981050">
        <w:rPr>
          <w:bCs/>
          <w:sz w:val="28"/>
          <w:szCs w:val="28"/>
        </w:rPr>
        <w:t>20</w:t>
      </w:r>
      <w:r w:rsidR="00DE5383">
        <w:rPr>
          <w:bCs/>
          <w:sz w:val="28"/>
          <w:szCs w:val="28"/>
        </w:rPr>
        <w:t>19</w:t>
      </w:r>
      <w:r w:rsidR="00981050">
        <w:rPr>
          <w:bCs/>
          <w:sz w:val="28"/>
          <w:szCs w:val="28"/>
        </w:rPr>
        <w:t xml:space="preserve"> года.</w:t>
      </w:r>
    </w:p>
    <w:p w14:paraId="0870D971" w14:textId="303F44AC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81050">
        <w:rPr>
          <w:bCs/>
          <w:sz w:val="28"/>
          <w:szCs w:val="28"/>
        </w:rPr>
        <w:t>3</w:t>
      </w:r>
      <w:r w:rsidR="00201DAC" w:rsidRPr="00201DAC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201DAC" w:rsidRPr="00201DAC">
        <w:rPr>
          <w:bCs/>
          <w:sz w:val="28"/>
          <w:szCs w:val="28"/>
        </w:rPr>
        <w:t xml:space="preserve">настоящее </w:t>
      </w:r>
      <w:r w:rsidR="0081645C">
        <w:rPr>
          <w:bCs/>
          <w:sz w:val="28"/>
          <w:szCs w:val="28"/>
        </w:rPr>
        <w:t>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063A420B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C4A51">
        <w:rPr>
          <w:bCs/>
          <w:sz w:val="28"/>
          <w:szCs w:val="28"/>
        </w:rPr>
        <w:t>4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E6614F">
      <w:pPr>
        <w:rPr>
          <w:sz w:val="28"/>
          <w:szCs w:val="28"/>
        </w:rPr>
      </w:pPr>
    </w:p>
    <w:p w14:paraId="72EBED14" w14:textId="77777777" w:rsidR="00B7719F" w:rsidRPr="00201DAC" w:rsidRDefault="00B7719F" w:rsidP="00E6614F">
      <w:pPr>
        <w:rPr>
          <w:sz w:val="28"/>
          <w:szCs w:val="28"/>
        </w:rPr>
      </w:pPr>
    </w:p>
    <w:p w14:paraId="0A08F654" w14:textId="5873456C" w:rsidR="00201DAC" w:rsidRPr="00201DAC" w:rsidRDefault="00201DAC" w:rsidP="00E6614F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</w:t>
      </w:r>
      <w:bookmarkStart w:id="0" w:name="_GoBack"/>
      <w:bookmarkEnd w:id="0"/>
      <w:r w:rsidRPr="00201DAC">
        <w:rPr>
          <w:sz w:val="28"/>
          <w:szCs w:val="28"/>
        </w:rPr>
        <w:t xml:space="preserve">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B31A566" w14:textId="77777777" w:rsidR="005044D8" w:rsidRDefault="005044D8" w:rsidP="005044D8">
      <w:pPr>
        <w:rPr>
          <w:sz w:val="28"/>
          <w:szCs w:val="28"/>
        </w:rPr>
      </w:pPr>
    </w:p>
    <w:p w14:paraId="0FFC6A63" w14:textId="77777777" w:rsidR="005044D8" w:rsidRDefault="005044D8" w:rsidP="005044D8">
      <w:pPr>
        <w:rPr>
          <w:sz w:val="28"/>
          <w:szCs w:val="28"/>
        </w:rPr>
      </w:pPr>
    </w:p>
    <w:p w14:paraId="07A96271" w14:textId="77777777" w:rsidR="005044D8" w:rsidRDefault="005044D8" w:rsidP="005044D8">
      <w:pPr>
        <w:rPr>
          <w:sz w:val="18"/>
          <w:szCs w:val="18"/>
        </w:rPr>
      </w:pPr>
    </w:p>
    <w:p w14:paraId="0BB0288D" w14:textId="77777777" w:rsidR="005044D8" w:rsidRDefault="005044D8" w:rsidP="005044D8">
      <w:pPr>
        <w:rPr>
          <w:sz w:val="18"/>
          <w:szCs w:val="18"/>
        </w:rPr>
      </w:pPr>
    </w:p>
    <w:p w14:paraId="11FA0B96" w14:textId="77777777" w:rsidR="005044D8" w:rsidRDefault="005044D8" w:rsidP="005044D8">
      <w:pPr>
        <w:rPr>
          <w:sz w:val="18"/>
          <w:szCs w:val="18"/>
        </w:rPr>
      </w:pPr>
    </w:p>
    <w:p w14:paraId="1D01DAF3" w14:textId="77777777" w:rsidR="005044D8" w:rsidRDefault="005044D8" w:rsidP="005044D8">
      <w:pPr>
        <w:rPr>
          <w:sz w:val="18"/>
          <w:szCs w:val="18"/>
        </w:rPr>
      </w:pPr>
    </w:p>
    <w:p w14:paraId="1184677A" w14:textId="77777777" w:rsidR="005044D8" w:rsidRDefault="005044D8" w:rsidP="005044D8">
      <w:pPr>
        <w:rPr>
          <w:sz w:val="18"/>
          <w:szCs w:val="18"/>
        </w:rPr>
      </w:pPr>
    </w:p>
    <w:p w14:paraId="6A29E0B5" w14:textId="77777777" w:rsidR="005044D8" w:rsidRDefault="005044D8" w:rsidP="005044D8">
      <w:pPr>
        <w:rPr>
          <w:sz w:val="18"/>
          <w:szCs w:val="18"/>
        </w:rPr>
      </w:pPr>
    </w:p>
    <w:p w14:paraId="5185F859" w14:textId="77777777" w:rsidR="005044D8" w:rsidRDefault="005044D8" w:rsidP="005044D8">
      <w:pPr>
        <w:rPr>
          <w:sz w:val="18"/>
          <w:szCs w:val="18"/>
        </w:rPr>
      </w:pPr>
    </w:p>
    <w:p w14:paraId="4BF56F84" w14:textId="77777777" w:rsidR="005044D8" w:rsidRDefault="005044D8" w:rsidP="005044D8">
      <w:pPr>
        <w:rPr>
          <w:sz w:val="18"/>
          <w:szCs w:val="18"/>
        </w:rPr>
      </w:pPr>
    </w:p>
    <w:p w14:paraId="7370B9FD" w14:textId="77777777" w:rsidR="005044D8" w:rsidRDefault="005044D8" w:rsidP="005044D8">
      <w:pPr>
        <w:rPr>
          <w:sz w:val="18"/>
          <w:szCs w:val="18"/>
        </w:rPr>
      </w:pPr>
    </w:p>
    <w:p w14:paraId="6AED151D" w14:textId="77777777" w:rsidR="005044D8" w:rsidRDefault="005044D8" w:rsidP="005044D8">
      <w:pPr>
        <w:rPr>
          <w:sz w:val="18"/>
          <w:szCs w:val="18"/>
        </w:rPr>
      </w:pPr>
    </w:p>
    <w:p w14:paraId="0B798865" w14:textId="77777777" w:rsidR="00E6614F" w:rsidRDefault="00E6614F" w:rsidP="005044D8">
      <w:pPr>
        <w:rPr>
          <w:sz w:val="18"/>
          <w:szCs w:val="18"/>
        </w:rPr>
        <w:sectPr w:rsidR="00E6614F" w:rsidSect="00E6614F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14:paraId="2C5F72EC" w14:textId="77777777" w:rsidR="00E6614F" w:rsidRDefault="00E6614F" w:rsidP="000D66EB">
      <w:pPr>
        <w:ind w:left="10773"/>
        <w:jc w:val="both"/>
        <w:rPr>
          <w:sz w:val="18"/>
          <w:szCs w:val="18"/>
        </w:rPr>
      </w:pPr>
    </w:p>
    <w:p w14:paraId="7F615C47" w14:textId="77777777" w:rsidR="00E6614F" w:rsidRDefault="00E6614F" w:rsidP="000D66EB">
      <w:pPr>
        <w:ind w:left="10773"/>
        <w:jc w:val="both"/>
        <w:rPr>
          <w:sz w:val="18"/>
          <w:szCs w:val="18"/>
        </w:rPr>
      </w:pPr>
    </w:p>
    <w:p w14:paraId="05891DC4" w14:textId="64C89DFA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</w:t>
      </w:r>
    </w:p>
    <w:p w14:paraId="45AB3E1C" w14:textId="5920DBB1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04251631" w14:textId="4243FF70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узского городского округа</w:t>
      </w:r>
    </w:p>
    <w:p w14:paraId="34F9AF1D" w14:textId="6F07699D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_</w:t>
      </w:r>
      <w:r w:rsidR="00FE20F6">
        <w:rPr>
          <w:color w:val="000000" w:themeColor="text1"/>
          <w:sz w:val="22"/>
          <w:szCs w:val="22"/>
        </w:rPr>
        <w:t>17.07.2020__</w:t>
      </w:r>
      <w:r>
        <w:rPr>
          <w:color w:val="000000" w:themeColor="text1"/>
          <w:sz w:val="22"/>
          <w:szCs w:val="22"/>
        </w:rPr>
        <w:t>№ ___</w:t>
      </w:r>
      <w:r w:rsidR="00FE20F6">
        <w:rPr>
          <w:color w:val="000000" w:themeColor="text1"/>
          <w:sz w:val="22"/>
          <w:szCs w:val="22"/>
        </w:rPr>
        <w:t>2038</w:t>
      </w:r>
      <w:r>
        <w:rPr>
          <w:color w:val="000000" w:themeColor="text1"/>
          <w:sz w:val="22"/>
          <w:szCs w:val="22"/>
        </w:rPr>
        <w:t>__</w:t>
      </w:r>
    </w:p>
    <w:p w14:paraId="3C273337" w14:textId="77777777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</w:p>
    <w:p w14:paraId="48B3F23B" w14:textId="77777777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</w:p>
    <w:p w14:paraId="462AADCE" w14:textId="46E48AF7" w:rsidR="00D86865" w:rsidRPr="00C33139" w:rsidRDefault="00D86865" w:rsidP="000D66EB">
      <w:pPr>
        <w:ind w:left="10773"/>
        <w:jc w:val="both"/>
        <w:rPr>
          <w:color w:val="000000" w:themeColor="text1"/>
          <w:sz w:val="22"/>
          <w:szCs w:val="22"/>
        </w:rPr>
      </w:pPr>
      <w:r w:rsidRPr="00C33139">
        <w:rPr>
          <w:color w:val="000000" w:themeColor="text1"/>
          <w:sz w:val="22"/>
          <w:szCs w:val="22"/>
        </w:rPr>
        <w:t>Приложение №2</w:t>
      </w:r>
    </w:p>
    <w:p w14:paraId="3D34EA50" w14:textId="77777777" w:rsidR="000D66EB" w:rsidRDefault="00D86865" w:rsidP="000D66EB">
      <w:pPr>
        <w:ind w:left="10773"/>
        <w:jc w:val="both"/>
        <w:rPr>
          <w:color w:val="000000" w:themeColor="text1"/>
          <w:sz w:val="22"/>
          <w:szCs w:val="22"/>
        </w:rPr>
      </w:pPr>
      <w:r w:rsidRPr="00C33139">
        <w:rPr>
          <w:color w:val="000000" w:themeColor="text1"/>
          <w:sz w:val="22"/>
          <w:szCs w:val="22"/>
        </w:rPr>
        <w:t xml:space="preserve">к Положению </w:t>
      </w:r>
      <w:r w:rsidR="000D66EB">
        <w:rPr>
          <w:color w:val="000000" w:themeColor="text1"/>
          <w:sz w:val="22"/>
          <w:szCs w:val="22"/>
        </w:rPr>
        <w:t xml:space="preserve">Об оплате труда </w:t>
      </w:r>
    </w:p>
    <w:p w14:paraId="58FEDF50" w14:textId="77777777" w:rsidR="000D66EB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работников муниципальных </w:t>
      </w:r>
    </w:p>
    <w:p w14:paraId="0F5FFD18" w14:textId="77777777" w:rsidR="000D66EB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бразовательных организаций Рузского </w:t>
      </w:r>
    </w:p>
    <w:p w14:paraId="6E5A81DD" w14:textId="44C9DE3F" w:rsidR="00D86865" w:rsidRPr="00C33139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ородского округа Московской области</w:t>
      </w:r>
    </w:p>
    <w:p w14:paraId="2134E6CF" w14:textId="77777777" w:rsidR="00D86865" w:rsidRPr="00C33139" w:rsidRDefault="00D86865" w:rsidP="00D86865">
      <w:pPr>
        <w:ind w:left="10206"/>
        <w:jc w:val="both"/>
        <w:rPr>
          <w:color w:val="000000" w:themeColor="text1"/>
          <w:sz w:val="22"/>
          <w:szCs w:val="22"/>
        </w:rPr>
      </w:pPr>
    </w:p>
    <w:p w14:paraId="05875FDB" w14:textId="77777777" w:rsidR="00D86865" w:rsidRPr="00C33139" w:rsidRDefault="00D86865" w:rsidP="00D86865">
      <w:pPr>
        <w:ind w:left="10206"/>
        <w:jc w:val="both"/>
        <w:rPr>
          <w:color w:val="000000" w:themeColor="text1"/>
          <w:sz w:val="22"/>
          <w:szCs w:val="22"/>
        </w:rPr>
      </w:pPr>
    </w:p>
    <w:p w14:paraId="35750111" w14:textId="3970DDAE" w:rsidR="00D86865" w:rsidRPr="00C33139" w:rsidRDefault="000D66EB" w:rsidP="00D8686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вки заработной платы (должностные оклады) педагогических работников организаций</w:t>
      </w:r>
    </w:p>
    <w:p w14:paraId="74124654" w14:textId="77777777" w:rsidR="00B87B31" w:rsidRPr="00C33139" w:rsidRDefault="00B87B31" w:rsidP="00D8686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57"/>
        <w:gridCol w:w="3846"/>
        <w:gridCol w:w="993"/>
        <w:gridCol w:w="992"/>
        <w:gridCol w:w="992"/>
        <w:gridCol w:w="1134"/>
        <w:gridCol w:w="1134"/>
        <w:gridCol w:w="1133"/>
        <w:gridCol w:w="2127"/>
        <w:gridCol w:w="2126"/>
      </w:tblGrid>
      <w:tr w:rsidR="00AD664D" w:rsidRPr="000D66EB" w14:paraId="53CDEEE3" w14:textId="77777777" w:rsidTr="00A6443C">
        <w:tc>
          <w:tcPr>
            <w:tcW w:w="657" w:type="dxa"/>
            <w:vMerge w:val="restart"/>
          </w:tcPr>
          <w:p w14:paraId="64B6BEF7" w14:textId="77777777" w:rsidR="00AD664D" w:rsidRPr="000D66EB" w:rsidRDefault="00AD664D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№ п/п</w:t>
            </w:r>
          </w:p>
        </w:tc>
        <w:tc>
          <w:tcPr>
            <w:tcW w:w="3846" w:type="dxa"/>
            <w:vMerge w:val="restart"/>
          </w:tcPr>
          <w:p w14:paraId="0BA4914C" w14:textId="58BF13C5" w:rsidR="00AD664D" w:rsidRPr="000D66EB" w:rsidRDefault="00AD664D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Должности педагогических работников</w:t>
            </w:r>
          </w:p>
        </w:tc>
        <w:tc>
          <w:tcPr>
            <w:tcW w:w="6378" w:type="dxa"/>
            <w:gridSpan w:val="6"/>
          </w:tcPr>
          <w:p w14:paraId="3E92B30A" w14:textId="555B914F" w:rsidR="00AD664D" w:rsidRPr="000D66EB" w:rsidRDefault="00AD664D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  <w:tc>
          <w:tcPr>
            <w:tcW w:w="4253" w:type="dxa"/>
            <w:gridSpan w:val="2"/>
          </w:tcPr>
          <w:p w14:paraId="0AD2CB4D" w14:textId="4B69B635" w:rsidR="00AD664D" w:rsidRPr="000D66EB" w:rsidRDefault="00AD664D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Размер ставок заработной платы (должностных окладов) по квалификационным категориям, в рублях</w:t>
            </w:r>
          </w:p>
        </w:tc>
      </w:tr>
      <w:tr w:rsidR="0033580F" w:rsidRPr="000D66EB" w14:paraId="66E4176A" w14:textId="77777777" w:rsidTr="0033580F">
        <w:tc>
          <w:tcPr>
            <w:tcW w:w="657" w:type="dxa"/>
            <w:vMerge/>
          </w:tcPr>
          <w:p w14:paraId="1E5250DC" w14:textId="77777777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6" w:type="dxa"/>
            <w:vMerge/>
          </w:tcPr>
          <w:p w14:paraId="088F6017" w14:textId="77777777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F4CBF5" w14:textId="76C50C26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от 0 до 3 лет</w:t>
            </w:r>
          </w:p>
        </w:tc>
        <w:tc>
          <w:tcPr>
            <w:tcW w:w="992" w:type="dxa"/>
          </w:tcPr>
          <w:p w14:paraId="08414D26" w14:textId="0E18860C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от 3 до 5 лет</w:t>
            </w:r>
          </w:p>
        </w:tc>
        <w:tc>
          <w:tcPr>
            <w:tcW w:w="992" w:type="dxa"/>
          </w:tcPr>
          <w:p w14:paraId="6A9AF3B4" w14:textId="0C301442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от 5 до 10 лет</w:t>
            </w:r>
          </w:p>
        </w:tc>
        <w:tc>
          <w:tcPr>
            <w:tcW w:w="1134" w:type="dxa"/>
          </w:tcPr>
          <w:p w14:paraId="55843C3F" w14:textId="7705A5A2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от 10 до 15 лет</w:t>
            </w:r>
          </w:p>
        </w:tc>
        <w:tc>
          <w:tcPr>
            <w:tcW w:w="1134" w:type="dxa"/>
          </w:tcPr>
          <w:p w14:paraId="4C3967CC" w14:textId="32290151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от 15 до 20 лет</w:t>
            </w:r>
          </w:p>
        </w:tc>
        <w:tc>
          <w:tcPr>
            <w:tcW w:w="1133" w:type="dxa"/>
          </w:tcPr>
          <w:p w14:paraId="514FD167" w14:textId="077E50F7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свыше 20 лет</w:t>
            </w:r>
          </w:p>
        </w:tc>
        <w:tc>
          <w:tcPr>
            <w:tcW w:w="2127" w:type="dxa"/>
          </w:tcPr>
          <w:p w14:paraId="6DDE16E8" w14:textId="7CEBB3DC" w:rsidR="0033580F" w:rsidRPr="000D66EB" w:rsidRDefault="00067DF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ая </w:t>
            </w:r>
            <w:r w:rsidR="0033580F" w:rsidRPr="000D66EB">
              <w:rPr>
                <w:color w:val="000000" w:themeColor="text1"/>
              </w:rPr>
              <w:t>квалификационная категория</w:t>
            </w:r>
          </w:p>
        </w:tc>
        <w:tc>
          <w:tcPr>
            <w:tcW w:w="2126" w:type="dxa"/>
          </w:tcPr>
          <w:p w14:paraId="5D281CC2" w14:textId="1F7F4C0A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Высшая квалификационная категория</w:t>
            </w:r>
          </w:p>
        </w:tc>
      </w:tr>
      <w:tr w:rsidR="0033580F" w:rsidRPr="000D66EB" w14:paraId="1951B98E" w14:textId="77777777" w:rsidTr="0033580F">
        <w:tc>
          <w:tcPr>
            <w:tcW w:w="657" w:type="dxa"/>
          </w:tcPr>
          <w:p w14:paraId="71E7BA41" w14:textId="2D7A1D19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6" w:type="dxa"/>
          </w:tcPr>
          <w:p w14:paraId="61E13750" w14:textId="40BB225F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14:paraId="1813E0E4" w14:textId="66226BA1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DA742B9" w14:textId="5187E684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4B7A061" w14:textId="65A3266D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39075AB" w14:textId="3F060096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47FEDF16" w14:textId="64513DED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3" w:type="dxa"/>
          </w:tcPr>
          <w:p w14:paraId="17C13127" w14:textId="1BC19939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14:paraId="0815C6FB" w14:textId="45D2E3B2" w:rsidR="0033580F" w:rsidRPr="00AD664D" w:rsidRDefault="00067DF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14:paraId="467F3644" w14:textId="38686594" w:rsidR="0033580F" w:rsidRPr="000D66EB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67DF5">
              <w:rPr>
                <w:color w:val="000000" w:themeColor="text1"/>
              </w:rPr>
              <w:t>0</w:t>
            </w:r>
          </w:p>
        </w:tc>
      </w:tr>
      <w:tr w:rsidR="00AD664D" w:rsidRPr="000D66EB" w14:paraId="5992A69C" w14:textId="77777777" w:rsidTr="00A6443C">
        <w:tc>
          <w:tcPr>
            <w:tcW w:w="657" w:type="dxa"/>
          </w:tcPr>
          <w:p w14:paraId="1E3A528D" w14:textId="28C905CE" w:rsidR="00AD664D" w:rsidRDefault="00AD664D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77" w:type="dxa"/>
            <w:gridSpan w:val="9"/>
          </w:tcPr>
          <w:p w14:paraId="6DB5267E" w14:textId="33AC755C" w:rsidR="00AD664D" w:rsidRDefault="00AD664D" w:rsidP="00AD6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AD664D" w:rsidRPr="000D66EB" w14:paraId="2532B3D8" w14:textId="77777777" w:rsidTr="00A6443C">
        <w:tc>
          <w:tcPr>
            <w:tcW w:w="657" w:type="dxa"/>
          </w:tcPr>
          <w:p w14:paraId="0D6DD167" w14:textId="00AEBB6A" w:rsidR="00AD664D" w:rsidRDefault="00AD664D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14477" w:type="dxa"/>
            <w:gridSpan w:val="9"/>
          </w:tcPr>
          <w:p w14:paraId="71C171AB" w14:textId="564E7110" w:rsidR="00AD664D" w:rsidRDefault="00AD664D" w:rsidP="00AD6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 </w:t>
            </w:r>
          </w:p>
        </w:tc>
      </w:tr>
      <w:tr w:rsidR="0033580F" w:rsidRPr="000D66EB" w14:paraId="4A450899" w14:textId="77777777" w:rsidTr="00E67DA6">
        <w:tc>
          <w:tcPr>
            <w:tcW w:w="657" w:type="dxa"/>
          </w:tcPr>
          <w:p w14:paraId="683BD4C6" w14:textId="3680AA1A" w:rsidR="0033580F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3846" w:type="dxa"/>
          </w:tcPr>
          <w:p w14:paraId="5A5EAB09" w14:textId="344829A4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концертмейстер, воспитатель, социальный педагог, музыкальный руководитель, инструктор по физической </w:t>
            </w:r>
            <w:r>
              <w:rPr>
                <w:color w:val="000000" w:themeColor="text1"/>
              </w:rPr>
              <w:lastRenderedPageBreak/>
              <w:t>культуре, педагог дополнительного образования</w:t>
            </w:r>
          </w:p>
        </w:tc>
        <w:tc>
          <w:tcPr>
            <w:tcW w:w="993" w:type="dxa"/>
          </w:tcPr>
          <w:p w14:paraId="7CD462D0" w14:textId="650AD0A0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805</w:t>
            </w:r>
          </w:p>
        </w:tc>
        <w:tc>
          <w:tcPr>
            <w:tcW w:w="992" w:type="dxa"/>
          </w:tcPr>
          <w:p w14:paraId="7ADFD100" w14:textId="7B8E8E33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992" w:type="dxa"/>
          </w:tcPr>
          <w:p w14:paraId="7761EE8C" w14:textId="4BE0A81C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1134" w:type="dxa"/>
          </w:tcPr>
          <w:p w14:paraId="03097350" w14:textId="449F0601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1134" w:type="dxa"/>
          </w:tcPr>
          <w:p w14:paraId="1C9980AF" w14:textId="144CFF8D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80</w:t>
            </w:r>
          </w:p>
        </w:tc>
        <w:tc>
          <w:tcPr>
            <w:tcW w:w="1133" w:type="dxa"/>
          </w:tcPr>
          <w:p w14:paraId="47EA6B07" w14:textId="7AECDC03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2127" w:type="dxa"/>
          </w:tcPr>
          <w:p w14:paraId="5F1F1254" w14:textId="35AC7C4B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2126" w:type="dxa"/>
          </w:tcPr>
          <w:p w14:paraId="460F0BD0" w14:textId="7996575A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33580F" w:rsidRPr="000D66EB" w14:paraId="3DC55338" w14:textId="77777777" w:rsidTr="00E67DA6">
        <w:tc>
          <w:tcPr>
            <w:tcW w:w="657" w:type="dxa"/>
          </w:tcPr>
          <w:p w14:paraId="7170864B" w14:textId="4EA7326F" w:rsidR="0033580F" w:rsidRDefault="0033580F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2</w:t>
            </w:r>
          </w:p>
        </w:tc>
        <w:tc>
          <w:tcPr>
            <w:tcW w:w="3846" w:type="dxa"/>
          </w:tcPr>
          <w:p w14:paraId="04DCF0D9" w14:textId="069364E1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воспитатель при стаже работы в должности воспитателя не менее 2 лет</w:t>
            </w:r>
          </w:p>
        </w:tc>
        <w:tc>
          <w:tcPr>
            <w:tcW w:w="993" w:type="dxa"/>
          </w:tcPr>
          <w:p w14:paraId="2B106337" w14:textId="5B0C56DC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992" w:type="dxa"/>
          </w:tcPr>
          <w:p w14:paraId="2EBAF92B" w14:textId="4212E93D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992" w:type="dxa"/>
          </w:tcPr>
          <w:p w14:paraId="55F5A556" w14:textId="5896CA73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1134" w:type="dxa"/>
          </w:tcPr>
          <w:p w14:paraId="4BD4AF5B" w14:textId="2450F469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1134" w:type="dxa"/>
          </w:tcPr>
          <w:p w14:paraId="39580B1A" w14:textId="5E5B1DBE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1133" w:type="dxa"/>
          </w:tcPr>
          <w:p w14:paraId="01AEC482" w14:textId="7BEE6B94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2127" w:type="dxa"/>
          </w:tcPr>
          <w:p w14:paraId="50CF2E1E" w14:textId="73216B2D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2126" w:type="dxa"/>
          </w:tcPr>
          <w:p w14:paraId="372912DC" w14:textId="0E2D83DF" w:rsidR="0033580F" w:rsidRDefault="00A13685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AD664D" w:rsidRPr="000D66EB" w14:paraId="79EDD40E" w14:textId="77777777" w:rsidTr="00A6443C">
        <w:tc>
          <w:tcPr>
            <w:tcW w:w="657" w:type="dxa"/>
          </w:tcPr>
          <w:p w14:paraId="54C8ACA0" w14:textId="472200A7" w:rsidR="00AD664D" w:rsidRDefault="00AD664D" w:rsidP="00AA53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477" w:type="dxa"/>
            <w:gridSpan w:val="9"/>
          </w:tcPr>
          <w:p w14:paraId="23D693B9" w14:textId="0E2E83DF" w:rsidR="00AD664D" w:rsidRDefault="00AD664D" w:rsidP="00AD66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 образования:</w:t>
            </w:r>
          </w:p>
        </w:tc>
      </w:tr>
      <w:tr w:rsidR="0033580F" w:rsidRPr="000D66EB" w14:paraId="3F1EB862" w14:textId="77777777" w:rsidTr="00E67DA6">
        <w:tc>
          <w:tcPr>
            <w:tcW w:w="657" w:type="dxa"/>
          </w:tcPr>
          <w:p w14:paraId="770EAF01" w14:textId="73EBBF62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846" w:type="dxa"/>
          </w:tcPr>
          <w:p w14:paraId="095CB3BA" w14:textId="431B101F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воспитатель в группе продленного дня, социальный педагог </w:t>
            </w:r>
          </w:p>
        </w:tc>
        <w:tc>
          <w:tcPr>
            <w:tcW w:w="993" w:type="dxa"/>
          </w:tcPr>
          <w:p w14:paraId="44678B83" w14:textId="2661166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992" w:type="dxa"/>
          </w:tcPr>
          <w:p w14:paraId="535FE91F" w14:textId="3ADBD35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992" w:type="dxa"/>
          </w:tcPr>
          <w:p w14:paraId="217F1D82" w14:textId="50F8F5B8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</w:t>
            </w:r>
            <w:r w:rsidR="00B2511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49BD680" w14:textId="3733ADB0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4" w:type="dxa"/>
          </w:tcPr>
          <w:p w14:paraId="0980B0EA" w14:textId="01A94F1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65</w:t>
            </w:r>
          </w:p>
        </w:tc>
        <w:tc>
          <w:tcPr>
            <w:tcW w:w="1133" w:type="dxa"/>
          </w:tcPr>
          <w:p w14:paraId="290FAE44" w14:textId="6E690724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0</w:t>
            </w:r>
          </w:p>
        </w:tc>
        <w:tc>
          <w:tcPr>
            <w:tcW w:w="2127" w:type="dxa"/>
          </w:tcPr>
          <w:p w14:paraId="7F18794E" w14:textId="7C0A8190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68F2A131" w14:textId="295155F9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33580F" w:rsidRPr="000D66EB" w14:paraId="2591AFF5" w14:textId="77777777" w:rsidTr="00E67DA6">
        <w:tc>
          <w:tcPr>
            <w:tcW w:w="657" w:type="dxa"/>
          </w:tcPr>
          <w:p w14:paraId="699AA414" w14:textId="3B5E98A4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2</w:t>
            </w:r>
          </w:p>
        </w:tc>
        <w:tc>
          <w:tcPr>
            <w:tcW w:w="3846" w:type="dxa"/>
          </w:tcPr>
          <w:p w14:paraId="6C957019" w14:textId="17832A1B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дефектолог, учитель-логопед</w:t>
            </w:r>
          </w:p>
        </w:tc>
        <w:tc>
          <w:tcPr>
            <w:tcW w:w="993" w:type="dxa"/>
          </w:tcPr>
          <w:p w14:paraId="3BFA714F" w14:textId="3B9BC1A6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11D9B1DA" w14:textId="64EFA20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992" w:type="dxa"/>
          </w:tcPr>
          <w:p w14:paraId="6788BCFA" w14:textId="5E315B5D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1134" w:type="dxa"/>
          </w:tcPr>
          <w:p w14:paraId="03C6B949" w14:textId="30C5A6BA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1134" w:type="dxa"/>
          </w:tcPr>
          <w:p w14:paraId="79BEDFA9" w14:textId="28C3CB47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1133" w:type="dxa"/>
          </w:tcPr>
          <w:p w14:paraId="2A9754CD" w14:textId="7EE1C01D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2127" w:type="dxa"/>
          </w:tcPr>
          <w:p w14:paraId="4426727F" w14:textId="4E65BF04" w:rsidR="0033580F" w:rsidRDefault="009E1E6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  <w:tc>
          <w:tcPr>
            <w:tcW w:w="2126" w:type="dxa"/>
          </w:tcPr>
          <w:p w14:paraId="1203599E" w14:textId="06327FD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3580F" w:rsidRPr="000D66EB" w14:paraId="08E0888A" w14:textId="77777777" w:rsidTr="00E67DA6">
        <w:tc>
          <w:tcPr>
            <w:tcW w:w="657" w:type="dxa"/>
          </w:tcPr>
          <w:p w14:paraId="6BACF3FE" w14:textId="594F09F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.3 </w:t>
            </w:r>
          </w:p>
        </w:tc>
        <w:tc>
          <w:tcPr>
            <w:tcW w:w="3846" w:type="dxa"/>
          </w:tcPr>
          <w:p w14:paraId="651942A5" w14:textId="1422243A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151E9906" w14:textId="55D221D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51E12FEE" w14:textId="5F6FF13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46F89281" w14:textId="2C2A7C78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49193EEC" w14:textId="1140BD3E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688FB854" w14:textId="18D21061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6C9F4B20" w14:textId="52932FB2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6A61D95A" w14:textId="53C0ADA4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46DC34C0" w14:textId="175F8907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3580F" w:rsidRPr="000D66EB" w14:paraId="20F126AB" w14:textId="77777777" w:rsidTr="00E67DA6">
        <w:tc>
          <w:tcPr>
            <w:tcW w:w="657" w:type="dxa"/>
          </w:tcPr>
          <w:p w14:paraId="40705A37" w14:textId="1E3917C1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4</w:t>
            </w:r>
          </w:p>
        </w:tc>
        <w:tc>
          <w:tcPr>
            <w:tcW w:w="3846" w:type="dxa"/>
          </w:tcPr>
          <w:p w14:paraId="3141D8CE" w14:textId="4E840E63" w:rsid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46273518" w14:textId="31351CC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692CC6E3" w14:textId="622E7B1B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75D6E541" w14:textId="2BA084F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5025D2F1" w14:textId="0697FE5D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4" w:type="dxa"/>
          </w:tcPr>
          <w:p w14:paraId="561A49C8" w14:textId="60DE5C6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498D5C84" w14:textId="7D54050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2127" w:type="dxa"/>
          </w:tcPr>
          <w:p w14:paraId="4F230C25" w14:textId="5D2A2596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0E95B944" w14:textId="69DCC673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3580F" w:rsidRPr="000D66EB" w14:paraId="7B399C2C" w14:textId="77777777" w:rsidTr="00E67DA6">
        <w:tc>
          <w:tcPr>
            <w:tcW w:w="657" w:type="dxa"/>
          </w:tcPr>
          <w:p w14:paraId="3A6E08B1" w14:textId="64C23F21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5</w:t>
            </w:r>
          </w:p>
        </w:tc>
        <w:tc>
          <w:tcPr>
            <w:tcW w:w="3846" w:type="dxa"/>
          </w:tcPr>
          <w:p w14:paraId="2A505494" w14:textId="6EF40D97" w:rsidR="0033580F" w:rsidRPr="0033580F" w:rsidRDefault="0033580F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66C98948" w14:textId="732A966E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5CA46EFD" w14:textId="5B476FC0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2B42C5F7" w14:textId="55EFD16E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3BB15758" w14:textId="4CEA83DF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4" w:type="dxa"/>
          </w:tcPr>
          <w:p w14:paraId="1D7090CE" w14:textId="6DAF3466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3" w:type="dxa"/>
          </w:tcPr>
          <w:p w14:paraId="026FED68" w14:textId="0DF84423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1AF35599" w14:textId="0717F087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04278583" w14:textId="7EF00455" w:rsidR="0033580F" w:rsidRDefault="0033580F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E67DA6" w:rsidRPr="000D66EB" w14:paraId="3BAF3CDC" w14:textId="77777777" w:rsidTr="00E67DA6">
        <w:tc>
          <w:tcPr>
            <w:tcW w:w="657" w:type="dxa"/>
          </w:tcPr>
          <w:p w14:paraId="1A2976A9" w14:textId="30D2ADF3" w:rsidR="00E67DA6" w:rsidRDefault="00E67DA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14477" w:type="dxa"/>
            <w:gridSpan w:val="9"/>
          </w:tcPr>
          <w:p w14:paraId="23743202" w14:textId="499D4183" w:rsidR="00E67DA6" w:rsidRDefault="00E67DA6" w:rsidP="00E67D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:</w:t>
            </w:r>
          </w:p>
        </w:tc>
      </w:tr>
      <w:tr w:rsidR="00E67DA6" w:rsidRPr="000D66EB" w14:paraId="692973E5" w14:textId="77777777" w:rsidTr="00E67DA6">
        <w:tc>
          <w:tcPr>
            <w:tcW w:w="657" w:type="dxa"/>
          </w:tcPr>
          <w:p w14:paraId="10F7C0BD" w14:textId="4AC0350D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3846" w:type="dxa"/>
          </w:tcPr>
          <w:p w14:paraId="0BA9DE1E" w14:textId="59AE1524" w:rsidR="00E67DA6" w:rsidRDefault="0069200D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993" w:type="dxa"/>
          </w:tcPr>
          <w:p w14:paraId="0EBAD501" w14:textId="4E0FD329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992" w:type="dxa"/>
          </w:tcPr>
          <w:p w14:paraId="308A525E" w14:textId="250B7CA2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992" w:type="dxa"/>
          </w:tcPr>
          <w:p w14:paraId="4586B32B" w14:textId="356A8810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5B945C59" w14:textId="20E95294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4" w:type="dxa"/>
          </w:tcPr>
          <w:p w14:paraId="65A7B977" w14:textId="38571C49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65</w:t>
            </w:r>
          </w:p>
        </w:tc>
        <w:tc>
          <w:tcPr>
            <w:tcW w:w="1133" w:type="dxa"/>
          </w:tcPr>
          <w:p w14:paraId="6E830316" w14:textId="58C80054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0</w:t>
            </w:r>
          </w:p>
        </w:tc>
        <w:tc>
          <w:tcPr>
            <w:tcW w:w="2127" w:type="dxa"/>
          </w:tcPr>
          <w:p w14:paraId="331A62AC" w14:textId="5B4A7E6C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164827BE" w14:textId="5A16501C" w:rsidR="00E67DA6" w:rsidRDefault="0069200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69200D" w:rsidRPr="000D66EB" w14:paraId="08A45AF7" w14:textId="77777777" w:rsidTr="00E67DA6">
        <w:tc>
          <w:tcPr>
            <w:tcW w:w="657" w:type="dxa"/>
          </w:tcPr>
          <w:p w14:paraId="0193597F" w14:textId="6D530C9E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2</w:t>
            </w:r>
          </w:p>
        </w:tc>
        <w:tc>
          <w:tcPr>
            <w:tcW w:w="3846" w:type="dxa"/>
          </w:tcPr>
          <w:p w14:paraId="0CDD1663" w14:textId="0D72F70B" w:rsidR="0069200D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-дефектолог, учитель-логопед, воспитатель, концертмейстер, музыкальный руководитель, старший вожатый, педагог-библиотекарь, педагог-организатор, педагог </w:t>
            </w:r>
            <w:r>
              <w:rPr>
                <w:color w:val="000000" w:themeColor="text1"/>
              </w:rPr>
              <w:lastRenderedPageBreak/>
              <w:t>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18B07EC1" w14:textId="2291E557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715</w:t>
            </w:r>
          </w:p>
        </w:tc>
        <w:tc>
          <w:tcPr>
            <w:tcW w:w="992" w:type="dxa"/>
          </w:tcPr>
          <w:p w14:paraId="45FB663A" w14:textId="766A573D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588D926D" w14:textId="65A6DA52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4A374F8A" w14:textId="2769B6D5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46F34935" w14:textId="7348D10F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7E4C5B8E" w14:textId="36EECFA5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5261469A" w14:textId="6B1EB3E8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8DE7110" w14:textId="18E3A2A5" w:rsidR="0069200D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1061261A" w14:textId="77777777" w:rsidTr="00E67DA6">
        <w:tc>
          <w:tcPr>
            <w:tcW w:w="657" w:type="dxa"/>
          </w:tcPr>
          <w:p w14:paraId="153904CB" w14:textId="0E2FC474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3</w:t>
            </w:r>
          </w:p>
        </w:tc>
        <w:tc>
          <w:tcPr>
            <w:tcW w:w="3846" w:type="dxa"/>
          </w:tcPr>
          <w:p w14:paraId="47798BE1" w14:textId="5D506EA5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1CF8100E" w14:textId="51ED961F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738CB057" w14:textId="58FD0E6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7755EFD7" w14:textId="7CC0F6F7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36DEFD39" w14:textId="6BA5C233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4" w:type="dxa"/>
          </w:tcPr>
          <w:p w14:paraId="23A53FC3" w14:textId="11E3733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3" w:type="dxa"/>
          </w:tcPr>
          <w:p w14:paraId="158BDD55" w14:textId="5521EA89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2127" w:type="dxa"/>
          </w:tcPr>
          <w:p w14:paraId="31B6AFEA" w14:textId="49DFDF72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48877A06" w14:textId="28B5D653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7AF058AB" w14:textId="77777777" w:rsidTr="00E67DA6">
        <w:tc>
          <w:tcPr>
            <w:tcW w:w="657" w:type="dxa"/>
          </w:tcPr>
          <w:p w14:paraId="46B4B585" w14:textId="6D6F25B8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4</w:t>
            </w:r>
          </w:p>
        </w:tc>
        <w:tc>
          <w:tcPr>
            <w:tcW w:w="3846" w:type="dxa"/>
          </w:tcPr>
          <w:p w14:paraId="1DA4845D" w14:textId="0AAF52C8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4B769D7B" w14:textId="01161715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20844C48" w14:textId="1EE8B0C1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992" w:type="dxa"/>
          </w:tcPr>
          <w:p w14:paraId="0E6F1C68" w14:textId="39794B3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57A188BD" w14:textId="7FE4B328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4" w:type="dxa"/>
          </w:tcPr>
          <w:p w14:paraId="6B079505" w14:textId="184E37BE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3" w:type="dxa"/>
          </w:tcPr>
          <w:p w14:paraId="1CECE345" w14:textId="47F2F68A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46D78AAF" w14:textId="5A11A82A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55F03364" w14:textId="46E081CE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3CEC3E18" w14:textId="77777777" w:rsidTr="00E67DA6">
        <w:tc>
          <w:tcPr>
            <w:tcW w:w="657" w:type="dxa"/>
          </w:tcPr>
          <w:p w14:paraId="6B58B3DC" w14:textId="1CDBF88D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5</w:t>
            </w:r>
          </w:p>
        </w:tc>
        <w:tc>
          <w:tcPr>
            <w:tcW w:w="3846" w:type="dxa"/>
          </w:tcPr>
          <w:p w14:paraId="44F8EEB7" w14:textId="3116EF52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 музыкальных дисциплин, имеющий высшее музыкальное образование </w:t>
            </w:r>
          </w:p>
        </w:tc>
        <w:tc>
          <w:tcPr>
            <w:tcW w:w="993" w:type="dxa"/>
          </w:tcPr>
          <w:p w14:paraId="1CEABC9F" w14:textId="3DE6CFA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75</w:t>
            </w:r>
          </w:p>
        </w:tc>
        <w:tc>
          <w:tcPr>
            <w:tcW w:w="992" w:type="dxa"/>
          </w:tcPr>
          <w:p w14:paraId="7452E6F1" w14:textId="516D0573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2B729AD2" w14:textId="1D437934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0</w:t>
            </w:r>
          </w:p>
        </w:tc>
        <w:tc>
          <w:tcPr>
            <w:tcW w:w="1134" w:type="dxa"/>
          </w:tcPr>
          <w:p w14:paraId="66AA3A16" w14:textId="7FC478D2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4" w:type="dxa"/>
          </w:tcPr>
          <w:p w14:paraId="2B8348FE" w14:textId="28E4BB4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1133" w:type="dxa"/>
          </w:tcPr>
          <w:p w14:paraId="6693FA6F" w14:textId="3BAD156F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65</w:t>
            </w:r>
          </w:p>
        </w:tc>
        <w:tc>
          <w:tcPr>
            <w:tcW w:w="2127" w:type="dxa"/>
          </w:tcPr>
          <w:p w14:paraId="55FB5D13" w14:textId="39D74469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272E7932" w14:textId="337310F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65246" w:rsidRPr="000D66EB" w14:paraId="5DE5B0FD" w14:textId="77777777" w:rsidTr="004F611B">
        <w:tc>
          <w:tcPr>
            <w:tcW w:w="657" w:type="dxa"/>
          </w:tcPr>
          <w:p w14:paraId="47640546" w14:textId="0DED741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477" w:type="dxa"/>
            <w:gridSpan w:val="9"/>
          </w:tcPr>
          <w:p w14:paraId="6578947F" w14:textId="3B47F0DC" w:rsidR="00665246" w:rsidRDefault="00665246" w:rsidP="00665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профессиональных образовательных организаций, осуществляющих деятельность по реализации программ общего образования: </w:t>
            </w:r>
          </w:p>
        </w:tc>
      </w:tr>
      <w:tr w:rsidR="00665246" w:rsidRPr="000D66EB" w14:paraId="23C5768D" w14:textId="77777777" w:rsidTr="00E67DA6">
        <w:tc>
          <w:tcPr>
            <w:tcW w:w="657" w:type="dxa"/>
          </w:tcPr>
          <w:p w14:paraId="40D91C7A" w14:textId="35DFA097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1</w:t>
            </w:r>
          </w:p>
        </w:tc>
        <w:tc>
          <w:tcPr>
            <w:tcW w:w="3846" w:type="dxa"/>
          </w:tcPr>
          <w:p w14:paraId="642640E5" w14:textId="30562DB4" w:rsidR="00665246" w:rsidRDefault="0066524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993" w:type="dxa"/>
          </w:tcPr>
          <w:p w14:paraId="2A948375" w14:textId="2623C1E0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992" w:type="dxa"/>
          </w:tcPr>
          <w:p w14:paraId="1E83F96C" w14:textId="45D9AF55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85</w:t>
            </w:r>
          </w:p>
        </w:tc>
        <w:tc>
          <w:tcPr>
            <w:tcW w:w="992" w:type="dxa"/>
          </w:tcPr>
          <w:p w14:paraId="48045683" w14:textId="5F27360C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60</w:t>
            </w:r>
          </w:p>
        </w:tc>
        <w:tc>
          <w:tcPr>
            <w:tcW w:w="1134" w:type="dxa"/>
          </w:tcPr>
          <w:p w14:paraId="6977B4DB" w14:textId="62AC46A6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1134" w:type="dxa"/>
          </w:tcPr>
          <w:p w14:paraId="30622A86" w14:textId="19207BD0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70</w:t>
            </w:r>
          </w:p>
        </w:tc>
        <w:tc>
          <w:tcPr>
            <w:tcW w:w="1133" w:type="dxa"/>
          </w:tcPr>
          <w:p w14:paraId="41061EE9" w14:textId="1F60EA6B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05</w:t>
            </w:r>
          </w:p>
        </w:tc>
        <w:tc>
          <w:tcPr>
            <w:tcW w:w="2127" w:type="dxa"/>
          </w:tcPr>
          <w:p w14:paraId="22DCAE62" w14:textId="2AE56C49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5</w:t>
            </w:r>
          </w:p>
        </w:tc>
        <w:tc>
          <w:tcPr>
            <w:tcW w:w="2126" w:type="dxa"/>
          </w:tcPr>
          <w:p w14:paraId="071AA1FF" w14:textId="6446C720" w:rsidR="00665246" w:rsidRDefault="0066524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75</w:t>
            </w:r>
          </w:p>
        </w:tc>
      </w:tr>
      <w:tr w:rsidR="004F611B" w:rsidRPr="000D66EB" w14:paraId="7EDD7975" w14:textId="77777777" w:rsidTr="004F611B">
        <w:tc>
          <w:tcPr>
            <w:tcW w:w="657" w:type="dxa"/>
          </w:tcPr>
          <w:p w14:paraId="5CB39102" w14:textId="799F14CC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</w:p>
        </w:tc>
        <w:tc>
          <w:tcPr>
            <w:tcW w:w="14477" w:type="dxa"/>
            <w:gridSpan w:val="9"/>
          </w:tcPr>
          <w:p w14:paraId="4B1850B8" w14:textId="639AED6D" w:rsidR="004F611B" w:rsidRDefault="004F611B" w:rsidP="004F6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образовательных организаций дополнительного образования: </w:t>
            </w:r>
          </w:p>
        </w:tc>
      </w:tr>
      <w:tr w:rsidR="0062334A" w:rsidRPr="000D66EB" w14:paraId="68528F6C" w14:textId="77777777" w:rsidTr="00E67DA6">
        <w:tc>
          <w:tcPr>
            <w:tcW w:w="657" w:type="dxa"/>
          </w:tcPr>
          <w:p w14:paraId="41C8C7F5" w14:textId="4C43B865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3846" w:type="dxa"/>
          </w:tcPr>
          <w:p w14:paraId="4EABE5A8" w14:textId="1EFC8280" w:rsidR="0062334A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 </w:t>
            </w:r>
          </w:p>
        </w:tc>
        <w:tc>
          <w:tcPr>
            <w:tcW w:w="993" w:type="dxa"/>
          </w:tcPr>
          <w:p w14:paraId="33964E33" w14:textId="59224608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2842D125" w14:textId="149541F5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265E5162" w14:textId="79CA391D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0B64E762" w14:textId="09C6B0D8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390D58B8" w14:textId="4722A067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50115493" w14:textId="68490BBA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43E65B0D" w14:textId="1151AE50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73FDEC8" w14:textId="5B0FCF08" w:rsidR="0062334A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F611B" w:rsidRPr="000D66EB" w14:paraId="7A58561F" w14:textId="77777777" w:rsidTr="00E67DA6">
        <w:tc>
          <w:tcPr>
            <w:tcW w:w="657" w:type="dxa"/>
          </w:tcPr>
          <w:p w14:paraId="71E31CD7" w14:textId="4335DCE6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3846" w:type="dxa"/>
          </w:tcPr>
          <w:p w14:paraId="30D66A74" w14:textId="795268E9" w:rsidR="004F611B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-организатор основ безопасности жизнедеятельности, руководитель физического воспитания </w:t>
            </w:r>
          </w:p>
        </w:tc>
        <w:tc>
          <w:tcPr>
            <w:tcW w:w="993" w:type="dxa"/>
          </w:tcPr>
          <w:p w14:paraId="2CBEB1D8" w14:textId="029B61BF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2AB96CCF" w14:textId="4CF2BDC0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269003AA" w14:textId="13DE9BC5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7DE948A7" w14:textId="704162FC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79951BD6" w14:textId="472C4D4B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6859D39B" w14:textId="118419CE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2127" w:type="dxa"/>
          </w:tcPr>
          <w:p w14:paraId="5917CCAE" w14:textId="0B50EB61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1141438" w14:textId="2B26C80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F611B" w:rsidRPr="000D66EB" w14:paraId="51966FFD" w14:textId="77777777" w:rsidTr="00E67DA6">
        <w:tc>
          <w:tcPr>
            <w:tcW w:w="657" w:type="dxa"/>
          </w:tcPr>
          <w:p w14:paraId="2CD15F02" w14:textId="2D028922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846" w:type="dxa"/>
          </w:tcPr>
          <w:p w14:paraId="77368BAB" w14:textId="06A849CA" w:rsidR="004F611B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 производственного обучения, старший воспитатель, старший педагог дополнительного образования </w:t>
            </w:r>
          </w:p>
        </w:tc>
        <w:tc>
          <w:tcPr>
            <w:tcW w:w="993" w:type="dxa"/>
          </w:tcPr>
          <w:p w14:paraId="029904F4" w14:textId="34BF0F3F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435FB26C" w14:textId="3C1D21A2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494CB267" w14:textId="5503B77B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1E64E9BE" w14:textId="0550C528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2067ED13" w14:textId="33851E24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4DFEBD94" w14:textId="29BAD6A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40BBC223" w14:textId="7ED9C7D5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E139DB7" w14:textId="2DCB944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F611B" w:rsidRPr="000D66EB" w14:paraId="4F3C251F" w14:textId="77777777" w:rsidTr="00E67DA6">
        <w:tc>
          <w:tcPr>
            <w:tcW w:w="657" w:type="dxa"/>
          </w:tcPr>
          <w:p w14:paraId="7DFA47F5" w14:textId="064BD420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7F72C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3846" w:type="dxa"/>
          </w:tcPr>
          <w:p w14:paraId="05A778C5" w14:textId="31F0E005" w:rsidR="004F611B" w:rsidRDefault="004F611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993" w:type="dxa"/>
          </w:tcPr>
          <w:p w14:paraId="04D0CD4D" w14:textId="4DF5E816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5960AB22" w14:textId="62D97EEE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6C921EFA" w14:textId="090BFB5C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3CBB3EAD" w14:textId="0E4632F8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76605560" w14:textId="3F85B1C9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68B83E9B" w14:textId="7C26C65F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7F46AE86" w14:textId="48EF648D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5A2524D" w14:textId="22660A32" w:rsidR="004F611B" w:rsidRDefault="004F611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7F72C4" w:rsidRPr="000D66EB" w14:paraId="41434740" w14:textId="77777777" w:rsidTr="00267485">
        <w:tc>
          <w:tcPr>
            <w:tcW w:w="657" w:type="dxa"/>
          </w:tcPr>
          <w:p w14:paraId="1E68168A" w14:textId="6CFBC90D" w:rsidR="007F72C4" w:rsidRDefault="007F72C4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14477" w:type="dxa"/>
            <w:gridSpan w:val="9"/>
          </w:tcPr>
          <w:p w14:paraId="489CC520" w14:textId="0E17ED45" w:rsidR="007F72C4" w:rsidRDefault="007F72C4" w:rsidP="007F72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1.1 – 1.</w:t>
            </w:r>
            <w:r w:rsidR="003843E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аздела 1 настоящей таблицы:</w:t>
            </w:r>
          </w:p>
        </w:tc>
      </w:tr>
      <w:tr w:rsidR="004F611B" w:rsidRPr="000D66EB" w14:paraId="632921D0" w14:textId="77777777" w:rsidTr="00E67DA6">
        <w:tc>
          <w:tcPr>
            <w:tcW w:w="657" w:type="dxa"/>
          </w:tcPr>
          <w:p w14:paraId="0C85E217" w14:textId="5728B0E6" w:rsidR="004F611B" w:rsidRDefault="007F72C4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1</w:t>
            </w:r>
          </w:p>
        </w:tc>
        <w:tc>
          <w:tcPr>
            <w:tcW w:w="3846" w:type="dxa"/>
          </w:tcPr>
          <w:p w14:paraId="073F3126" w14:textId="481F23B3" w:rsidR="004F611B" w:rsidRDefault="007F72C4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 </w:t>
            </w:r>
          </w:p>
        </w:tc>
        <w:tc>
          <w:tcPr>
            <w:tcW w:w="993" w:type="dxa"/>
          </w:tcPr>
          <w:p w14:paraId="1E4D3967" w14:textId="01427919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139FD98C" w14:textId="6C5D9280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76697B04" w14:textId="072B5236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47A13A45" w14:textId="75B181E3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0F453F9D" w14:textId="62ED1D2D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6EA615A4" w14:textId="1D9395DE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749929D7" w14:textId="24FC1381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32E70149" w14:textId="6125ABAC" w:rsidR="004F611B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3B0A3CD6" w14:textId="77777777" w:rsidTr="00E67DA6">
        <w:tc>
          <w:tcPr>
            <w:tcW w:w="657" w:type="dxa"/>
          </w:tcPr>
          <w:p w14:paraId="542C50EA" w14:textId="505AC49E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2</w:t>
            </w:r>
          </w:p>
        </w:tc>
        <w:tc>
          <w:tcPr>
            <w:tcW w:w="3846" w:type="dxa"/>
          </w:tcPr>
          <w:p w14:paraId="4328F647" w14:textId="14A1BB31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993" w:type="dxa"/>
          </w:tcPr>
          <w:p w14:paraId="157CD065" w14:textId="5B336307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70537AEB" w14:textId="44C35499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4D9F8D78" w14:textId="10B05534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7D03176C" w14:textId="1AE8B598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7AA67A79" w14:textId="0F4EEE71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3" w:type="dxa"/>
          </w:tcPr>
          <w:p w14:paraId="5FB5780E" w14:textId="3651594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2127" w:type="dxa"/>
          </w:tcPr>
          <w:p w14:paraId="4FCB93EA" w14:textId="23F790E7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FF66840" w14:textId="54B72A56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4B73D11C" w14:textId="77777777" w:rsidTr="00E67DA6">
        <w:tc>
          <w:tcPr>
            <w:tcW w:w="657" w:type="dxa"/>
          </w:tcPr>
          <w:p w14:paraId="622FCB1B" w14:textId="45C216A5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3</w:t>
            </w:r>
          </w:p>
        </w:tc>
        <w:tc>
          <w:tcPr>
            <w:tcW w:w="3846" w:type="dxa"/>
          </w:tcPr>
          <w:p w14:paraId="5E8FB98D" w14:textId="1806AF8B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 производственного обучения, старший воспитатель, старший педагог дополнительного образования </w:t>
            </w:r>
          </w:p>
        </w:tc>
        <w:tc>
          <w:tcPr>
            <w:tcW w:w="993" w:type="dxa"/>
          </w:tcPr>
          <w:p w14:paraId="4ACE41E5" w14:textId="151C32FD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65C2C8B4" w14:textId="5EC4415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992" w:type="dxa"/>
          </w:tcPr>
          <w:p w14:paraId="7C9A8B69" w14:textId="0717C38D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4FE33C2C" w14:textId="73FF8BC1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5B8835BB" w14:textId="45039182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1382274B" w14:textId="0BFC585D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032A325B" w14:textId="51103FFC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4DA72D4" w14:textId="78EF8289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20C4D8F1" w14:textId="77777777" w:rsidTr="00E67DA6">
        <w:tc>
          <w:tcPr>
            <w:tcW w:w="657" w:type="dxa"/>
          </w:tcPr>
          <w:p w14:paraId="2A3C3244" w14:textId="086E116F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4</w:t>
            </w:r>
          </w:p>
        </w:tc>
        <w:tc>
          <w:tcPr>
            <w:tcW w:w="3846" w:type="dxa"/>
          </w:tcPr>
          <w:p w14:paraId="6261210F" w14:textId="64260E70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 музыкальных дисциплин, имеющий высшее музыкальное образование </w:t>
            </w:r>
          </w:p>
        </w:tc>
        <w:tc>
          <w:tcPr>
            <w:tcW w:w="993" w:type="dxa"/>
          </w:tcPr>
          <w:p w14:paraId="433E2BCB" w14:textId="3F7D50F0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4322E170" w14:textId="6A2A0662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2C2F6599" w14:textId="2B07756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0</w:t>
            </w:r>
          </w:p>
        </w:tc>
        <w:tc>
          <w:tcPr>
            <w:tcW w:w="1134" w:type="dxa"/>
          </w:tcPr>
          <w:p w14:paraId="3159653E" w14:textId="0826AEDC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4" w:type="dxa"/>
          </w:tcPr>
          <w:p w14:paraId="4D8DBA03" w14:textId="3FCEE886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1133" w:type="dxa"/>
          </w:tcPr>
          <w:p w14:paraId="5125F1A9" w14:textId="29E26FF5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37B4C1CD" w14:textId="20188DF2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2C7BB469" w14:textId="73F08243" w:rsidR="00170A26" w:rsidRDefault="00A136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70A26" w:rsidRPr="000D66EB" w14:paraId="7FD5E1A0" w14:textId="77777777" w:rsidTr="00267485">
        <w:tc>
          <w:tcPr>
            <w:tcW w:w="657" w:type="dxa"/>
          </w:tcPr>
          <w:p w14:paraId="7A6162B4" w14:textId="758CC53A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477" w:type="dxa"/>
            <w:gridSpan w:val="9"/>
          </w:tcPr>
          <w:p w14:paraId="64AA99A9" w14:textId="40271183" w:rsidR="00170A26" w:rsidRDefault="00170A26" w:rsidP="00170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бакалавриата:</w:t>
            </w:r>
          </w:p>
        </w:tc>
      </w:tr>
      <w:tr w:rsidR="00170A26" w:rsidRPr="000D66EB" w14:paraId="5A99D7C8" w14:textId="77777777" w:rsidTr="00267485">
        <w:tc>
          <w:tcPr>
            <w:tcW w:w="657" w:type="dxa"/>
          </w:tcPr>
          <w:p w14:paraId="198015CE" w14:textId="23BBC5D4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14477" w:type="dxa"/>
            <w:gridSpan w:val="9"/>
          </w:tcPr>
          <w:p w14:paraId="42087C6A" w14:textId="7A616CC1" w:rsidR="00170A26" w:rsidRDefault="00170A26" w:rsidP="00170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170A26" w:rsidRPr="000D66EB" w14:paraId="2CF38CCB" w14:textId="77777777" w:rsidTr="00E67DA6">
        <w:tc>
          <w:tcPr>
            <w:tcW w:w="657" w:type="dxa"/>
          </w:tcPr>
          <w:p w14:paraId="62CC55A1" w14:textId="4A172156" w:rsidR="00170A26" w:rsidRDefault="00170A2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1</w:t>
            </w:r>
          </w:p>
        </w:tc>
        <w:tc>
          <w:tcPr>
            <w:tcW w:w="3846" w:type="dxa"/>
          </w:tcPr>
          <w:p w14:paraId="53FDDD93" w14:textId="19B5DCB5" w:rsidR="00170A26" w:rsidRDefault="00170A26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концертмейстер, воспитатель, социальный педагог, музыкальный руководитель, инструктор по физической </w:t>
            </w:r>
            <w:r>
              <w:rPr>
                <w:color w:val="000000" w:themeColor="text1"/>
              </w:rPr>
              <w:lastRenderedPageBreak/>
              <w:t>культуре, педагог дополнительного образования</w:t>
            </w:r>
          </w:p>
        </w:tc>
        <w:tc>
          <w:tcPr>
            <w:tcW w:w="993" w:type="dxa"/>
          </w:tcPr>
          <w:p w14:paraId="4D2A334F" w14:textId="4F00FC62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955</w:t>
            </w:r>
          </w:p>
        </w:tc>
        <w:tc>
          <w:tcPr>
            <w:tcW w:w="992" w:type="dxa"/>
          </w:tcPr>
          <w:p w14:paraId="66FF2E8B" w14:textId="3A77DE95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35</w:t>
            </w:r>
          </w:p>
        </w:tc>
        <w:tc>
          <w:tcPr>
            <w:tcW w:w="992" w:type="dxa"/>
          </w:tcPr>
          <w:p w14:paraId="66A98A52" w14:textId="595F6915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20</w:t>
            </w:r>
          </w:p>
        </w:tc>
        <w:tc>
          <w:tcPr>
            <w:tcW w:w="1134" w:type="dxa"/>
          </w:tcPr>
          <w:p w14:paraId="112C6759" w14:textId="3BB1F4D0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00</w:t>
            </w:r>
          </w:p>
        </w:tc>
        <w:tc>
          <w:tcPr>
            <w:tcW w:w="1134" w:type="dxa"/>
          </w:tcPr>
          <w:p w14:paraId="6F8588F6" w14:textId="52AF1BBF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10</w:t>
            </w:r>
          </w:p>
        </w:tc>
        <w:tc>
          <w:tcPr>
            <w:tcW w:w="1133" w:type="dxa"/>
          </w:tcPr>
          <w:p w14:paraId="70E43814" w14:textId="4CAEFD50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55</w:t>
            </w:r>
          </w:p>
        </w:tc>
        <w:tc>
          <w:tcPr>
            <w:tcW w:w="2127" w:type="dxa"/>
          </w:tcPr>
          <w:p w14:paraId="7E485B10" w14:textId="57F504A4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D67A2E">
              <w:rPr>
                <w:color w:val="000000" w:themeColor="text1"/>
              </w:rPr>
              <w:t>275</w:t>
            </w:r>
          </w:p>
        </w:tc>
        <w:tc>
          <w:tcPr>
            <w:tcW w:w="2126" w:type="dxa"/>
          </w:tcPr>
          <w:p w14:paraId="38DA6222" w14:textId="278E9954" w:rsidR="00170A26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D67A2E">
              <w:rPr>
                <w:color w:val="000000" w:themeColor="text1"/>
              </w:rPr>
              <w:t>380</w:t>
            </w:r>
          </w:p>
        </w:tc>
      </w:tr>
      <w:tr w:rsidR="00975461" w:rsidRPr="000D66EB" w14:paraId="32612724" w14:textId="77777777" w:rsidTr="00267485">
        <w:tc>
          <w:tcPr>
            <w:tcW w:w="657" w:type="dxa"/>
          </w:tcPr>
          <w:p w14:paraId="6F801D5B" w14:textId="66ED9A9A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14477" w:type="dxa"/>
            <w:gridSpan w:val="9"/>
          </w:tcPr>
          <w:p w14:paraId="57DF738F" w14:textId="4EF84A84" w:rsidR="00975461" w:rsidRDefault="00975461" w:rsidP="00975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975461" w:rsidRPr="000D66EB" w14:paraId="127970F6" w14:textId="77777777" w:rsidTr="00E67DA6">
        <w:tc>
          <w:tcPr>
            <w:tcW w:w="657" w:type="dxa"/>
          </w:tcPr>
          <w:p w14:paraId="146BD0A9" w14:textId="36F9CB55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1</w:t>
            </w:r>
          </w:p>
        </w:tc>
        <w:tc>
          <w:tcPr>
            <w:tcW w:w="3846" w:type="dxa"/>
          </w:tcPr>
          <w:p w14:paraId="0730AA21" w14:textId="530702C6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993" w:type="dxa"/>
          </w:tcPr>
          <w:p w14:paraId="70FB7972" w14:textId="6222AD7F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15</w:t>
            </w:r>
          </w:p>
        </w:tc>
        <w:tc>
          <w:tcPr>
            <w:tcW w:w="992" w:type="dxa"/>
          </w:tcPr>
          <w:p w14:paraId="7A6EF2DC" w14:textId="0A5DC8A5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25</w:t>
            </w:r>
          </w:p>
        </w:tc>
        <w:tc>
          <w:tcPr>
            <w:tcW w:w="992" w:type="dxa"/>
          </w:tcPr>
          <w:p w14:paraId="0D67EA38" w14:textId="493CA6B4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00</w:t>
            </w:r>
          </w:p>
        </w:tc>
        <w:tc>
          <w:tcPr>
            <w:tcW w:w="1134" w:type="dxa"/>
          </w:tcPr>
          <w:p w14:paraId="66912967" w14:textId="41BA829C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69EE440F" w14:textId="195D746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3" w:type="dxa"/>
          </w:tcPr>
          <w:p w14:paraId="74B5E603" w14:textId="0FCA0B9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5</w:t>
            </w:r>
          </w:p>
        </w:tc>
        <w:tc>
          <w:tcPr>
            <w:tcW w:w="2127" w:type="dxa"/>
          </w:tcPr>
          <w:p w14:paraId="0145F6E2" w14:textId="32C5D0A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741CDDE4" w14:textId="76F7461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975461" w:rsidRPr="000D66EB" w14:paraId="74EEAADE" w14:textId="77777777" w:rsidTr="00E67DA6">
        <w:tc>
          <w:tcPr>
            <w:tcW w:w="657" w:type="dxa"/>
          </w:tcPr>
          <w:p w14:paraId="155C5D24" w14:textId="7819E39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2</w:t>
            </w:r>
          </w:p>
        </w:tc>
        <w:tc>
          <w:tcPr>
            <w:tcW w:w="3846" w:type="dxa"/>
          </w:tcPr>
          <w:p w14:paraId="136DD951" w14:textId="45239C5C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дефектолог, учитель-логопед</w:t>
            </w:r>
          </w:p>
        </w:tc>
        <w:tc>
          <w:tcPr>
            <w:tcW w:w="993" w:type="dxa"/>
          </w:tcPr>
          <w:p w14:paraId="7836A47B" w14:textId="31E0FF0A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60</w:t>
            </w:r>
          </w:p>
        </w:tc>
        <w:tc>
          <w:tcPr>
            <w:tcW w:w="992" w:type="dxa"/>
          </w:tcPr>
          <w:p w14:paraId="6350FB64" w14:textId="1E6F555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992" w:type="dxa"/>
          </w:tcPr>
          <w:p w14:paraId="34C91D25" w14:textId="02B0687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55</w:t>
            </w:r>
          </w:p>
        </w:tc>
        <w:tc>
          <w:tcPr>
            <w:tcW w:w="1134" w:type="dxa"/>
          </w:tcPr>
          <w:p w14:paraId="226FEAE9" w14:textId="41D286E6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1134" w:type="dxa"/>
          </w:tcPr>
          <w:p w14:paraId="3A93B7A6" w14:textId="421E96CF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1133" w:type="dxa"/>
          </w:tcPr>
          <w:p w14:paraId="4FF92E53" w14:textId="01B217B6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2127" w:type="dxa"/>
          </w:tcPr>
          <w:p w14:paraId="257309E2" w14:textId="303FABCC" w:rsidR="00975461" w:rsidRDefault="009E1E66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5</w:t>
            </w:r>
          </w:p>
        </w:tc>
        <w:tc>
          <w:tcPr>
            <w:tcW w:w="2126" w:type="dxa"/>
          </w:tcPr>
          <w:p w14:paraId="494EF3E0" w14:textId="18B4F9AB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975461" w:rsidRPr="000D66EB" w14:paraId="5CCF2ECC" w14:textId="77777777" w:rsidTr="00E67DA6">
        <w:tc>
          <w:tcPr>
            <w:tcW w:w="657" w:type="dxa"/>
          </w:tcPr>
          <w:p w14:paraId="00265872" w14:textId="0BF34579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3</w:t>
            </w:r>
          </w:p>
        </w:tc>
        <w:tc>
          <w:tcPr>
            <w:tcW w:w="3846" w:type="dxa"/>
          </w:tcPr>
          <w:p w14:paraId="5A1BC250" w14:textId="1581844E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пектор по труду, инспектор по физической культуре</w:t>
            </w:r>
          </w:p>
        </w:tc>
        <w:tc>
          <w:tcPr>
            <w:tcW w:w="993" w:type="dxa"/>
          </w:tcPr>
          <w:p w14:paraId="75FA5A0B" w14:textId="4D943E95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30</w:t>
            </w:r>
          </w:p>
        </w:tc>
        <w:tc>
          <w:tcPr>
            <w:tcW w:w="992" w:type="dxa"/>
          </w:tcPr>
          <w:p w14:paraId="205D3E33" w14:textId="61F60867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427FB14" w14:textId="7FAD99C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1134" w:type="dxa"/>
          </w:tcPr>
          <w:p w14:paraId="7CD7EBDA" w14:textId="352B61CF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0280163E" w14:textId="3240ADC8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06E1E85F" w14:textId="0969DF4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239C3F8F" w14:textId="52D82F14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3C3F2084" w14:textId="0DE01DA4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975461" w:rsidRPr="000D66EB" w14:paraId="0C594749" w14:textId="77777777" w:rsidTr="00E67DA6">
        <w:tc>
          <w:tcPr>
            <w:tcW w:w="657" w:type="dxa"/>
          </w:tcPr>
          <w:p w14:paraId="394EAC3A" w14:textId="25720DEA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4</w:t>
            </w:r>
          </w:p>
        </w:tc>
        <w:tc>
          <w:tcPr>
            <w:tcW w:w="3846" w:type="dxa"/>
          </w:tcPr>
          <w:p w14:paraId="1A31ED83" w14:textId="734AAB34" w:rsidR="00975461" w:rsidRDefault="0097546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08717629" w14:textId="569E919B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03CEC5E2" w14:textId="54762153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2E8A316A" w14:textId="30D19A76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06967FD6" w14:textId="37F6BD2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56B2DD6D" w14:textId="6DD3107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26E590A4" w14:textId="52EE6A5B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4FEAA896" w14:textId="226BA572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852677E" w14:textId="187E273D" w:rsidR="00975461" w:rsidRDefault="0097546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975461" w:rsidRPr="000D66EB" w14:paraId="6F557694" w14:textId="77777777" w:rsidTr="00E67DA6">
        <w:tc>
          <w:tcPr>
            <w:tcW w:w="657" w:type="dxa"/>
          </w:tcPr>
          <w:p w14:paraId="2D3EFC95" w14:textId="7A5EB44C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5</w:t>
            </w:r>
          </w:p>
        </w:tc>
        <w:tc>
          <w:tcPr>
            <w:tcW w:w="3846" w:type="dxa"/>
          </w:tcPr>
          <w:p w14:paraId="646CB0D3" w14:textId="3CAB19BB" w:rsidR="00975461" w:rsidRDefault="006363D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38C8808B" w14:textId="2173A5F7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7EF831EE" w14:textId="4614F1AC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12A064B6" w14:textId="38397D4C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2E44474D" w14:textId="1E0004EF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4" w:type="dxa"/>
          </w:tcPr>
          <w:p w14:paraId="0C701CC2" w14:textId="1EFC70A3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3" w:type="dxa"/>
          </w:tcPr>
          <w:p w14:paraId="440BF267" w14:textId="3215141A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</w:t>
            </w:r>
            <w:r w:rsidR="00A476E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7" w:type="dxa"/>
          </w:tcPr>
          <w:p w14:paraId="195F2E8A" w14:textId="282CF14B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38924CB" w14:textId="29661A41" w:rsidR="0097546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6363D1" w:rsidRPr="000D66EB" w14:paraId="75D8027E" w14:textId="77777777" w:rsidTr="00267485">
        <w:tc>
          <w:tcPr>
            <w:tcW w:w="657" w:type="dxa"/>
          </w:tcPr>
          <w:p w14:paraId="766BE98D" w14:textId="00AF8EF2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14477" w:type="dxa"/>
            <w:gridSpan w:val="9"/>
          </w:tcPr>
          <w:p w14:paraId="0CA01F28" w14:textId="526816DA" w:rsidR="006363D1" w:rsidRDefault="006363D1" w:rsidP="00636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:</w:t>
            </w:r>
          </w:p>
        </w:tc>
      </w:tr>
      <w:tr w:rsidR="006363D1" w:rsidRPr="000D66EB" w14:paraId="48EE8D66" w14:textId="77777777" w:rsidTr="00E67DA6">
        <w:tc>
          <w:tcPr>
            <w:tcW w:w="657" w:type="dxa"/>
          </w:tcPr>
          <w:p w14:paraId="62D2EE7F" w14:textId="7BA748DA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1</w:t>
            </w:r>
          </w:p>
        </w:tc>
        <w:tc>
          <w:tcPr>
            <w:tcW w:w="3846" w:type="dxa"/>
          </w:tcPr>
          <w:p w14:paraId="51145DE5" w14:textId="0A894D5D" w:rsidR="006363D1" w:rsidRDefault="006363D1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воспитатель в группе продленного дня, социальный педагог</w:t>
            </w:r>
          </w:p>
        </w:tc>
        <w:tc>
          <w:tcPr>
            <w:tcW w:w="993" w:type="dxa"/>
          </w:tcPr>
          <w:p w14:paraId="1562F947" w14:textId="7957A19D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15</w:t>
            </w:r>
          </w:p>
        </w:tc>
        <w:tc>
          <w:tcPr>
            <w:tcW w:w="992" w:type="dxa"/>
          </w:tcPr>
          <w:p w14:paraId="1101DF87" w14:textId="4B722CA1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25</w:t>
            </w:r>
          </w:p>
        </w:tc>
        <w:tc>
          <w:tcPr>
            <w:tcW w:w="992" w:type="dxa"/>
          </w:tcPr>
          <w:p w14:paraId="0FE90381" w14:textId="44EBA2AA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00</w:t>
            </w:r>
          </w:p>
        </w:tc>
        <w:tc>
          <w:tcPr>
            <w:tcW w:w="1134" w:type="dxa"/>
          </w:tcPr>
          <w:p w14:paraId="79382DF2" w14:textId="059357C2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7B47A50E" w14:textId="2B4EF421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3" w:type="dxa"/>
          </w:tcPr>
          <w:p w14:paraId="06940BF1" w14:textId="7E529544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5</w:t>
            </w:r>
          </w:p>
        </w:tc>
        <w:tc>
          <w:tcPr>
            <w:tcW w:w="2127" w:type="dxa"/>
          </w:tcPr>
          <w:p w14:paraId="789AC7C8" w14:textId="58DB6665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64EF3C70" w14:textId="04666F27" w:rsidR="006363D1" w:rsidRDefault="006363D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6363D1" w:rsidRPr="000D66EB" w14:paraId="32A044B7" w14:textId="77777777" w:rsidTr="00E67DA6">
        <w:tc>
          <w:tcPr>
            <w:tcW w:w="657" w:type="dxa"/>
          </w:tcPr>
          <w:p w14:paraId="0CFC55B7" w14:textId="1F9BCEB6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2</w:t>
            </w:r>
          </w:p>
        </w:tc>
        <w:tc>
          <w:tcPr>
            <w:tcW w:w="3846" w:type="dxa"/>
          </w:tcPr>
          <w:p w14:paraId="4770F50B" w14:textId="265CDD65" w:rsidR="006363D1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дефектолог, учитель-логопед, воспитатель, концертмейстер, музыкальный руководитель, старший вожатый, педагог-библиотекарь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53757D3D" w14:textId="4C4D6CCC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30</w:t>
            </w:r>
          </w:p>
        </w:tc>
        <w:tc>
          <w:tcPr>
            <w:tcW w:w="992" w:type="dxa"/>
          </w:tcPr>
          <w:p w14:paraId="5D52699F" w14:textId="5820A6FD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DAAD825" w14:textId="0463CFD4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1134" w:type="dxa"/>
          </w:tcPr>
          <w:p w14:paraId="5E32E60C" w14:textId="50C7E2A7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61B035B2" w14:textId="241A8FE5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4008D79D" w14:textId="6108C570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2E4475BB" w14:textId="6F452C88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13655CA8" w14:textId="65CB7DE6" w:rsidR="006363D1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61982849" w14:textId="77777777" w:rsidTr="00E67DA6">
        <w:tc>
          <w:tcPr>
            <w:tcW w:w="657" w:type="dxa"/>
          </w:tcPr>
          <w:p w14:paraId="599D2308" w14:textId="5B322EB4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3.3</w:t>
            </w:r>
          </w:p>
        </w:tc>
        <w:tc>
          <w:tcPr>
            <w:tcW w:w="3846" w:type="dxa"/>
          </w:tcPr>
          <w:p w14:paraId="7C55C7DD" w14:textId="5E655863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93" w:type="dxa"/>
          </w:tcPr>
          <w:p w14:paraId="01E160F3" w14:textId="2DED612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E5100E7" w14:textId="77A7F76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449C615B" w14:textId="7B5F3474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3E4FBCD2" w14:textId="7B6B22F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140B9930" w14:textId="1FBB18B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1C007233" w14:textId="5136755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5829C500" w14:textId="08E39F1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55776CDC" w14:textId="7501F991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17102D42" w14:textId="77777777" w:rsidTr="00E67DA6">
        <w:tc>
          <w:tcPr>
            <w:tcW w:w="657" w:type="dxa"/>
          </w:tcPr>
          <w:p w14:paraId="725F4883" w14:textId="1E95C89A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4</w:t>
            </w:r>
          </w:p>
        </w:tc>
        <w:tc>
          <w:tcPr>
            <w:tcW w:w="3846" w:type="dxa"/>
          </w:tcPr>
          <w:p w14:paraId="4C6DCB71" w14:textId="5F13339F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</w:t>
            </w:r>
          </w:p>
        </w:tc>
        <w:tc>
          <w:tcPr>
            <w:tcW w:w="993" w:type="dxa"/>
          </w:tcPr>
          <w:p w14:paraId="2B227FA6" w14:textId="307D48C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6587D5B9" w14:textId="1E1419E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70</w:t>
            </w:r>
          </w:p>
        </w:tc>
        <w:tc>
          <w:tcPr>
            <w:tcW w:w="992" w:type="dxa"/>
          </w:tcPr>
          <w:p w14:paraId="271F12EB" w14:textId="2232003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6E258CBF" w14:textId="07B4D8B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4" w:type="dxa"/>
          </w:tcPr>
          <w:p w14:paraId="31957140" w14:textId="0C36FB8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3" w:type="dxa"/>
          </w:tcPr>
          <w:p w14:paraId="4D267373" w14:textId="5FF17CC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5727DC64" w14:textId="751B494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2F3ECB76" w14:textId="6266611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7805F440" w14:textId="77777777" w:rsidTr="00E67DA6">
        <w:tc>
          <w:tcPr>
            <w:tcW w:w="657" w:type="dxa"/>
          </w:tcPr>
          <w:p w14:paraId="1011B6AF" w14:textId="27118F1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5</w:t>
            </w:r>
          </w:p>
        </w:tc>
        <w:tc>
          <w:tcPr>
            <w:tcW w:w="3846" w:type="dxa"/>
          </w:tcPr>
          <w:p w14:paraId="129A1073" w14:textId="224605E0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993" w:type="dxa"/>
          </w:tcPr>
          <w:p w14:paraId="3B75BA15" w14:textId="7C7A980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30</w:t>
            </w:r>
          </w:p>
        </w:tc>
        <w:tc>
          <w:tcPr>
            <w:tcW w:w="992" w:type="dxa"/>
          </w:tcPr>
          <w:p w14:paraId="2E709B36" w14:textId="2FB91DD9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10</w:t>
            </w:r>
          </w:p>
        </w:tc>
        <w:tc>
          <w:tcPr>
            <w:tcW w:w="992" w:type="dxa"/>
          </w:tcPr>
          <w:p w14:paraId="30FF2974" w14:textId="29B4B74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25</w:t>
            </w:r>
          </w:p>
        </w:tc>
        <w:tc>
          <w:tcPr>
            <w:tcW w:w="1134" w:type="dxa"/>
          </w:tcPr>
          <w:p w14:paraId="47E621E1" w14:textId="63F9BF6E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4" w:type="dxa"/>
          </w:tcPr>
          <w:p w14:paraId="62AE8D4D" w14:textId="72A49A9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1133" w:type="dxa"/>
          </w:tcPr>
          <w:p w14:paraId="5D6FB7A2" w14:textId="2068102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55</w:t>
            </w:r>
          </w:p>
        </w:tc>
        <w:tc>
          <w:tcPr>
            <w:tcW w:w="2127" w:type="dxa"/>
          </w:tcPr>
          <w:p w14:paraId="21E4BAF0" w14:textId="27E35F9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5EE4510B" w14:textId="2C6AFBD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3843E3" w:rsidRPr="000D66EB" w14:paraId="071C00D4" w14:textId="77777777" w:rsidTr="00267485">
        <w:tc>
          <w:tcPr>
            <w:tcW w:w="657" w:type="dxa"/>
          </w:tcPr>
          <w:p w14:paraId="7351B40C" w14:textId="4CA06D5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14477" w:type="dxa"/>
            <w:gridSpan w:val="9"/>
          </w:tcPr>
          <w:p w14:paraId="3774638E" w14:textId="7D1563FC" w:rsidR="003843E3" w:rsidRDefault="003843E3" w:rsidP="003843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, осуществляющих деятельность по реализации программ общего образования:</w:t>
            </w:r>
          </w:p>
        </w:tc>
      </w:tr>
      <w:tr w:rsidR="003843E3" w:rsidRPr="000D66EB" w14:paraId="6CB58B35" w14:textId="77777777" w:rsidTr="00E67DA6">
        <w:tc>
          <w:tcPr>
            <w:tcW w:w="657" w:type="dxa"/>
          </w:tcPr>
          <w:p w14:paraId="7FFBD329" w14:textId="4B5F07D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1</w:t>
            </w:r>
          </w:p>
        </w:tc>
        <w:tc>
          <w:tcPr>
            <w:tcW w:w="3846" w:type="dxa"/>
          </w:tcPr>
          <w:p w14:paraId="7AE0D5C2" w14:textId="4116B532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993" w:type="dxa"/>
          </w:tcPr>
          <w:p w14:paraId="1E757C13" w14:textId="0D3D710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93</w:t>
            </w:r>
          </w:p>
        </w:tc>
        <w:tc>
          <w:tcPr>
            <w:tcW w:w="992" w:type="dxa"/>
          </w:tcPr>
          <w:p w14:paraId="1C259D7A" w14:textId="4097DB2A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36</w:t>
            </w:r>
          </w:p>
        </w:tc>
        <w:tc>
          <w:tcPr>
            <w:tcW w:w="992" w:type="dxa"/>
          </w:tcPr>
          <w:p w14:paraId="6A170A1D" w14:textId="56F32C8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27</w:t>
            </w:r>
          </w:p>
        </w:tc>
        <w:tc>
          <w:tcPr>
            <w:tcW w:w="1134" w:type="dxa"/>
          </w:tcPr>
          <w:p w14:paraId="10EBEE9A" w14:textId="5C4559F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60</w:t>
            </w:r>
          </w:p>
        </w:tc>
        <w:tc>
          <w:tcPr>
            <w:tcW w:w="1134" w:type="dxa"/>
          </w:tcPr>
          <w:p w14:paraId="462D4B48" w14:textId="02E8C6F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1133" w:type="dxa"/>
          </w:tcPr>
          <w:p w14:paraId="52ADF1FB" w14:textId="12897A7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75</w:t>
            </w:r>
          </w:p>
        </w:tc>
        <w:tc>
          <w:tcPr>
            <w:tcW w:w="2127" w:type="dxa"/>
          </w:tcPr>
          <w:p w14:paraId="76290871" w14:textId="3B306B7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5</w:t>
            </w:r>
          </w:p>
        </w:tc>
        <w:tc>
          <w:tcPr>
            <w:tcW w:w="2126" w:type="dxa"/>
          </w:tcPr>
          <w:p w14:paraId="1F35C439" w14:textId="7452C59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75</w:t>
            </w:r>
          </w:p>
        </w:tc>
      </w:tr>
      <w:tr w:rsidR="003843E3" w:rsidRPr="000D66EB" w14:paraId="1AB56D15" w14:textId="77777777" w:rsidTr="00267485">
        <w:tc>
          <w:tcPr>
            <w:tcW w:w="657" w:type="dxa"/>
          </w:tcPr>
          <w:p w14:paraId="2A8B97D7" w14:textId="4B7DCC8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14477" w:type="dxa"/>
            <w:gridSpan w:val="9"/>
          </w:tcPr>
          <w:p w14:paraId="1C8AFA6A" w14:textId="746F9996" w:rsidR="003843E3" w:rsidRDefault="003843E3" w:rsidP="003843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3843E3" w:rsidRPr="000D66EB" w14:paraId="282A063D" w14:textId="77777777" w:rsidTr="00E67DA6">
        <w:tc>
          <w:tcPr>
            <w:tcW w:w="657" w:type="dxa"/>
          </w:tcPr>
          <w:p w14:paraId="2486F9AA" w14:textId="6A7E968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1</w:t>
            </w:r>
          </w:p>
        </w:tc>
        <w:tc>
          <w:tcPr>
            <w:tcW w:w="3846" w:type="dxa"/>
          </w:tcPr>
          <w:p w14:paraId="6924B6C3" w14:textId="584F648A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40844609" w14:textId="48E9F011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992" w:type="dxa"/>
          </w:tcPr>
          <w:p w14:paraId="2D7F9007" w14:textId="2448E15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11C51E55" w14:textId="0E12BE4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134" w:type="dxa"/>
          </w:tcPr>
          <w:p w14:paraId="522968C9" w14:textId="3924459E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19A5D2EB" w14:textId="79892D6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09994A6E" w14:textId="35EF552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58C91542" w14:textId="2B18E5BE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354160C4" w14:textId="0B6FABF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65D5B65A" w14:textId="77777777" w:rsidTr="00E67DA6">
        <w:tc>
          <w:tcPr>
            <w:tcW w:w="657" w:type="dxa"/>
          </w:tcPr>
          <w:p w14:paraId="63D64339" w14:textId="5DF7363A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3846" w:type="dxa"/>
          </w:tcPr>
          <w:p w14:paraId="2DDDD519" w14:textId="15E34D42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993" w:type="dxa"/>
          </w:tcPr>
          <w:p w14:paraId="3244EF6F" w14:textId="36DA09C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19A23684" w14:textId="0F0DF8F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992" w:type="dxa"/>
          </w:tcPr>
          <w:p w14:paraId="7F121A79" w14:textId="749698E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748EA0D2" w14:textId="7BDFE6A1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1EBC84B6" w14:textId="32E77468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413C0DAA" w14:textId="3152370B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37E4FA8A" w14:textId="320F2A1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66C5A6B" w14:textId="66B15FF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4224F335" w14:textId="77777777" w:rsidTr="00E67DA6">
        <w:tc>
          <w:tcPr>
            <w:tcW w:w="657" w:type="dxa"/>
          </w:tcPr>
          <w:p w14:paraId="222A8EB6" w14:textId="397BD88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846" w:type="dxa"/>
          </w:tcPr>
          <w:p w14:paraId="55B1A3F9" w14:textId="0F51DE8A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производственного обучения, старший воспитатель, старший педагог дополнительного образования</w:t>
            </w:r>
          </w:p>
        </w:tc>
        <w:tc>
          <w:tcPr>
            <w:tcW w:w="993" w:type="dxa"/>
          </w:tcPr>
          <w:p w14:paraId="1AEC68B7" w14:textId="3774C372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7A7A057A" w14:textId="783E990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992" w:type="dxa"/>
          </w:tcPr>
          <w:p w14:paraId="363100B9" w14:textId="047C93E0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10F58629" w14:textId="47DB9259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790 </w:t>
            </w:r>
          </w:p>
        </w:tc>
        <w:tc>
          <w:tcPr>
            <w:tcW w:w="1134" w:type="dxa"/>
          </w:tcPr>
          <w:p w14:paraId="36289B47" w14:textId="266D3986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1133" w:type="dxa"/>
          </w:tcPr>
          <w:p w14:paraId="1B6FE24C" w14:textId="7777777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  <w:p w14:paraId="4ED9B81A" w14:textId="27D8E409" w:rsidR="003843E3" w:rsidRDefault="003843E3" w:rsidP="00AD66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17897F6" w14:textId="46B0EEAF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A6A7C07" w14:textId="69BFD01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06C2DF3E" w14:textId="77777777" w:rsidTr="00E67DA6">
        <w:tc>
          <w:tcPr>
            <w:tcW w:w="657" w:type="dxa"/>
          </w:tcPr>
          <w:p w14:paraId="32AB3AF8" w14:textId="35DA7279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3846" w:type="dxa"/>
          </w:tcPr>
          <w:p w14:paraId="6E0215C8" w14:textId="5734C618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 музыкальных дисциплин, имеющий высшее музыкальное образование </w:t>
            </w:r>
          </w:p>
        </w:tc>
        <w:tc>
          <w:tcPr>
            <w:tcW w:w="993" w:type="dxa"/>
          </w:tcPr>
          <w:p w14:paraId="610A83C1" w14:textId="43EB993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992" w:type="dxa"/>
          </w:tcPr>
          <w:p w14:paraId="6B6D64BE" w14:textId="0BFE3985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992" w:type="dxa"/>
          </w:tcPr>
          <w:p w14:paraId="5EBEC0DC" w14:textId="6896668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5</w:t>
            </w:r>
          </w:p>
        </w:tc>
        <w:tc>
          <w:tcPr>
            <w:tcW w:w="1134" w:type="dxa"/>
          </w:tcPr>
          <w:p w14:paraId="56F9B13B" w14:textId="24FF0EB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1134" w:type="dxa"/>
          </w:tcPr>
          <w:p w14:paraId="44110132" w14:textId="59BEEAE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1133" w:type="dxa"/>
          </w:tcPr>
          <w:p w14:paraId="5B67B00E" w14:textId="13FACC03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33DA0192" w14:textId="49BEC5F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D7B1AE0" w14:textId="613811FC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843E3" w:rsidRPr="000D66EB" w14:paraId="48ED5A49" w14:textId="77777777" w:rsidTr="00267485">
        <w:tc>
          <w:tcPr>
            <w:tcW w:w="657" w:type="dxa"/>
          </w:tcPr>
          <w:p w14:paraId="5FB743DD" w14:textId="2C590967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856D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477" w:type="dxa"/>
            <w:gridSpan w:val="9"/>
          </w:tcPr>
          <w:p w14:paraId="25FF29A5" w14:textId="73EBDE2F" w:rsidR="003843E3" w:rsidRDefault="003843E3" w:rsidP="003843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2.1 – 2.</w:t>
            </w:r>
            <w:r w:rsidR="009856D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аздела 2 настоящей таблицы:</w:t>
            </w:r>
          </w:p>
        </w:tc>
      </w:tr>
      <w:tr w:rsidR="003843E3" w:rsidRPr="000D66EB" w14:paraId="6F8E20C0" w14:textId="77777777" w:rsidTr="00E67DA6">
        <w:tc>
          <w:tcPr>
            <w:tcW w:w="657" w:type="dxa"/>
          </w:tcPr>
          <w:p w14:paraId="492C7945" w14:textId="69142A6D" w:rsidR="003843E3" w:rsidRDefault="003843E3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  <w:r w:rsidR="009856D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3846" w:type="dxa"/>
          </w:tcPr>
          <w:p w14:paraId="4A351AD1" w14:textId="408A2076" w:rsidR="003843E3" w:rsidRDefault="003843E3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72529A17" w14:textId="5DF67098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25</w:t>
            </w:r>
          </w:p>
        </w:tc>
        <w:tc>
          <w:tcPr>
            <w:tcW w:w="992" w:type="dxa"/>
          </w:tcPr>
          <w:p w14:paraId="65EE6036" w14:textId="0BF151A3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5</w:t>
            </w:r>
          </w:p>
        </w:tc>
        <w:tc>
          <w:tcPr>
            <w:tcW w:w="992" w:type="dxa"/>
          </w:tcPr>
          <w:p w14:paraId="04EDDB33" w14:textId="48AEFF70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0</w:t>
            </w:r>
          </w:p>
        </w:tc>
        <w:tc>
          <w:tcPr>
            <w:tcW w:w="1134" w:type="dxa"/>
          </w:tcPr>
          <w:p w14:paraId="33FEF65D" w14:textId="79075E4F" w:rsidR="003843E3" w:rsidRDefault="0058319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573E2886" w14:textId="1EDECB5E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06A57540" w14:textId="2CA50551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58319C">
              <w:rPr>
                <w:color w:val="000000" w:themeColor="text1"/>
              </w:rPr>
              <w:t>770</w:t>
            </w:r>
          </w:p>
        </w:tc>
        <w:tc>
          <w:tcPr>
            <w:tcW w:w="2127" w:type="dxa"/>
          </w:tcPr>
          <w:p w14:paraId="148FC031" w14:textId="3A0960DE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9CCC428" w14:textId="42532632" w:rsidR="003843E3" w:rsidRDefault="00DE3E4D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7E420F6F" w14:textId="77777777" w:rsidTr="00E67DA6">
        <w:tc>
          <w:tcPr>
            <w:tcW w:w="657" w:type="dxa"/>
          </w:tcPr>
          <w:p w14:paraId="648423F0" w14:textId="06B902A2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2</w:t>
            </w:r>
          </w:p>
        </w:tc>
        <w:tc>
          <w:tcPr>
            <w:tcW w:w="3846" w:type="dxa"/>
          </w:tcPr>
          <w:p w14:paraId="3C63A267" w14:textId="49E59BDF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</w:t>
            </w:r>
          </w:p>
        </w:tc>
        <w:tc>
          <w:tcPr>
            <w:tcW w:w="993" w:type="dxa"/>
          </w:tcPr>
          <w:p w14:paraId="555A18B1" w14:textId="6079FF53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83645">
              <w:rPr>
                <w:color w:val="000000" w:themeColor="text1"/>
              </w:rPr>
              <w:t>6615</w:t>
            </w:r>
          </w:p>
        </w:tc>
        <w:tc>
          <w:tcPr>
            <w:tcW w:w="992" w:type="dxa"/>
          </w:tcPr>
          <w:p w14:paraId="7C721EE1" w14:textId="73DC5DC6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83645">
              <w:rPr>
                <w:color w:val="000000" w:themeColor="text1"/>
              </w:rPr>
              <w:t>8070</w:t>
            </w:r>
          </w:p>
        </w:tc>
        <w:tc>
          <w:tcPr>
            <w:tcW w:w="992" w:type="dxa"/>
          </w:tcPr>
          <w:p w14:paraId="4117A31C" w14:textId="308A8B27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42D94F4D" w14:textId="4104D591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25C4068E" w14:textId="2FF8A623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6C3C374C" w14:textId="11128603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5D2243E9" w14:textId="45ECB346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69431AB" w14:textId="520FDB06" w:rsidR="009856DE" w:rsidRDefault="00671C81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5B32AD1D" w14:textId="77777777" w:rsidTr="00E67DA6">
        <w:tc>
          <w:tcPr>
            <w:tcW w:w="657" w:type="dxa"/>
          </w:tcPr>
          <w:p w14:paraId="5F90481E" w14:textId="5323EC5F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3</w:t>
            </w:r>
          </w:p>
        </w:tc>
        <w:tc>
          <w:tcPr>
            <w:tcW w:w="3846" w:type="dxa"/>
          </w:tcPr>
          <w:p w14:paraId="3D2B9545" w14:textId="27D397A4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 производственного обучения, старший воспитатель, старший педагог дополнительного образования </w:t>
            </w:r>
          </w:p>
        </w:tc>
        <w:tc>
          <w:tcPr>
            <w:tcW w:w="993" w:type="dxa"/>
          </w:tcPr>
          <w:p w14:paraId="4C0A40E5" w14:textId="108FF80D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5</w:t>
            </w:r>
          </w:p>
        </w:tc>
        <w:tc>
          <w:tcPr>
            <w:tcW w:w="992" w:type="dxa"/>
          </w:tcPr>
          <w:p w14:paraId="4068804F" w14:textId="72DEDBD8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70</w:t>
            </w:r>
          </w:p>
        </w:tc>
        <w:tc>
          <w:tcPr>
            <w:tcW w:w="992" w:type="dxa"/>
          </w:tcPr>
          <w:p w14:paraId="040F3EDB" w14:textId="37462267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57EAF71A" w14:textId="5DE5E591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4" w:type="dxa"/>
          </w:tcPr>
          <w:p w14:paraId="6C168C57" w14:textId="232A740F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3" w:type="dxa"/>
          </w:tcPr>
          <w:p w14:paraId="3812D506" w14:textId="664C0B0D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2127" w:type="dxa"/>
          </w:tcPr>
          <w:p w14:paraId="458324EA" w14:textId="154F655D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32C07C3" w14:textId="52E98E5E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1A658F73" w14:textId="77777777" w:rsidTr="00E67DA6">
        <w:tc>
          <w:tcPr>
            <w:tcW w:w="657" w:type="dxa"/>
          </w:tcPr>
          <w:p w14:paraId="7C1E91F8" w14:textId="5CE18A1F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4</w:t>
            </w:r>
          </w:p>
        </w:tc>
        <w:tc>
          <w:tcPr>
            <w:tcW w:w="3846" w:type="dxa"/>
          </w:tcPr>
          <w:p w14:paraId="3BD2CC6F" w14:textId="567DDC2E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музыкальных дисциплин, имеющий высшее музыкальное образование</w:t>
            </w:r>
          </w:p>
        </w:tc>
        <w:tc>
          <w:tcPr>
            <w:tcW w:w="993" w:type="dxa"/>
          </w:tcPr>
          <w:p w14:paraId="20F9832F" w14:textId="290BCAE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25</w:t>
            </w:r>
          </w:p>
        </w:tc>
        <w:tc>
          <w:tcPr>
            <w:tcW w:w="992" w:type="dxa"/>
          </w:tcPr>
          <w:p w14:paraId="1F2A7925" w14:textId="758C2A26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15</w:t>
            </w:r>
          </w:p>
        </w:tc>
        <w:tc>
          <w:tcPr>
            <w:tcW w:w="992" w:type="dxa"/>
          </w:tcPr>
          <w:p w14:paraId="3B763677" w14:textId="6E2A0DF9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41144BA5" w14:textId="2813F3C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4" w:type="dxa"/>
          </w:tcPr>
          <w:p w14:paraId="42A6DFAB" w14:textId="07C9D42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1133" w:type="dxa"/>
          </w:tcPr>
          <w:p w14:paraId="16DF7E16" w14:textId="77E8ABF2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0</w:t>
            </w:r>
          </w:p>
        </w:tc>
        <w:tc>
          <w:tcPr>
            <w:tcW w:w="2127" w:type="dxa"/>
          </w:tcPr>
          <w:p w14:paraId="16F4D91A" w14:textId="1212B71F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A397C62" w14:textId="108C30D1" w:rsidR="009856DE" w:rsidRDefault="0018364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9856DE" w:rsidRPr="000D66EB" w14:paraId="56FD25B0" w14:textId="77777777" w:rsidTr="00267485">
        <w:tc>
          <w:tcPr>
            <w:tcW w:w="657" w:type="dxa"/>
          </w:tcPr>
          <w:p w14:paraId="279DAA9D" w14:textId="135FD0BB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4477" w:type="dxa"/>
            <w:gridSpan w:val="9"/>
          </w:tcPr>
          <w:p w14:paraId="2CBFD939" w14:textId="62BDA358" w:rsidR="009856DE" w:rsidRDefault="009856DE" w:rsidP="0098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среднее профессиональное образование:</w:t>
            </w:r>
          </w:p>
        </w:tc>
      </w:tr>
      <w:tr w:rsidR="009856DE" w:rsidRPr="000D66EB" w14:paraId="77F54BFA" w14:textId="77777777" w:rsidTr="00267485">
        <w:tc>
          <w:tcPr>
            <w:tcW w:w="657" w:type="dxa"/>
          </w:tcPr>
          <w:p w14:paraId="1B7995EA" w14:textId="562EB05C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14477" w:type="dxa"/>
            <w:gridSpan w:val="9"/>
          </w:tcPr>
          <w:p w14:paraId="6727ABC3" w14:textId="2FFA0BDB" w:rsidR="009856DE" w:rsidRDefault="009856DE" w:rsidP="0098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9856DE" w:rsidRPr="000D66EB" w14:paraId="7A049196" w14:textId="77777777" w:rsidTr="00E67DA6">
        <w:tc>
          <w:tcPr>
            <w:tcW w:w="657" w:type="dxa"/>
          </w:tcPr>
          <w:p w14:paraId="0C27D628" w14:textId="57A1C73B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1</w:t>
            </w:r>
          </w:p>
        </w:tc>
        <w:tc>
          <w:tcPr>
            <w:tcW w:w="3846" w:type="dxa"/>
          </w:tcPr>
          <w:p w14:paraId="6F4F6CA2" w14:textId="4E168009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концертмейстер, воспитатель, социальный педагог, музыкальный руководитель, инструктор по физической культуре, педагог дополнительного образования</w:t>
            </w:r>
          </w:p>
        </w:tc>
        <w:tc>
          <w:tcPr>
            <w:tcW w:w="993" w:type="dxa"/>
          </w:tcPr>
          <w:p w14:paraId="55077438" w14:textId="7DB0C880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00</w:t>
            </w:r>
          </w:p>
        </w:tc>
        <w:tc>
          <w:tcPr>
            <w:tcW w:w="992" w:type="dxa"/>
          </w:tcPr>
          <w:p w14:paraId="1A025B71" w14:textId="60BD5823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50</w:t>
            </w:r>
          </w:p>
        </w:tc>
        <w:tc>
          <w:tcPr>
            <w:tcW w:w="992" w:type="dxa"/>
          </w:tcPr>
          <w:p w14:paraId="677AC262" w14:textId="6795ED3D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5</w:t>
            </w:r>
          </w:p>
        </w:tc>
        <w:tc>
          <w:tcPr>
            <w:tcW w:w="1134" w:type="dxa"/>
          </w:tcPr>
          <w:p w14:paraId="6B801C9D" w14:textId="7C6889D3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85</w:t>
            </w:r>
          </w:p>
        </w:tc>
        <w:tc>
          <w:tcPr>
            <w:tcW w:w="1134" w:type="dxa"/>
          </w:tcPr>
          <w:p w14:paraId="2CD6AC45" w14:textId="3F40A906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10</w:t>
            </w:r>
          </w:p>
        </w:tc>
        <w:tc>
          <w:tcPr>
            <w:tcW w:w="1133" w:type="dxa"/>
          </w:tcPr>
          <w:p w14:paraId="429BA902" w14:textId="5C48845F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10</w:t>
            </w:r>
          </w:p>
        </w:tc>
        <w:tc>
          <w:tcPr>
            <w:tcW w:w="2127" w:type="dxa"/>
          </w:tcPr>
          <w:p w14:paraId="68AF98AD" w14:textId="5067C002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D67A2E">
              <w:rPr>
                <w:color w:val="000000" w:themeColor="text1"/>
              </w:rPr>
              <w:t>275</w:t>
            </w:r>
          </w:p>
        </w:tc>
        <w:tc>
          <w:tcPr>
            <w:tcW w:w="2126" w:type="dxa"/>
          </w:tcPr>
          <w:p w14:paraId="338114B7" w14:textId="09AF1F25" w:rsidR="009856DE" w:rsidRDefault="00DE7EEC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D67A2E">
              <w:rPr>
                <w:color w:val="000000" w:themeColor="text1"/>
              </w:rPr>
              <w:t>380</w:t>
            </w:r>
          </w:p>
        </w:tc>
      </w:tr>
      <w:tr w:rsidR="009856DE" w:rsidRPr="000D66EB" w14:paraId="7E0CD10E" w14:textId="77777777" w:rsidTr="00267485">
        <w:tc>
          <w:tcPr>
            <w:tcW w:w="657" w:type="dxa"/>
          </w:tcPr>
          <w:p w14:paraId="514644C6" w14:textId="736DCD48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14477" w:type="dxa"/>
            <w:gridSpan w:val="9"/>
          </w:tcPr>
          <w:p w14:paraId="659E1EB4" w14:textId="7C20B10D" w:rsidR="009856DE" w:rsidRDefault="009856DE" w:rsidP="00985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 </w:t>
            </w:r>
          </w:p>
        </w:tc>
      </w:tr>
      <w:tr w:rsidR="009856DE" w:rsidRPr="000D66EB" w14:paraId="7AF79DD0" w14:textId="77777777" w:rsidTr="00E67DA6">
        <w:tc>
          <w:tcPr>
            <w:tcW w:w="657" w:type="dxa"/>
          </w:tcPr>
          <w:p w14:paraId="7A9CD710" w14:textId="38A68323" w:rsidR="009856DE" w:rsidRDefault="009856D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.1</w:t>
            </w:r>
          </w:p>
        </w:tc>
        <w:tc>
          <w:tcPr>
            <w:tcW w:w="3846" w:type="dxa"/>
          </w:tcPr>
          <w:p w14:paraId="6DF378B2" w14:textId="7FA56E8F" w:rsidR="009856DE" w:rsidRDefault="009856DE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, учитель-дефектолог, учитель-логопед, </w:t>
            </w:r>
            <w:r w:rsidR="00610CAE">
              <w:rPr>
                <w:color w:val="000000" w:themeColor="text1"/>
              </w:rPr>
              <w:t xml:space="preserve">воспитатель в группе продленного дня, социальный педагог </w:t>
            </w:r>
          </w:p>
        </w:tc>
        <w:tc>
          <w:tcPr>
            <w:tcW w:w="993" w:type="dxa"/>
          </w:tcPr>
          <w:p w14:paraId="306A367B" w14:textId="46116C7D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60</w:t>
            </w:r>
          </w:p>
        </w:tc>
        <w:tc>
          <w:tcPr>
            <w:tcW w:w="992" w:type="dxa"/>
          </w:tcPr>
          <w:p w14:paraId="75B8E339" w14:textId="715CB2BF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992" w:type="dxa"/>
          </w:tcPr>
          <w:p w14:paraId="50F1FA0B" w14:textId="422CD7D5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1134" w:type="dxa"/>
          </w:tcPr>
          <w:p w14:paraId="6E12470B" w14:textId="3BE531F0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134" w:type="dxa"/>
          </w:tcPr>
          <w:p w14:paraId="4E3C6309" w14:textId="7B45CD6B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133" w:type="dxa"/>
          </w:tcPr>
          <w:p w14:paraId="7DB03BCA" w14:textId="757C16A1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2127" w:type="dxa"/>
          </w:tcPr>
          <w:p w14:paraId="6CF2A752" w14:textId="382F50DA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3409E735" w14:textId="0EFB64D1" w:rsidR="009856DE" w:rsidRDefault="00610CAE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EF1AD7" w:rsidRPr="000D66EB" w14:paraId="4A182525" w14:textId="77777777" w:rsidTr="00E67DA6">
        <w:tc>
          <w:tcPr>
            <w:tcW w:w="657" w:type="dxa"/>
          </w:tcPr>
          <w:p w14:paraId="29878B43" w14:textId="70F943F0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2</w:t>
            </w:r>
          </w:p>
        </w:tc>
        <w:tc>
          <w:tcPr>
            <w:tcW w:w="3846" w:type="dxa"/>
          </w:tcPr>
          <w:p w14:paraId="4FF6613B" w14:textId="45873185" w:rsidR="00EF1AD7" w:rsidRDefault="00EF1AD7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, концертмейстер, музыкальный руководитель, старший вожатый, педагог-организатор, педагог дополнительного образования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39FCF0BF" w14:textId="6EF981C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00</w:t>
            </w:r>
          </w:p>
        </w:tc>
        <w:tc>
          <w:tcPr>
            <w:tcW w:w="992" w:type="dxa"/>
          </w:tcPr>
          <w:p w14:paraId="37ACA0D6" w14:textId="66C09B80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74A2F639" w14:textId="1E811023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1134" w:type="dxa"/>
          </w:tcPr>
          <w:p w14:paraId="2ACCE9A9" w14:textId="7B0F3AB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122CC31A" w14:textId="5366B6AF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5A457397" w14:textId="3400F28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35705C12" w14:textId="61748C1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3288EDD0" w14:textId="1AFBF0DE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EF1AD7" w:rsidRPr="000D66EB" w14:paraId="621F542F" w14:textId="77777777" w:rsidTr="00E67DA6">
        <w:tc>
          <w:tcPr>
            <w:tcW w:w="657" w:type="dxa"/>
          </w:tcPr>
          <w:p w14:paraId="67D242BC" w14:textId="08B9A655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3</w:t>
            </w:r>
          </w:p>
        </w:tc>
        <w:tc>
          <w:tcPr>
            <w:tcW w:w="3846" w:type="dxa"/>
          </w:tcPr>
          <w:p w14:paraId="08570ABE" w14:textId="06989F0B" w:rsidR="00EF1AD7" w:rsidRDefault="00EF1AD7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мастер производственного обучения</w:t>
            </w:r>
          </w:p>
        </w:tc>
        <w:tc>
          <w:tcPr>
            <w:tcW w:w="993" w:type="dxa"/>
          </w:tcPr>
          <w:p w14:paraId="0E43CE21" w14:textId="51D3898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15</w:t>
            </w:r>
          </w:p>
        </w:tc>
        <w:tc>
          <w:tcPr>
            <w:tcW w:w="992" w:type="dxa"/>
          </w:tcPr>
          <w:p w14:paraId="5A4776D1" w14:textId="573A55E3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5</w:t>
            </w:r>
          </w:p>
        </w:tc>
        <w:tc>
          <w:tcPr>
            <w:tcW w:w="992" w:type="dxa"/>
          </w:tcPr>
          <w:p w14:paraId="02A61DED" w14:textId="373B3AC7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00</w:t>
            </w:r>
          </w:p>
        </w:tc>
        <w:tc>
          <w:tcPr>
            <w:tcW w:w="1134" w:type="dxa"/>
          </w:tcPr>
          <w:p w14:paraId="39D6B316" w14:textId="6D2CE519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4" w:type="dxa"/>
          </w:tcPr>
          <w:p w14:paraId="7CA1305A" w14:textId="0B27422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1133" w:type="dxa"/>
          </w:tcPr>
          <w:p w14:paraId="4EC8E9FA" w14:textId="3CF595E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2127" w:type="dxa"/>
          </w:tcPr>
          <w:p w14:paraId="0CC4EA46" w14:textId="05DAA78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55</w:t>
            </w:r>
          </w:p>
        </w:tc>
        <w:tc>
          <w:tcPr>
            <w:tcW w:w="2126" w:type="dxa"/>
          </w:tcPr>
          <w:p w14:paraId="795C39B9" w14:textId="2C8AF68D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80</w:t>
            </w:r>
          </w:p>
        </w:tc>
      </w:tr>
      <w:tr w:rsidR="00EF1AD7" w:rsidRPr="000D66EB" w14:paraId="4010A7D2" w14:textId="77777777" w:rsidTr="00267485">
        <w:tc>
          <w:tcPr>
            <w:tcW w:w="657" w:type="dxa"/>
          </w:tcPr>
          <w:p w14:paraId="78CEE9BC" w14:textId="0D7A7945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14477" w:type="dxa"/>
            <w:gridSpan w:val="9"/>
          </w:tcPr>
          <w:p w14:paraId="4E58CF2C" w14:textId="72D30CDE" w:rsidR="00EF1AD7" w:rsidRDefault="00EF1AD7" w:rsidP="00EF1A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, осуществляющий деятельность по реализации программ общего образования:</w:t>
            </w:r>
          </w:p>
        </w:tc>
      </w:tr>
      <w:tr w:rsidR="00EF1AD7" w:rsidRPr="000D66EB" w14:paraId="0A16E89D" w14:textId="77777777" w:rsidTr="00E67DA6">
        <w:tc>
          <w:tcPr>
            <w:tcW w:w="657" w:type="dxa"/>
          </w:tcPr>
          <w:p w14:paraId="3A8AF9C2" w14:textId="49D88DF5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1</w:t>
            </w:r>
          </w:p>
        </w:tc>
        <w:tc>
          <w:tcPr>
            <w:tcW w:w="3846" w:type="dxa"/>
          </w:tcPr>
          <w:p w14:paraId="009C4EBD" w14:textId="4D82626E" w:rsidR="00EF1AD7" w:rsidRDefault="00EF1AD7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993" w:type="dxa"/>
          </w:tcPr>
          <w:p w14:paraId="0785522D" w14:textId="2DEDD0E0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70</w:t>
            </w:r>
          </w:p>
        </w:tc>
        <w:tc>
          <w:tcPr>
            <w:tcW w:w="992" w:type="dxa"/>
          </w:tcPr>
          <w:p w14:paraId="20AE2D97" w14:textId="006D726D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45</w:t>
            </w:r>
          </w:p>
        </w:tc>
        <w:tc>
          <w:tcPr>
            <w:tcW w:w="992" w:type="dxa"/>
          </w:tcPr>
          <w:p w14:paraId="5517C366" w14:textId="2B8D3B2B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85</w:t>
            </w:r>
          </w:p>
        </w:tc>
        <w:tc>
          <w:tcPr>
            <w:tcW w:w="1134" w:type="dxa"/>
          </w:tcPr>
          <w:p w14:paraId="0BAFF178" w14:textId="07F6E451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60</w:t>
            </w:r>
          </w:p>
        </w:tc>
        <w:tc>
          <w:tcPr>
            <w:tcW w:w="1134" w:type="dxa"/>
          </w:tcPr>
          <w:p w14:paraId="77CF3672" w14:textId="1BE8FE62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1133" w:type="dxa"/>
          </w:tcPr>
          <w:p w14:paraId="6368B9E9" w14:textId="106CAAD6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15</w:t>
            </w:r>
          </w:p>
        </w:tc>
        <w:tc>
          <w:tcPr>
            <w:tcW w:w="2127" w:type="dxa"/>
          </w:tcPr>
          <w:p w14:paraId="43B0FB48" w14:textId="48474723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05</w:t>
            </w:r>
          </w:p>
        </w:tc>
        <w:tc>
          <w:tcPr>
            <w:tcW w:w="2126" w:type="dxa"/>
          </w:tcPr>
          <w:p w14:paraId="77A4D89D" w14:textId="54AD0BBB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75</w:t>
            </w:r>
          </w:p>
        </w:tc>
      </w:tr>
      <w:tr w:rsidR="00EF1AD7" w:rsidRPr="000D66EB" w14:paraId="5C3A1277" w14:textId="77777777" w:rsidTr="00267485">
        <w:tc>
          <w:tcPr>
            <w:tcW w:w="657" w:type="dxa"/>
          </w:tcPr>
          <w:p w14:paraId="33857A13" w14:textId="70B913BE" w:rsidR="00EF1AD7" w:rsidRDefault="00EF1AD7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14477" w:type="dxa"/>
            <w:gridSpan w:val="9"/>
          </w:tcPr>
          <w:p w14:paraId="78186DD2" w14:textId="1B93B251" w:rsidR="00EF1AD7" w:rsidRDefault="00EF1AD7" w:rsidP="00EF1A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EF1AD7" w:rsidRPr="000D66EB" w14:paraId="5A2C2F3C" w14:textId="77777777" w:rsidTr="00E67DA6">
        <w:tc>
          <w:tcPr>
            <w:tcW w:w="657" w:type="dxa"/>
          </w:tcPr>
          <w:p w14:paraId="2431EFE4" w14:textId="3FA9B5E4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3846" w:type="dxa"/>
          </w:tcPr>
          <w:p w14:paraId="2ACCBF18" w14:textId="04814E6C" w:rsidR="00EF1AD7" w:rsidRDefault="003D2D5B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педагог дополнительного образования, музыкальный руководитель, старший вожатый, педагог-организатор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0BCBB737" w14:textId="3A89853D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992" w:type="dxa"/>
          </w:tcPr>
          <w:p w14:paraId="21407500" w14:textId="4076302E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40D5476F" w14:textId="1A78DE32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51223D46" w14:textId="0BEAC109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29957901" w14:textId="3F4BAA8F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664FD548" w14:textId="3EE0005A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1FB614A8" w14:textId="2CAB2FB8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27434148" w14:textId="48CAC41C" w:rsidR="00EF1AD7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D2D5B" w:rsidRPr="000D66EB" w14:paraId="43509946" w14:textId="77777777" w:rsidTr="00E67DA6">
        <w:tc>
          <w:tcPr>
            <w:tcW w:w="657" w:type="dxa"/>
          </w:tcPr>
          <w:p w14:paraId="6EE6E6EE" w14:textId="5F33643B" w:rsidR="003D2D5B" w:rsidRDefault="003D2D5B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3846" w:type="dxa"/>
          </w:tcPr>
          <w:p w14:paraId="2B362928" w14:textId="1128A12C" w:rsidR="003D2D5B" w:rsidRDefault="00267485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-организатор основ безопасности жизнедеятельности, руководитель физического </w:t>
            </w:r>
            <w:r>
              <w:rPr>
                <w:color w:val="000000" w:themeColor="text1"/>
              </w:rPr>
              <w:lastRenderedPageBreak/>
              <w:t>воспитания, мастер производственного обучения</w:t>
            </w:r>
          </w:p>
        </w:tc>
        <w:tc>
          <w:tcPr>
            <w:tcW w:w="993" w:type="dxa"/>
          </w:tcPr>
          <w:p w14:paraId="57D59E33" w14:textId="1C7530F7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735</w:t>
            </w:r>
          </w:p>
        </w:tc>
        <w:tc>
          <w:tcPr>
            <w:tcW w:w="992" w:type="dxa"/>
          </w:tcPr>
          <w:p w14:paraId="3922ECFC" w14:textId="6C52C4DD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0BEA4CF4" w14:textId="7F48717F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3696D21B" w14:textId="2C543FF8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530728C1" w14:textId="4A93DAB2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54B350E0" w14:textId="13BFB31E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7E327644" w14:textId="293847B3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0F0072F" w14:textId="2311B100" w:rsidR="003D2D5B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67485" w:rsidRPr="000D66EB" w14:paraId="3DB1130B" w14:textId="77777777" w:rsidTr="00267485">
        <w:tc>
          <w:tcPr>
            <w:tcW w:w="657" w:type="dxa"/>
          </w:tcPr>
          <w:p w14:paraId="451AFDC1" w14:textId="627FDD3A" w:rsidR="00267485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14477" w:type="dxa"/>
            <w:gridSpan w:val="9"/>
          </w:tcPr>
          <w:p w14:paraId="00F7CE46" w14:textId="1B8993FD" w:rsidR="00267485" w:rsidRDefault="00267485" w:rsidP="00267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3.1 – 3.</w:t>
            </w:r>
            <w:r w:rsidR="00B2511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раздела 3 настоящей таблицы:</w:t>
            </w:r>
          </w:p>
        </w:tc>
      </w:tr>
      <w:tr w:rsidR="00267485" w:rsidRPr="000D66EB" w14:paraId="0DC4627C" w14:textId="77777777" w:rsidTr="00E67DA6">
        <w:tc>
          <w:tcPr>
            <w:tcW w:w="657" w:type="dxa"/>
          </w:tcPr>
          <w:p w14:paraId="4277C64C" w14:textId="1F921183" w:rsidR="00267485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3846" w:type="dxa"/>
          </w:tcPr>
          <w:p w14:paraId="07FF1C3E" w14:textId="6937E6DA" w:rsidR="00267485" w:rsidRDefault="00267485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, учитель-дефектолог, учитель-логопед, преподаватель, воспитатель, социальный педагог, концертмейстер, педагог дополнительного образования, музыкальный руководитель, старший вожатый, педагог-организатор, инструктор по труду, инструктор по физической культуре</w:t>
            </w:r>
          </w:p>
        </w:tc>
        <w:tc>
          <w:tcPr>
            <w:tcW w:w="993" w:type="dxa"/>
          </w:tcPr>
          <w:p w14:paraId="60EB26B3" w14:textId="2C28142B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992" w:type="dxa"/>
          </w:tcPr>
          <w:p w14:paraId="3838995D" w14:textId="687B23C1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6E6053AF" w14:textId="01ACCFD1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007744AF" w14:textId="7EC4D27C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7A929475" w14:textId="3C651D9F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6456571F" w14:textId="543342BB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5F5926FD" w14:textId="25AA904A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7A3992DF" w14:textId="0555B76A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67485" w:rsidRPr="000D66EB" w14:paraId="09BDC2BD" w14:textId="77777777" w:rsidTr="00E67DA6">
        <w:tc>
          <w:tcPr>
            <w:tcW w:w="657" w:type="dxa"/>
          </w:tcPr>
          <w:p w14:paraId="32FACB6E" w14:textId="149588FB" w:rsidR="00267485" w:rsidRDefault="00267485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3846" w:type="dxa"/>
          </w:tcPr>
          <w:p w14:paraId="5A5B1BEB" w14:textId="17C58B36" w:rsidR="00267485" w:rsidRDefault="00267485" w:rsidP="006920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-организатор основ безопасности жизнедеятельности, руководитель физического воспитания, мастер производственного обучения</w:t>
            </w:r>
          </w:p>
        </w:tc>
        <w:tc>
          <w:tcPr>
            <w:tcW w:w="993" w:type="dxa"/>
          </w:tcPr>
          <w:p w14:paraId="744AE1DB" w14:textId="64E0DB3F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992" w:type="dxa"/>
          </w:tcPr>
          <w:p w14:paraId="77C78671" w14:textId="6EF6F9E8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992" w:type="dxa"/>
          </w:tcPr>
          <w:p w14:paraId="3C7D8EDE" w14:textId="1B2351E8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134" w:type="dxa"/>
          </w:tcPr>
          <w:p w14:paraId="37DEB131" w14:textId="240436E8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4" w:type="dxa"/>
          </w:tcPr>
          <w:p w14:paraId="754076C5" w14:textId="3A4FAEB3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133" w:type="dxa"/>
          </w:tcPr>
          <w:p w14:paraId="451958D4" w14:textId="630ACB16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7" w:type="dxa"/>
          </w:tcPr>
          <w:p w14:paraId="7871A131" w14:textId="239456EA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3A41CF62" w14:textId="4A7C0030" w:rsidR="00267485" w:rsidRDefault="007140FA" w:rsidP="00AD6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</w:tbl>
    <w:p w14:paraId="18334F4D" w14:textId="77777777" w:rsidR="00D86865" w:rsidRPr="00C33139" w:rsidRDefault="00D86865" w:rsidP="000976F0">
      <w:pPr>
        <w:ind w:firstLine="567"/>
        <w:jc w:val="both"/>
        <w:rPr>
          <w:color w:val="000000" w:themeColor="text1"/>
          <w:sz w:val="28"/>
          <w:szCs w:val="28"/>
        </w:rPr>
      </w:pPr>
    </w:p>
    <w:p w14:paraId="3CC75F35" w14:textId="474CCF84" w:rsidR="0038112B" w:rsidRDefault="00267485" w:rsidP="00267485">
      <w:pPr>
        <w:ind w:left="4962"/>
        <w:jc w:val="right"/>
        <w:rPr>
          <w:bCs/>
          <w:color w:val="000000" w:themeColor="text1"/>
          <w:sz w:val="28"/>
          <w:szCs w:val="28"/>
        </w:rPr>
      </w:pPr>
      <w:bookmarkStart w:id="1" w:name="OLE_LINK10"/>
      <w:r>
        <w:rPr>
          <w:bCs/>
          <w:color w:val="000000" w:themeColor="text1"/>
          <w:sz w:val="28"/>
          <w:szCs w:val="28"/>
        </w:rPr>
        <w:t>Таблица 2</w:t>
      </w:r>
    </w:p>
    <w:p w14:paraId="68C1DA56" w14:textId="6FE1F7D8" w:rsidR="00267485" w:rsidRDefault="00267485" w:rsidP="00267485">
      <w:pPr>
        <w:ind w:left="4962"/>
        <w:jc w:val="right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57"/>
        <w:gridCol w:w="3846"/>
        <w:gridCol w:w="1275"/>
        <w:gridCol w:w="1276"/>
        <w:gridCol w:w="1134"/>
        <w:gridCol w:w="1276"/>
        <w:gridCol w:w="1417"/>
        <w:gridCol w:w="2127"/>
        <w:gridCol w:w="2126"/>
      </w:tblGrid>
      <w:tr w:rsidR="00267485" w:rsidRPr="000D66EB" w14:paraId="1E9883F5" w14:textId="77777777" w:rsidTr="00267485">
        <w:tc>
          <w:tcPr>
            <w:tcW w:w="657" w:type="dxa"/>
            <w:vMerge w:val="restart"/>
          </w:tcPr>
          <w:p w14:paraId="029F5E8C" w14:textId="77777777" w:rsidR="00267485" w:rsidRPr="000D66EB" w:rsidRDefault="0026748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№ п/п</w:t>
            </w:r>
          </w:p>
        </w:tc>
        <w:tc>
          <w:tcPr>
            <w:tcW w:w="3846" w:type="dxa"/>
            <w:vMerge w:val="restart"/>
          </w:tcPr>
          <w:p w14:paraId="36FAE3FF" w14:textId="77777777" w:rsidR="00267485" w:rsidRPr="000D66EB" w:rsidRDefault="0026748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Должности педагогических работников</w:t>
            </w:r>
          </w:p>
        </w:tc>
        <w:tc>
          <w:tcPr>
            <w:tcW w:w="6378" w:type="dxa"/>
            <w:gridSpan w:val="5"/>
          </w:tcPr>
          <w:p w14:paraId="52097DE3" w14:textId="77777777" w:rsidR="00267485" w:rsidRPr="000D66EB" w:rsidRDefault="0026748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  <w:tc>
          <w:tcPr>
            <w:tcW w:w="4253" w:type="dxa"/>
            <w:gridSpan w:val="2"/>
          </w:tcPr>
          <w:p w14:paraId="512F4C8C" w14:textId="77777777" w:rsidR="00267485" w:rsidRPr="000D66EB" w:rsidRDefault="0026748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Размер ставок заработной платы (должностных окладов) по квалификационным категориям, в рублях</w:t>
            </w:r>
          </w:p>
        </w:tc>
      </w:tr>
      <w:tr w:rsidR="00067DF5" w:rsidRPr="000D66EB" w14:paraId="1DBA18C3" w14:textId="77777777" w:rsidTr="00067DF5">
        <w:tc>
          <w:tcPr>
            <w:tcW w:w="657" w:type="dxa"/>
            <w:vMerge/>
          </w:tcPr>
          <w:p w14:paraId="5C0B1376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6" w:type="dxa"/>
            <w:vMerge/>
          </w:tcPr>
          <w:p w14:paraId="2FF67E52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E58CB36" w14:textId="7A1058F8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0 до </w:t>
            </w:r>
            <w:r>
              <w:rPr>
                <w:color w:val="000000" w:themeColor="text1"/>
              </w:rPr>
              <w:t>2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1276" w:type="dxa"/>
          </w:tcPr>
          <w:p w14:paraId="4F788BAA" w14:textId="61D235EA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</w:t>
            </w:r>
            <w:r w:rsidRPr="000D66EB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4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1134" w:type="dxa"/>
          </w:tcPr>
          <w:p w14:paraId="5E92E9AC" w14:textId="6CD48BFD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4</w:t>
            </w:r>
            <w:r w:rsidRPr="000D66EB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6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1276" w:type="dxa"/>
          </w:tcPr>
          <w:p w14:paraId="451B616C" w14:textId="446D0DDE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6</w:t>
            </w:r>
            <w:r w:rsidRPr="000D66EB">
              <w:rPr>
                <w:color w:val="000000" w:themeColor="text1"/>
              </w:rPr>
              <w:t xml:space="preserve"> до 1</w:t>
            </w:r>
            <w:r>
              <w:rPr>
                <w:color w:val="000000" w:themeColor="text1"/>
              </w:rPr>
              <w:t>0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1417" w:type="dxa"/>
          </w:tcPr>
          <w:p w14:paraId="1B7E5F0B" w14:textId="0D91B97E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свыше </w:t>
            </w:r>
            <w:r>
              <w:rPr>
                <w:color w:val="000000" w:themeColor="text1"/>
              </w:rPr>
              <w:t>1</w:t>
            </w:r>
            <w:r w:rsidRPr="000D66EB">
              <w:rPr>
                <w:color w:val="000000" w:themeColor="text1"/>
              </w:rPr>
              <w:t>0 лет</w:t>
            </w:r>
          </w:p>
        </w:tc>
        <w:tc>
          <w:tcPr>
            <w:tcW w:w="2127" w:type="dxa"/>
          </w:tcPr>
          <w:p w14:paraId="5A10EA42" w14:textId="36F9E71C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ая </w:t>
            </w:r>
            <w:r w:rsidRPr="000D66EB">
              <w:rPr>
                <w:color w:val="000000" w:themeColor="text1"/>
              </w:rPr>
              <w:t>квалификационная категория</w:t>
            </w:r>
          </w:p>
        </w:tc>
        <w:tc>
          <w:tcPr>
            <w:tcW w:w="2126" w:type="dxa"/>
          </w:tcPr>
          <w:p w14:paraId="55F7C7D5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Высшая квалификационная категория</w:t>
            </w:r>
          </w:p>
        </w:tc>
      </w:tr>
      <w:tr w:rsidR="00067DF5" w:rsidRPr="000D66EB" w14:paraId="5FAEB803" w14:textId="77777777" w:rsidTr="00067DF5">
        <w:tc>
          <w:tcPr>
            <w:tcW w:w="657" w:type="dxa"/>
          </w:tcPr>
          <w:p w14:paraId="0754B747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6" w:type="dxa"/>
          </w:tcPr>
          <w:p w14:paraId="5807C861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14:paraId="3D9F03CF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1861FC7C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021FE430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1C81AF53" w14:textId="7777777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6294A399" w14:textId="233467F7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14:paraId="7B550683" w14:textId="05F2C579" w:rsidR="00067DF5" w:rsidRPr="00AD664D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07E7B8F1" w14:textId="6DA2E379" w:rsidR="00067DF5" w:rsidRPr="000D66EB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067DF5" w:rsidRPr="000D66EB" w14:paraId="09B7D00A" w14:textId="77777777" w:rsidTr="0013251C">
        <w:tc>
          <w:tcPr>
            <w:tcW w:w="657" w:type="dxa"/>
          </w:tcPr>
          <w:p w14:paraId="2B528743" w14:textId="110CB69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77" w:type="dxa"/>
            <w:gridSpan w:val="8"/>
          </w:tcPr>
          <w:p w14:paraId="195C6C6A" w14:textId="15471816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067DF5" w:rsidRPr="000D66EB" w14:paraId="0137AAE5" w14:textId="77777777" w:rsidTr="0013251C">
        <w:tc>
          <w:tcPr>
            <w:tcW w:w="657" w:type="dxa"/>
          </w:tcPr>
          <w:p w14:paraId="0B0E4C3D" w14:textId="1E63FA46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14477" w:type="dxa"/>
            <w:gridSpan w:val="8"/>
          </w:tcPr>
          <w:p w14:paraId="620BFEB7" w14:textId="45E635B7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067DF5" w:rsidRPr="000D66EB" w14:paraId="1588EFF0" w14:textId="77777777" w:rsidTr="00067DF5">
        <w:tc>
          <w:tcPr>
            <w:tcW w:w="657" w:type="dxa"/>
          </w:tcPr>
          <w:p w14:paraId="65DCC19B" w14:textId="49D4605A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1</w:t>
            </w:r>
          </w:p>
        </w:tc>
        <w:tc>
          <w:tcPr>
            <w:tcW w:w="3846" w:type="dxa"/>
          </w:tcPr>
          <w:p w14:paraId="60FC3797" w14:textId="11D6F970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6ED855B" w14:textId="44C44924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1276" w:type="dxa"/>
          </w:tcPr>
          <w:p w14:paraId="2121C44F" w14:textId="1223E43A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1134" w:type="dxa"/>
          </w:tcPr>
          <w:p w14:paraId="2774D2C8" w14:textId="7BC99421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1276" w:type="dxa"/>
          </w:tcPr>
          <w:p w14:paraId="47C71274" w14:textId="7798CD97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1417" w:type="dxa"/>
          </w:tcPr>
          <w:p w14:paraId="3B1BD724" w14:textId="549D44DB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80</w:t>
            </w:r>
          </w:p>
        </w:tc>
        <w:tc>
          <w:tcPr>
            <w:tcW w:w="2127" w:type="dxa"/>
          </w:tcPr>
          <w:p w14:paraId="3619423E" w14:textId="461E559C" w:rsidR="00067DF5" w:rsidRDefault="00D67A2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2126" w:type="dxa"/>
          </w:tcPr>
          <w:p w14:paraId="020F06EA" w14:textId="53E6C2E4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067DF5" w:rsidRPr="000D66EB" w14:paraId="18F35A50" w14:textId="77777777" w:rsidTr="0013251C">
        <w:tc>
          <w:tcPr>
            <w:tcW w:w="657" w:type="dxa"/>
          </w:tcPr>
          <w:p w14:paraId="2FBAB34A" w14:textId="2E8D28E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477" w:type="dxa"/>
            <w:gridSpan w:val="8"/>
          </w:tcPr>
          <w:p w14:paraId="546099A6" w14:textId="7AEB7DA8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, педагогические работники образовательных организаций для детей, нуждающихся в психолого-педагогической, медицинской и социальной помощи:</w:t>
            </w:r>
          </w:p>
        </w:tc>
      </w:tr>
      <w:tr w:rsidR="00067DF5" w:rsidRPr="000D66EB" w14:paraId="1667EA83" w14:textId="77777777" w:rsidTr="00067DF5">
        <w:tc>
          <w:tcPr>
            <w:tcW w:w="657" w:type="dxa"/>
          </w:tcPr>
          <w:p w14:paraId="0AA4BC8F" w14:textId="787207DA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846" w:type="dxa"/>
          </w:tcPr>
          <w:p w14:paraId="6CE26448" w14:textId="27EAAAAD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42E100C" w14:textId="5359857C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1276" w:type="dxa"/>
          </w:tcPr>
          <w:p w14:paraId="362A79CC" w14:textId="76FAC56B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1134" w:type="dxa"/>
          </w:tcPr>
          <w:p w14:paraId="168F4DFF" w14:textId="2F11C42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276" w:type="dxa"/>
          </w:tcPr>
          <w:p w14:paraId="12AFDCAC" w14:textId="710DFCA2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80</w:t>
            </w:r>
          </w:p>
        </w:tc>
        <w:tc>
          <w:tcPr>
            <w:tcW w:w="1417" w:type="dxa"/>
          </w:tcPr>
          <w:p w14:paraId="7FB16C53" w14:textId="6792B11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90</w:t>
            </w:r>
          </w:p>
        </w:tc>
        <w:tc>
          <w:tcPr>
            <w:tcW w:w="2127" w:type="dxa"/>
          </w:tcPr>
          <w:p w14:paraId="5495B50C" w14:textId="010DFA55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0E4F61CF" w14:textId="3D539B77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067DF5" w:rsidRPr="000D66EB" w14:paraId="3E5B38DB" w14:textId="77777777" w:rsidTr="0013251C">
        <w:tc>
          <w:tcPr>
            <w:tcW w:w="657" w:type="dxa"/>
          </w:tcPr>
          <w:p w14:paraId="26664695" w14:textId="42463589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14477" w:type="dxa"/>
            <w:gridSpan w:val="8"/>
          </w:tcPr>
          <w:p w14:paraId="47C72820" w14:textId="29922804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:</w:t>
            </w:r>
          </w:p>
        </w:tc>
      </w:tr>
      <w:tr w:rsidR="00067DF5" w:rsidRPr="000D66EB" w14:paraId="0AF9DB14" w14:textId="77777777" w:rsidTr="00067DF5">
        <w:tc>
          <w:tcPr>
            <w:tcW w:w="657" w:type="dxa"/>
          </w:tcPr>
          <w:p w14:paraId="10FA885E" w14:textId="1827E74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3846" w:type="dxa"/>
          </w:tcPr>
          <w:p w14:paraId="764E43D4" w14:textId="38139F3C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338D195F" w14:textId="11BCB0DC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1276" w:type="dxa"/>
          </w:tcPr>
          <w:p w14:paraId="47132701" w14:textId="49FEA9A0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1134" w:type="dxa"/>
          </w:tcPr>
          <w:p w14:paraId="44CC34DE" w14:textId="72D8B00B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276" w:type="dxa"/>
          </w:tcPr>
          <w:p w14:paraId="69150AE1" w14:textId="6E577DE0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75</w:t>
            </w:r>
          </w:p>
        </w:tc>
        <w:tc>
          <w:tcPr>
            <w:tcW w:w="1417" w:type="dxa"/>
          </w:tcPr>
          <w:p w14:paraId="674F3898" w14:textId="5535BE0C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60</w:t>
            </w:r>
          </w:p>
        </w:tc>
        <w:tc>
          <w:tcPr>
            <w:tcW w:w="2127" w:type="dxa"/>
          </w:tcPr>
          <w:p w14:paraId="653B1DC5" w14:textId="4335E002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2126" w:type="dxa"/>
          </w:tcPr>
          <w:p w14:paraId="27F206C1" w14:textId="3D7718E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067DF5" w:rsidRPr="000D66EB" w14:paraId="3695ABCC" w14:textId="77777777" w:rsidTr="0013251C">
        <w:tc>
          <w:tcPr>
            <w:tcW w:w="657" w:type="dxa"/>
          </w:tcPr>
          <w:p w14:paraId="015B65FB" w14:textId="18882023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477" w:type="dxa"/>
            <w:gridSpan w:val="8"/>
          </w:tcPr>
          <w:p w14:paraId="216B9090" w14:textId="64CEFDBA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 детей:</w:t>
            </w:r>
          </w:p>
        </w:tc>
      </w:tr>
      <w:tr w:rsidR="00067DF5" w:rsidRPr="000D66EB" w14:paraId="57FBD0CC" w14:textId="77777777" w:rsidTr="00067DF5">
        <w:tc>
          <w:tcPr>
            <w:tcW w:w="657" w:type="dxa"/>
          </w:tcPr>
          <w:p w14:paraId="510F0EB3" w14:textId="592B2239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1</w:t>
            </w:r>
          </w:p>
        </w:tc>
        <w:tc>
          <w:tcPr>
            <w:tcW w:w="3846" w:type="dxa"/>
          </w:tcPr>
          <w:p w14:paraId="49B3CAA9" w14:textId="0D430F6F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117282E0" w14:textId="2528A0FD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276" w:type="dxa"/>
          </w:tcPr>
          <w:p w14:paraId="711377CE" w14:textId="758AC1C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12E80F07" w14:textId="7FB6383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276" w:type="dxa"/>
          </w:tcPr>
          <w:p w14:paraId="6B953650" w14:textId="7C09021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417" w:type="dxa"/>
          </w:tcPr>
          <w:p w14:paraId="565192CC" w14:textId="5CC25D3D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12798024" w14:textId="1337E6E1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5A35AB5C" w14:textId="7B485B02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067DF5" w:rsidRPr="000D66EB" w14:paraId="271978C8" w14:textId="77777777" w:rsidTr="0013251C">
        <w:tc>
          <w:tcPr>
            <w:tcW w:w="657" w:type="dxa"/>
          </w:tcPr>
          <w:p w14:paraId="59ED8C2E" w14:textId="0BB41C44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14477" w:type="dxa"/>
            <w:gridSpan w:val="8"/>
          </w:tcPr>
          <w:p w14:paraId="4203CE98" w14:textId="1C84194A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1.1 -1.4 раздела 1 настоящей таблицы:</w:t>
            </w:r>
          </w:p>
        </w:tc>
      </w:tr>
      <w:tr w:rsidR="00067DF5" w:rsidRPr="000D66EB" w14:paraId="01DEE7D7" w14:textId="77777777" w:rsidTr="00067DF5">
        <w:tc>
          <w:tcPr>
            <w:tcW w:w="657" w:type="dxa"/>
          </w:tcPr>
          <w:p w14:paraId="25E73C77" w14:textId="5572B4EF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1</w:t>
            </w:r>
          </w:p>
        </w:tc>
        <w:tc>
          <w:tcPr>
            <w:tcW w:w="3846" w:type="dxa"/>
          </w:tcPr>
          <w:p w14:paraId="330767BE" w14:textId="18ECACB6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3E23A014" w14:textId="6F7D13DC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276" w:type="dxa"/>
          </w:tcPr>
          <w:p w14:paraId="77C0FC5C" w14:textId="142F3B2C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134" w:type="dxa"/>
          </w:tcPr>
          <w:p w14:paraId="419E5CE4" w14:textId="48E382BD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276" w:type="dxa"/>
          </w:tcPr>
          <w:p w14:paraId="735E8040" w14:textId="7A578D96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1417" w:type="dxa"/>
          </w:tcPr>
          <w:p w14:paraId="0B6B06E6" w14:textId="3C0326DA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</w:t>
            </w:r>
          </w:p>
        </w:tc>
        <w:tc>
          <w:tcPr>
            <w:tcW w:w="2127" w:type="dxa"/>
          </w:tcPr>
          <w:p w14:paraId="23F44B8C" w14:textId="5F000B05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E02F0DB" w14:textId="4C21E898" w:rsidR="00067DF5" w:rsidRDefault="00671C81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067DF5" w:rsidRPr="000D66EB" w14:paraId="18895003" w14:textId="77777777" w:rsidTr="0013251C">
        <w:tc>
          <w:tcPr>
            <w:tcW w:w="657" w:type="dxa"/>
          </w:tcPr>
          <w:p w14:paraId="5E7DC542" w14:textId="757F84E6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477" w:type="dxa"/>
            <w:gridSpan w:val="8"/>
          </w:tcPr>
          <w:p w14:paraId="5ACD7EE0" w14:textId="4EAB6C55" w:rsidR="00067DF5" w:rsidRDefault="00067DF5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бакалавриата:</w:t>
            </w:r>
          </w:p>
        </w:tc>
      </w:tr>
      <w:tr w:rsidR="00067DF5" w:rsidRPr="000D66EB" w14:paraId="75521B3E" w14:textId="77777777" w:rsidTr="0013251C">
        <w:tc>
          <w:tcPr>
            <w:tcW w:w="657" w:type="dxa"/>
          </w:tcPr>
          <w:p w14:paraId="37227AE1" w14:textId="56FE882E" w:rsidR="00067DF5" w:rsidRDefault="00067DF5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14477" w:type="dxa"/>
            <w:gridSpan w:val="8"/>
          </w:tcPr>
          <w:p w14:paraId="3EE5148C" w14:textId="7E306210" w:rsidR="00067DF5" w:rsidRDefault="005B7E2E" w:rsidP="005B7E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, работающие в дошкольных группах образовательных организаций, реализующих образовательную </w:t>
            </w:r>
            <w:r w:rsidR="00083422">
              <w:rPr>
                <w:color w:val="000000" w:themeColor="text1"/>
              </w:rPr>
              <w:t>программу дошкольного образования:</w:t>
            </w:r>
          </w:p>
        </w:tc>
      </w:tr>
      <w:tr w:rsidR="00067DF5" w:rsidRPr="000D66EB" w14:paraId="72753B07" w14:textId="77777777" w:rsidTr="00067DF5">
        <w:tc>
          <w:tcPr>
            <w:tcW w:w="657" w:type="dxa"/>
          </w:tcPr>
          <w:p w14:paraId="05416A73" w14:textId="72200DA0" w:rsidR="00067DF5" w:rsidRDefault="00083422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1</w:t>
            </w:r>
          </w:p>
        </w:tc>
        <w:tc>
          <w:tcPr>
            <w:tcW w:w="3846" w:type="dxa"/>
          </w:tcPr>
          <w:p w14:paraId="399D6B1C" w14:textId="2F0F03E6" w:rsidR="00067DF5" w:rsidRDefault="00083422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6722E6E3" w14:textId="2C5F915B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55</w:t>
            </w:r>
          </w:p>
        </w:tc>
        <w:tc>
          <w:tcPr>
            <w:tcW w:w="1276" w:type="dxa"/>
          </w:tcPr>
          <w:p w14:paraId="41008AE0" w14:textId="6A7CD2E1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35</w:t>
            </w:r>
          </w:p>
        </w:tc>
        <w:tc>
          <w:tcPr>
            <w:tcW w:w="1134" w:type="dxa"/>
          </w:tcPr>
          <w:p w14:paraId="4CDC893E" w14:textId="1A5CE902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20</w:t>
            </w:r>
          </w:p>
        </w:tc>
        <w:tc>
          <w:tcPr>
            <w:tcW w:w="1276" w:type="dxa"/>
          </w:tcPr>
          <w:p w14:paraId="4389EF82" w14:textId="5777C98A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00</w:t>
            </w:r>
          </w:p>
        </w:tc>
        <w:tc>
          <w:tcPr>
            <w:tcW w:w="1417" w:type="dxa"/>
          </w:tcPr>
          <w:p w14:paraId="1DB61BDB" w14:textId="291ADB41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55</w:t>
            </w:r>
          </w:p>
        </w:tc>
        <w:tc>
          <w:tcPr>
            <w:tcW w:w="2127" w:type="dxa"/>
          </w:tcPr>
          <w:p w14:paraId="6E575AED" w14:textId="02259B8A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D67A2E">
              <w:rPr>
                <w:color w:val="000000" w:themeColor="text1"/>
              </w:rPr>
              <w:t>275</w:t>
            </w:r>
          </w:p>
        </w:tc>
        <w:tc>
          <w:tcPr>
            <w:tcW w:w="2126" w:type="dxa"/>
          </w:tcPr>
          <w:p w14:paraId="2848230C" w14:textId="607FA64A" w:rsidR="00067DF5" w:rsidRDefault="00481B13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D67A2E">
              <w:rPr>
                <w:color w:val="000000" w:themeColor="text1"/>
              </w:rPr>
              <w:t>380</w:t>
            </w:r>
          </w:p>
        </w:tc>
      </w:tr>
      <w:tr w:rsidR="0011249E" w:rsidRPr="000D66EB" w14:paraId="100E014D" w14:textId="77777777" w:rsidTr="0013251C">
        <w:tc>
          <w:tcPr>
            <w:tcW w:w="657" w:type="dxa"/>
          </w:tcPr>
          <w:p w14:paraId="2ADF027E" w14:textId="437CE35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14477" w:type="dxa"/>
            <w:gridSpan w:val="8"/>
          </w:tcPr>
          <w:p w14:paraId="04D23A2A" w14:textId="63D8732E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, педагогические работники образовательных организаций для детей, нуждающихся в психолого-педагогической, медицинской и социальной помощи:</w:t>
            </w:r>
          </w:p>
        </w:tc>
      </w:tr>
      <w:tr w:rsidR="0011249E" w:rsidRPr="000D66EB" w14:paraId="138A9E80" w14:textId="77777777" w:rsidTr="00067DF5">
        <w:tc>
          <w:tcPr>
            <w:tcW w:w="657" w:type="dxa"/>
          </w:tcPr>
          <w:p w14:paraId="60610C3A" w14:textId="28FC8579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1</w:t>
            </w:r>
          </w:p>
        </w:tc>
        <w:tc>
          <w:tcPr>
            <w:tcW w:w="3846" w:type="dxa"/>
          </w:tcPr>
          <w:p w14:paraId="061EF021" w14:textId="7ADD89B1" w:rsidR="0011249E" w:rsidRDefault="0011249E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6BEEDA68" w14:textId="1E095E01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15</w:t>
            </w:r>
          </w:p>
        </w:tc>
        <w:tc>
          <w:tcPr>
            <w:tcW w:w="1276" w:type="dxa"/>
          </w:tcPr>
          <w:p w14:paraId="453DBF5E" w14:textId="7B3A0D74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25</w:t>
            </w:r>
          </w:p>
        </w:tc>
        <w:tc>
          <w:tcPr>
            <w:tcW w:w="1134" w:type="dxa"/>
          </w:tcPr>
          <w:p w14:paraId="6CE34F17" w14:textId="719ABC2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00</w:t>
            </w:r>
          </w:p>
        </w:tc>
        <w:tc>
          <w:tcPr>
            <w:tcW w:w="1276" w:type="dxa"/>
          </w:tcPr>
          <w:p w14:paraId="675E0C4E" w14:textId="43827F55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417" w:type="dxa"/>
          </w:tcPr>
          <w:p w14:paraId="1E0AFC5B" w14:textId="3EEBFDFC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5</w:t>
            </w:r>
          </w:p>
        </w:tc>
        <w:tc>
          <w:tcPr>
            <w:tcW w:w="2127" w:type="dxa"/>
          </w:tcPr>
          <w:p w14:paraId="267FF7BE" w14:textId="42AEEBDE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164FEED8" w14:textId="53CAAF0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11249E" w:rsidRPr="000D66EB" w14:paraId="4714B474" w14:textId="77777777" w:rsidTr="0013251C">
        <w:tc>
          <w:tcPr>
            <w:tcW w:w="657" w:type="dxa"/>
          </w:tcPr>
          <w:p w14:paraId="689B3C90" w14:textId="045B39C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14477" w:type="dxa"/>
            <w:gridSpan w:val="8"/>
          </w:tcPr>
          <w:p w14:paraId="169757EC" w14:textId="22101125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:</w:t>
            </w:r>
          </w:p>
        </w:tc>
      </w:tr>
      <w:tr w:rsidR="0011249E" w:rsidRPr="000D66EB" w14:paraId="3A251BEC" w14:textId="77777777" w:rsidTr="00067DF5">
        <w:tc>
          <w:tcPr>
            <w:tcW w:w="657" w:type="dxa"/>
          </w:tcPr>
          <w:p w14:paraId="2AB30105" w14:textId="04CF9161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1</w:t>
            </w:r>
          </w:p>
        </w:tc>
        <w:tc>
          <w:tcPr>
            <w:tcW w:w="3846" w:type="dxa"/>
          </w:tcPr>
          <w:p w14:paraId="303ADF81" w14:textId="4B3A7942" w:rsidR="0011249E" w:rsidRDefault="0011249E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5D9D24AA" w14:textId="18976A8E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1276" w:type="dxa"/>
          </w:tcPr>
          <w:p w14:paraId="70946E90" w14:textId="48544F7D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40</w:t>
            </w:r>
          </w:p>
        </w:tc>
        <w:tc>
          <w:tcPr>
            <w:tcW w:w="1134" w:type="dxa"/>
          </w:tcPr>
          <w:p w14:paraId="09627E3B" w14:textId="2FD864EE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276" w:type="dxa"/>
          </w:tcPr>
          <w:p w14:paraId="229150E9" w14:textId="3F679EC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3BD9CC51" w14:textId="3B01C290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15</w:t>
            </w:r>
          </w:p>
        </w:tc>
        <w:tc>
          <w:tcPr>
            <w:tcW w:w="2127" w:type="dxa"/>
          </w:tcPr>
          <w:p w14:paraId="2D8018D1" w14:textId="22AE20DA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2126" w:type="dxa"/>
          </w:tcPr>
          <w:p w14:paraId="2644D827" w14:textId="19DD6622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11249E" w:rsidRPr="000D66EB" w14:paraId="476E589E" w14:textId="77777777" w:rsidTr="0013251C">
        <w:tc>
          <w:tcPr>
            <w:tcW w:w="657" w:type="dxa"/>
          </w:tcPr>
          <w:p w14:paraId="7EF69353" w14:textId="6590873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14477" w:type="dxa"/>
            <w:gridSpan w:val="8"/>
          </w:tcPr>
          <w:p w14:paraId="12D9C52F" w14:textId="07B07BAE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 детей:</w:t>
            </w:r>
          </w:p>
        </w:tc>
      </w:tr>
      <w:tr w:rsidR="0011249E" w:rsidRPr="000D66EB" w14:paraId="3EF43DB2" w14:textId="77777777" w:rsidTr="00067DF5">
        <w:tc>
          <w:tcPr>
            <w:tcW w:w="657" w:type="dxa"/>
          </w:tcPr>
          <w:p w14:paraId="512C0169" w14:textId="29AECAAF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1</w:t>
            </w:r>
          </w:p>
        </w:tc>
        <w:tc>
          <w:tcPr>
            <w:tcW w:w="3846" w:type="dxa"/>
          </w:tcPr>
          <w:p w14:paraId="203F0831" w14:textId="774C061F" w:rsidR="0011249E" w:rsidRDefault="0011249E" w:rsidP="00067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2D29FA9F" w14:textId="3F709CE3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1276" w:type="dxa"/>
          </w:tcPr>
          <w:p w14:paraId="3E806FCB" w14:textId="49163CE7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5</w:t>
            </w:r>
          </w:p>
        </w:tc>
        <w:tc>
          <w:tcPr>
            <w:tcW w:w="1134" w:type="dxa"/>
          </w:tcPr>
          <w:p w14:paraId="604D83E7" w14:textId="55F464C0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276" w:type="dxa"/>
          </w:tcPr>
          <w:p w14:paraId="18CA27DC" w14:textId="0E6A0EE1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1E67EED4" w14:textId="71F4CCF2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1441EE92" w14:textId="005FD726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406A0951" w14:textId="6AFAB56D" w:rsidR="0011249E" w:rsidRDefault="0011249E" w:rsidP="00267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1249E" w:rsidRPr="000D66EB" w14:paraId="6D3D789E" w14:textId="77777777" w:rsidTr="0013251C">
        <w:tc>
          <w:tcPr>
            <w:tcW w:w="657" w:type="dxa"/>
          </w:tcPr>
          <w:p w14:paraId="532D300A" w14:textId="36DC47F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14477" w:type="dxa"/>
            <w:gridSpan w:val="8"/>
          </w:tcPr>
          <w:p w14:paraId="38BE07C9" w14:textId="1E8F2D69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2.1 - 2.4 раздела 2 настоящей таблицы:</w:t>
            </w:r>
          </w:p>
        </w:tc>
      </w:tr>
      <w:tr w:rsidR="0011249E" w:rsidRPr="000D66EB" w14:paraId="0CAD3DD7" w14:textId="77777777" w:rsidTr="00067DF5">
        <w:tc>
          <w:tcPr>
            <w:tcW w:w="657" w:type="dxa"/>
          </w:tcPr>
          <w:p w14:paraId="13E58DF9" w14:textId="43A189A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1</w:t>
            </w:r>
          </w:p>
        </w:tc>
        <w:tc>
          <w:tcPr>
            <w:tcW w:w="3846" w:type="dxa"/>
          </w:tcPr>
          <w:p w14:paraId="6884403A" w14:textId="1D916E5C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34A0E8CF" w14:textId="10144A92" w:rsidR="0011249E" w:rsidRDefault="00481B1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</w:t>
            </w:r>
          </w:p>
        </w:tc>
        <w:tc>
          <w:tcPr>
            <w:tcW w:w="1276" w:type="dxa"/>
          </w:tcPr>
          <w:p w14:paraId="1C100AB8" w14:textId="0162E483" w:rsidR="0011249E" w:rsidRDefault="00481B1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40</w:t>
            </w:r>
          </w:p>
        </w:tc>
        <w:tc>
          <w:tcPr>
            <w:tcW w:w="1134" w:type="dxa"/>
          </w:tcPr>
          <w:p w14:paraId="2E77ED31" w14:textId="78220BDD" w:rsidR="0011249E" w:rsidRDefault="00481B1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05</w:t>
            </w:r>
          </w:p>
        </w:tc>
        <w:tc>
          <w:tcPr>
            <w:tcW w:w="1276" w:type="dxa"/>
          </w:tcPr>
          <w:p w14:paraId="49D33B0E" w14:textId="3CC61A66" w:rsidR="0011249E" w:rsidRDefault="00671C81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478D6226" w14:textId="087D8DAA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90</w:t>
            </w:r>
          </w:p>
        </w:tc>
        <w:tc>
          <w:tcPr>
            <w:tcW w:w="2127" w:type="dxa"/>
          </w:tcPr>
          <w:p w14:paraId="15FB3262" w14:textId="0497C172" w:rsidR="0011249E" w:rsidRDefault="00671C81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60C8A6A0" w14:textId="0F0444BB" w:rsidR="0011249E" w:rsidRDefault="00671C81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11249E" w:rsidRPr="000D66EB" w14:paraId="62E160DC" w14:textId="77777777" w:rsidTr="0013251C">
        <w:tc>
          <w:tcPr>
            <w:tcW w:w="657" w:type="dxa"/>
          </w:tcPr>
          <w:p w14:paraId="5A6F0518" w14:textId="4DD96029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. </w:t>
            </w:r>
          </w:p>
        </w:tc>
        <w:tc>
          <w:tcPr>
            <w:tcW w:w="14477" w:type="dxa"/>
            <w:gridSpan w:val="8"/>
          </w:tcPr>
          <w:p w14:paraId="487C47F5" w14:textId="2510BF04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среднее профессиональное образование:</w:t>
            </w:r>
          </w:p>
        </w:tc>
      </w:tr>
      <w:tr w:rsidR="0011249E" w:rsidRPr="000D66EB" w14:paraId="71542821" w14:textId="77777777" w:rsidTr="0013251C">
        <w:tc>
          <w:tcPr>
            <w:tcW w:w="657" w:type="dxa"/>
          </w:tcPr>
          <w:p w14:paraId="03050A00" w14:textId="542F6900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14477" w:type="dxa"/>
            <w:gridSpan w:val="8"/>
          </w:tcPr>
          <w:p w14:paraId="33A58E63" w14:textId="76862DFB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</w:t>
            </w:r>
          </w:p>
        </w:tc>
      </w:tr>
      <w:tr w:rsidR="0011249E" w:rsidRPr="000D66EB" w14:paraId="107769D3" w14:textId="77777777" w:rsidTr="00067DF5">
        <w:tc>
          <w:tcPr>
            <w:tcW w:w="657" w:type="dxa"/>
          </w:tcPr>
          <w:p w14:paraId="607E9623" w14:textId="3CA17338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1</w:t>
            </w:r>
          </w:p>
        </w:tc>
        <w:tc>
          <w:tcPr>
            <w:tcW w:w="3846" w:type="dxa"/>
          </w:tcPr>
          <w:p w14:paraId="7352B785" w14:textId="527E0D30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7575E5B" w14:textId="5668ADDD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00</w:t>
            </w:r>
          </w:p>
        </w:tc>
        <w:tc>
          <w:tcPr>
            <w:tcW w:w="1276" w:type="dxa"/>
          </w:tcPr>
          <w:p w14:paraId="7DCB9867" w14:textId="137D6EF7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50</w:t>
            </w:r>
          </w:p>
        </w:tc>
        <w:tc>
          <w:tcPr>
            <w:tcW w:w="1134" w:type="dxa"/>
          </w:tcPr>
          <w:p w14:paraId="06A2B556" w14:textId="40212F36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15</w:t>
            </w:r>
          </w:p>
        </w:tc>
        <w:tc>
          <w:tcPr>
            <w:tcW w:w="1276" w:type="dxa"/>
          </w:tcPr>
          <w:p w14:paraId="2B1358EB" w14:textId="597E106F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85</w:t>
            </w:r>
          </w:p>
        </w:tc>
        <w:tc>
          <w:tcPr>
            <w:tcW w:w="1417" w:type="dxa"/>
          </w:tcPr>
          <w:p w14:paraId="2046FD73" w14:textId="009D938E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85</w:t>
            </w:r>
          </w:p>
        </w:tc>
        <w:tc>
          <w:tcPr>
            <w:tcW w:w="2127" w:type="dxa"/>
          </w:tcPr>
          <w:p w14:paraId="5E75E297" w14:textId="36AE54A7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25</w:t>
            </w:r>
          </w:p>
        </w:tc>
        <w:tc>
          <w:tcPr>
            <w:tcW w:w="2126" w:type="dxa"/>
          </w:tcPr>
          <w:p w14:paraId="6B82B570" w14:textId="1BA33FB2" w:rsidR="0011249E" w:rsidRDefault="00040E23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25</w:t>
            </w:r>
          </w:p>
        </w:tc>
      </w:tr>
      <w:tr w:rsidR="0011249E" w:rsidRPr="000D66EB" w14:paraId="0B770D6C" w14:textId="77777777" w:rsidTr="0013251C">
        <w:tc>
          <w:tcPr>
            <w:tcW w:w="657" w:type="dxa"/>
          </w:tcPr>
          <w:p w14:paraId="39EEDDF4" w14:textId="6E73E09F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14477" w:type="dxa"/>
            <w:gridSpan w:val="8"/>
          </w:tcPr>
          <w:p w14:paraId="4072B42E" w14:textId="5FF27149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щеобразовательных организаций, п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  <w:tr w:rsidR="0011249E" w:rsidRPr="000D66EB" w14:paraId="0C62BE96" w14:textId="77777777" w:rsidTr="00067DF5">
        <w:tc>
          <w:tcPr>
            <w:tcW w:w="657" w:type="dxa"/>
          </w:tcPr>
          <w:p w14:paraId="0C413DE7" w14:textId="51635FF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1</w:t>
            </w:r>
          </w:p>
        </w:tc>
        <w:tc>
          <w:tcPr>
            <w:tcW w:w="3846" w:type="dxa"/>
          </w:tcPr>
          <w:p w14:paraId="3DF06B69" w14:textId="591D952A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4B55603A" w14:textId="559E2EAA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60</w:t>
            </w:r>
          </w:p>
        </w:tc>
        <w:tc>
          <w:tcPr>
            <w:tcW w:w="1276" w:type="dxa"/>
          </w:tcPr>
          <w:p w14:paraId="25597D0B" w14:textId="46669BF3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60</w:t>
            </w:r>
          </w:p>
        </w:tc>
        <w:tc>
          <w:tcPr>
            <w:tcW w:w="1134" w:type="dxa"/>
          </w:tcPr>
          <w:p w14:paraId="751EDF04" w14:textId="7D232B7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5</w:t>
            </w:r>
          </w:p>
        </w:tc>
        <w:tc>
          <w:tcPr>
            <w:tcW w:w="1276" w:type="dxa"/>
          </w:tcPr>
          <w:p w14:paraId="3C5E9C5B" w14:textId="26B36CF2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1417" w:type="dxa"/>
          </w:tcPr>
          <w:p w14:paraId="14A12B4C" w14:textId="6DC57D13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0</w:t>
            </w:r>
          </w:p>
        </w:tc>
        <w:tc>
          <w:tcPr>
            <w:tcW w:w="2127" w:type="dxa"/>
          </w:tcPr>
          <w:p w14:paraId="0606CD18" w14:textId="6369F7B2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30</w:t>
            </w:r>
          </w:p>
        </w:tc>
        <w:tc>
          <w:tcPr>
            <w:tcW w:w="2126" w:type="dxa"/>
          </w:tcPr>
          <w:p w14:paraId="4DF6B3F6" w14:textId="68802024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75</w:t>
            </w:r>
          </w:p>
        </w:tc>
      </w:tr>
      <w:tr w:rsidR="0011249E" w:rsidRPr="000D66EB" w14:paraId="0EC4F08F" w14:textId="77777777" w:rsidTr="0013251C">
        <w:tc>
          <w:tcPr>
            <w:tcW w:w="657" w:type="dxa"/>
          </w:tcPr>
          <w:p w14:paraId="4C158240" w14:textId="293508F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</w:p>
        </w:tc>
        <w:tc>
          <w:tcPr>
            <w:tcW w:w="14477" w:type="dxa"/>
            <w:gridSpan w:val="8"/>
          </w:tcPr>
          <w:p w14:paraId="655BD345" w14:textId="4A0723E6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профессиональных образовательных организаций:</w:t>
            </w:r>
          </w:p>
        </w:tc>
      </w:tr>
      <w:tr w:rsidR="0011249E" w:rsidRPr="000D66EB" w14:paraId="05194A09" w14:textId="77777777" w:rsidTr="00067DF5">
        <w:tc>
          <w:tcPr>
            <w:tcW w:w="657" w:type="dxa"/>
          </w:tcPr>
          <w:p w14:paraId="2F0E7404" w14:textId="0286AAE8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1</w:t>
            </w:r>
          </w:p>
        </w:tc>
        <w:tc>
          <w:tcPr>
            <w:tcW w:w="3846" w:type="dxa"/>
          </w:tcPr>
          <w:p w14:paraId="58858143" w14:textId="4C85E93C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14BCCFF1" w14:textId="2BBFED51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55</w:t>
            </w:r>
          </w:p>
        </w:tc>
        <w:tc>
          <w:tcPr>
            <w:tcW w:w="1276" w:type="dxa"/>
          </w:tcPr>
          <w:p w14:paraId="2A8219E8" w14:textId="11CCC3AE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1134" w:type="dxa"/>
          </w:tcPr>
          <w:p w14:paraId="5C28AC73" w14:textId="64AB6EE4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1276" w:type="dxa"/>
          </w:tcPr>
          <w:p w14:paraId="1F6CA972" w14:textId="193BFBDE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26AD42F2" w14:textId="48CA512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2127" w:type="dxa"/>
          </w:tcPr>
          <w:p w14:paraId="5FEE1128" w14:textId="73E83E9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2126" w:type="dxa"/>
          </w:tcPr>
          <w:p w14:paraId="4B15242A" w14:textId="5F72477F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11249E" w:rsidRPr="000D66EB" w14:paraId="5C78C6FD" w14:textId="77777777" w:rsidTr="0013251C">
        <w:tc>
          <w:tcPr>
            <w:tcW w:w="657" w:type="dxa"/>
          </w:tcPr>
          <w:p w14:paraId="465B047A" w14:textId="19B15B6F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14477" w:type="dxa"/>
            <w:gridSpan w:val="8"/>
          </w:tcPr>
          <w:p w14:paraId="273CA453" w14:textId="62EF4298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 детей:</w:t>
            </w:r>
          </w:p>
        </w:tc>
      </w:tr>
      <w:tr w:rsidR="0011249E" w:rsidRPr="000D66EB" w14:paraId="064F00AD" w14:textId="77777777" w:rsidTr="00067DF5">
        <w:tc>
          <w:tcPr>
            <w:tcW w:w="657" w:type="dxa"/>
          </w:tcPr>
          <w:p w14:paraId="632AB521" w14:textId="7C0733B9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3846" w:type="dxa"/>
          </w:tcPr>
          <w:p w14:paraId="78739EA8" w14:textId="3F4FA97D" w:rsidR="0011249E" w:rsidRDefault="0011249E" w:rsidP="001124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069A93E9" w14:textId="603995C8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1276" w:type="dxa"/>
          </w:tcPr>
          <w:p w14:paraId="7329154D" w14:textId="3DFA574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134" w:type="dxa"/>
          </w:tcPr>
          <w:p w14:paraId="0A232C01" w14:textId="01505433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276" w:type="dxa"/>
          </w:tcPr>
          <w:p w14:paraId="025BCDC0" w14:textId="73E24B02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16F0F8BF" w14:textId="4E5EA9ED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2127" w:type="dxa"/>
          </w:tcPr>
          <w:p w14:paraId="3583817E" w14:textId="517A11D5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110BA1E8" w14:textId="70F955EC" w:rsidR="0011249E" w:rsidRDefault="0011249E" w:rsidP="001124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4E011B" w:rsidRPr="000D66EB" w14:paraId="032860ED" w14:textId="77777777" w:rsidTr="0013251C">
        <w:tc>
          <w:tcPr>
            <w:tcW w:w="657" w:type="dxa"/>
          </w:tcPr>
          <w:p w14:paraId="3A82DC8A" w14:textId="3B18E5C0" w:rsidR="004E011B" w:rsidRDefault="004E011B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14477" w:type="dxa"/>
            <w:gridSpan w:val="8"/>
          </w:tcPr>
          <w:p w14:paraId="7C271A49" w14:textId="1719F844" w:rsidR="004E011B" w:rsidRDefault="004E011B" w:rsidP="004E0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3.1 - 3.4 раздела 3 настоящей таблицы:</w:t>
            </w:r>
          </w:p>
        </w:tc>
      </w:tr>
      <w:tr w:rsidR="004E011B" w:rsidRPr="000D66EB" w14:paraId="4C1C2BEF" w14:textId="77777777" w:rsidTr="00067DF5">
        <w:tc>
          <w:tcPr>
            <w:tcW w:w="657" w:type="dxa"/>
          </w:tcPr>
          <w:p w14:paraId="0CB0CC2B" w14:textId="472D4EC3" w:rsidR="004E011B" w:rsidRDefault="004E011B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3846" w:type="dxa"/>
          </w:tcPr>
          <w:p w14:paraId="75955147" w14:textId="3F0A2F78" w:rsidR="004E011B" w:rsidRDefault="004E011B" w:rsidP="004E01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275" w:type="dxa"/>
          </w:tcPr>
          <w:p w14:paraId="7C5C11D1" w14:textId="46775DB2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1276" w:type="dxa"/>
          </w:tcPr>
          <w:p w14:paraId="73247708" w14:textId="70248B05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1134" w:type="dxa"/>
          </w:tcPr>
          <w:p w14:paraId="58F774B3" w14:textId="2FEDF618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1276" w:type="dxa"/>
          </w:tcPr>
          <w:p w14:paraId="2844EE8A" w14:textId="77FDBBC6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1417" w:type="dxa"/>
          </w:tcPr>
          <w:p w14:paraId="777FF31B" w14:textId="42690452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2127" w:type="dxa"/>
          </w:tcPr>
          <w:p w14:paraId="029E3DE3" w14:textId="733FD0A5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2126" w:type="dxa"/>
          </w:tcPr>
          <w:p w14:paraId="0BB8D04F" w14:textId="5593330D" w:rsidR="004E011B" w:rsidRDefault="00040E23" w:rsidP="004E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</w:tbl>
    <w:p w14:paraId="4AEE1B2B" w14:textId="30CA64EE" w:rsidR="00267485" w:rsidRDefault="00267485" w:rsidP="00267485">
      <w:pPr>
        <w:jc w:val="both"/>
        <w:rPr>
          <w:bCs/>
          <w:color w:val="000000" w:themeColor="text1"/>
          <w:sz w:val="28"/>
          <w:szCs w:val="28"/>
        </w:rPr>
      </w:pPr>
    </w:p>
    <w:p w14:paraId="5F8ED587" w14:textId="046CFE34" w:rsidR="005A077B" w:rsidRDefault="005A077B" w:rsidP="005A077B">
      <w:pPr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</w:t>
      </w:r>
    </w:p>
    <w:p w14:paraId="6460D5F9" w14:textId="71FD9D6D" w:rsidR="005A077B" w:rsidRDefault="005A077B" w:rsidP="00267485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57"/>
        <w:gridCol w:w="3704"/>
        <w:gridCol w:w="850"/>
        <w:gridCol w:w="851"/>
        <w:gridCol w:w="850"/>
        <w:gridCol w:w="851"/>
        <w:gridCol w:w="850"/>
        <w:gridCol w:w="851"/>
        <w:gridCol w:w="850"/>
        <w:gridCol w:w="851"/>
        <w:gridCol w:w="2126"/>
        <w:gridCol w:w="1843"/>
      </w:tblGrid>
      <w:tr w:rsidR="005A077B" w:rsidRPr="000D66EB" w14:paraId="5B78EE91" w14:textId="77777777" w:rsidTr="00ED4DD7">
        <w:tc>
          <w:tcPr>
            <w:tcW w:w="657" w:type="dxa"/>
            <w:vMerge w:val="restart"/>
          </w:tcPr>
          <w:p w14:paraId="1D1AD270" w14:textId="77777777" w:rsidR="005A077B" w:rsidRPr="000D66EB" w:rsidRDefault="005A077B" w:rsidP="0013251C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№ п/п</w:t>
            </w:r>
          </w:p>
        </w:tc>
        <w:tc>
          <w:tcPr>
            <w:tcW w:w="3704" w:type="dxa"/>
            <w:vMerge w:val="restart"/>
          </w:tcPr>
          <w:p w14:paraId="2907E543" w14:textId="77777777" w:rsidR="005A077B" w:rsidRPr="000D66EB" w:rsidRDefault="005A077B" w:rsidP="0013251C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Должности педагогических работников</w:t>
            </w:r>
          </w:p>
        </w:tc>
        <w:tc>
          <w:tcPr>
            <w:tcW w:w="6804" w:type="dxa"/>
            <w:gridSpan w:val="8"/>
          </w:tcPr>
          <w:p w14:paraId="2EF2F543" w14:textId="77777777" w:rsidR="005A077B" w:rsidRPr="000D66EB" w:rsidRDefault="005A077B" w:rsidP="0013251C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  <w:tc>
          <w:tcPr>
            <w:tcW w:w="3969" w:type="dxa"/>
            <w:gridSpan w:val="2"/>
          </w:tcPr>
          <w:p w14:paraId="39B7CE7A" w14:textId="77777777" w:rsidR="005A077B" w:rsidRPr="000D66EB" w:rsidRDefault="005A077B" w:rsidP="0013251C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Размер ставок заработной платы (должностных окладов) по квалификационным категориям, в рублях</w:t>
            </w:r>
          </w:p>
        </w:tc>
      </w:tr>
      <w:tr w:rsidR="005A077B" w:rsidRPr="000D66EB" w14:paraId="14F99407" w14:textId="77777777" w:rsidTr="00ED4DD7">
        <w:tc>
          <w:tcPr>
            <w:tcW w:w="657" w:type="dxa"/>
            <w:vMerge/>
          </w:tcPr>
          <w:p w14:paraId="49651F1F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04" w:type="dxa"/>
            <w:vMerge/>
          </w:tcPr>
          <w:p w14:paraId="4767B80F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10D0272" w14:textId="6394D42E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</w:t>
            </w:r>
            <w:r w:rsidRPr="000D66EB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2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851" w:type="dxa"/>
          </w:tcPr>
          <w:p w14:paraId="1B23B7F1" w14:textId="40C13A16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</w:t>
            </w:r>
            <w:r w:rsidRPr="000D66EB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3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850" w:type="dxa"/>
          </w:tcPr>
          <w:p w14:paraId="44545B03" w14:textId="1B382D66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</w:t>
            </w:r>
            <w:r w:rsidRPr="000D66EB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4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851" w:type="dxa"/>
          </w:tcPr>
          <w:p w14:paraId="73346059" w14:textId="1ADC24F0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4</w:t>
            </w:r>
            <w:r w:rsidRPr="000D66EB">
              <w:rPr>
                <w:color w:val="000000" w:themeColor="text1"/>
              </w:rPr>
              <w:t xml:space="preserve"> до 5 лет</w:t>
            </w:r>
          </w:p>
        </w:tc>
        <w:tc>
          <w:tcPr>
            <w:tcW w:w="850" w:type="dxa"/>
          </w:tcPr>
          <w:p w14:paraId="110E258A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5 до </w:t>
            </w:r>
            <w:r>
              <w:rPr>
                <w:color w:val="000000" w:themeColor="text1"/>
              </w:rPr>
              <w:t>6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851" w:type="dxa"/>
          </w:tcPr>
          <w:p w14:paraId="3B612381" w14:textId="5BF78D8A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6</w:t>
            </w:r>
            <w:r w:rsidRPr="000D66EB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8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850" w:type="dxa"/>
          </w:tcPr>
          <w:p w14:paraId="37ECE3DC" w14:textId="35922254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8</w:t>
            </w:r>
            <w:r w:rsidRPr="000D66EB">
              <w:rPr>
                <w:color w:val="000000" w:themeColor="text1"/>
              </w:rPr>
              <w:t xml:space="preserve"> до </w:t>
            </w:r>
            <w:r>
              <w:rPr>
                <w:color w:val="000000" w:themeColor="text1"/>
              </w:rPr>
              <w:t>12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851" w:type="dxa"/>
          </w:tcPr>
          <w:p w14:paraId="189BD85E" w14:textId="71B9D413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 xml:space="preserve">свыше </w:t>
            </w:r>
            <w:r>
              <w:rPr>
                <w:color w:val="000000" w:themeColor="text1"/>
              </w:rPr>
              <w:t>12</w:t>
            </w:r>
            <w:r w:rsidRPr="000D66EB">
              <w:rPr>
                <w:color w:val="000000" w:themeColor="text1"/>
              </w:rPr>
              <w:t xml:space="preserve"> лет</w:t>
            </w:r>
          </w:p>
        </w:tc>
        <w:tc>
          <w:tcPr>
            <w:tcW w:w="2126" w:type="dxa"/>
          </w:tcPr>
          <w:p w14:paraId="2DC85315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ая </w:t>
            </w:r>
            <w:r w:rsidRPr="000D66EB">
              <w:rPr>
                <w:color w:val="000000" w:themeColor="text1"/>
              </w:rPr>
              <w:t>квалификационная категория</w:t>
            </w:r>
          </w:p>
        </w:tc>
        <w:tc>
          <w:tcPr>
            <w:tcW w:w="1843" w:type="dxa"/>
          </w:tcPr>
          <w:p w14:paraId="79282AA9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</w:rPr>
              <w:t>Высшая квалификационная категория</w:t>
            </w:r>
          </w:p>
        </w:tc>
      </w:tr>
      <w:tr w:rsidR="005A077B" w:rsidRPr="000D66EB" w14:paraId="675046B8" w14:textId="77777777" w:rsidTr="00ED4DD7">
        <w:tc>
          <w:tcPr>
            <w:tcW w:w="657" w:type="dxa"/>
          </w:tcPr>
          <w:p w14:paraId="45B0831F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704" w:type="dxa"/>
          </w:tcPr>
          <w:p w14:paraId="1FA3070B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4C51EF1C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E4EF543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624015A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1E54B6D5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726A480B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32F6DAC1" w14:textId="2C4555B6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36A17A31" w14:textId="0109E20E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4332DBA1" w14:textId="5B1F42BA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14:paraId="11208E33" w14:textId="3C91455C" w:rsidR="005A077B" w:rsidRPr="00AD664D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14:paraId="28FC04C8" w14:textId="2D5B898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5A077B" w:rsidRPr="000D66EB" w14:paraId="08688995" w14:textId="77777777" w:rsidTr="0013251C">
        <w:tc>
          <w:tcPr>
            <w:tcW w:w="657" w:type="dxa"/>
          </w:tcPr>
          <w:p w14:paraId="13CF34A9" w14:textId="442387D2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77" w:type="dxa"/>
            <w:gridSpan w:val="11"/>
          </w:tcPr>
          <w:p w14:paraId="2340CF97" w14:textId="154B6535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5A077B" w:rsidRPr="000D66EB" w14:paraId="3CFC1840" w14:textId="77777777" w:rsidTr="0013251C">
        <w:tc>
          <w:tcPr>
            <w:tcW w:w="657" w:type="dxa"/>
          </w:tcPr>
          <w:p w14:paraId="0052BC06" w14:textId="4ED9FF6C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14477" w:type="dxa"/>
            <w:gridSpan w:val="11"/>
          </w:tcPr>
          <w:p w14:paraId="343DABFF" w14:textId="577861E9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 </w:t>
            </w:r>
          </w:p>
        </w:tc>
      </w:tr>
      <w:tr w:rsidR="005A077B" w:rsidRPr="000D66EB" w14:paraId="66B5D765" w14:textId="77777777" w:rsidTr="00ED4DD7">
        <w:tc>
          <w:tcPr>
            <w:tcW w:w="657" w:type="dxa"/>
          </w:tcPr>
          <w:p w14:paraId="4FAF6FB9" w14:textId="79859911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3704" w:type="dxa"/>
          </w:tcPr>
          <w:p w14:paraId="185DFDCD" w14:textId="005CD33D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</w:t>
            </w:r>
          </w:p>
        </w:tc>
        <w:tc>
          <w:tcPr>
            <w:tcW w:w="850" w:type="dxa"/>
          </w:tcPr>
          <w:p w14:paraId="68DE6308" w14:textId="04207CD7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368A27A3" w14:textId="6329A585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6D1F6A1C" w14:textId="1EF8A78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1" w:type="dxa"/>
          </w:tcPr>
          <w:p w14:paraId="6936A277" w14:textId="66AFE16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70039774" w14:textId="41847E5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1" w:type="dxa"/>
          </w:tcPr>
          <w:p w14:paraId="54D63061" w14:textId="1FDE98B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0" w:type="dxa"/>
          </w:tcPr>
          <w:p w14:paraId="380AE12A" w14:textId="01ACEF6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1" w:type="dxa"/>
          </w:tcPr>
          <w:p w14:paraId="146CDFA1" w14:textId="02F6C9D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2FCBCF06" w14:textId="331FE052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38D1E11D" w14:textId="4DEB3E8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5A077B" w:rsidRPr="000D66EB" w14:paraId="6FF60914" w14:textId="77777777" w:rsidTr="00ED4DD7">
        <w:tc>
          <w:tcPr>
            <w:tcW w:w="657" w:type="dxa"/>
          </w:tcPr>
          <w:p w14:paraId="5CE1FE4D" w14:textId="09BE73C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2</w:t>
            </w:r>
          </w:p>
        </w:tc>
        <w:tc>
          <w:tcPr>
            <w:tcW w:w="3704" w:type="dxa"/>
          </w:tcPr>
          <w:p w14:paraId="64E5B63F" w14:textId="3D8E315C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5B8D8CC4" w14:textId="3A36604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55</w:t>
            </w:r>
          </w:p>
        </w:tc>
        <w:tc>
          <w:tcPr>
            <w:tcW w:w="851" w:type="dxa"/>
          </w:tcPr>
          <w:p w14:paraId="605E1B09" w14:textId="528A80D1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15400E53" w14:textId="3017D1F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1" w:type="dxa"/>
          </w:tcPr>
          <w:p w14:paraId="557248C3" w14:textId="03EAA25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1C5E4D0A" w14:textId="763AEED0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1" w:type="dxa"/>
          </w:tcPr>
          <w:p w14:paraId="68BE3732" w14:textId="20CC78D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0" w:type="dxa"/>
          </w:tcPr>
          <w:p w14:paraId="64586CB4" w14:textId="1237CE70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1" w:type="dxa"/>
          </w:tcPr>
          <w:p w14:paraId="2F4F12AD" w14:textId="1D2995B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078C5629" w14:textId="2C95DCC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2DD2182C" w14:textId="5F1600D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5A077B" w:rsidRPr="000D66EB" w14:paraId="4B3B094C" w14:textId="77777777" w:rsidTr="00ED4DD7">
        <w:tc>
          <w:tcPr>
            <w:tcW w:w="657" w:type="dxa"/>
          </w:tcPr>
          <w:p w14:paraId="6D6FD18A" w14:textId="3F57E1FD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3704" w:type="dxa"/>
          </w:tcPr>
          <w:p w14:paraId="75C67F75" w14:textId="6A65AB1B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</w:t>
            </w:r>
          </w:p>
        </w:tc>
        <w:tc>
          <w:tcPr>
            <w:tcW w:w="850" w:type="dxa"/>
          </w:tcPr>
          <w:p w14:paraId="5B14B419" w14:textId="70A0AAF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444E0204" w14:textId="6CB8EC1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0" w:type="dxa"/>
          </w:tcPr>
          <w:p w14:paraId="7FB0329C" w14:textId="5AC4BE5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25927EBD" w14:textId="20F29D7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0" w:type="dxa"/>
          </w:tcPr>
          <w:p w14:paraId="0014DA14" w14:textId="03B5D32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3AFED455" w14:textId="4B48427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0" w:type="dxa"/>
          </w:tcPr>
          <w:p w14:paraId="5D249B04" w14:textId="223CCDAB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605BE3A2" w14:textId="07FC0B3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4038AF5E" w14:textId="06CEFFF3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59AC8A1B" w14:textId="5A48AF6D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ED4DD7" w:rsidRPr="000D66EB" w14:paraId="3D120D55" w14:textId="77777777" w:rsidTr="0013251C">
        <w:tc>
          <w:tcPr>
            <w:tcW w:w="657" w:type="dxa"/>
          </w:tcPr>
          <w:p w14:paraId="1854EBD8" w14:textId="32E88B7D" w:rsidR="00ED4DD7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477" w:type="dxa"/>
            <w:gridSpan w:val="11"/>
          </w:tcPr>
          <w:p w14:paraId="7B3F0E3C" w14:textId="3D944A7A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профессиональных образовательных организаций: </w:t>
            </w:r>
          </w:p>
        </w:tc>
      </w:tr>
      <w:tr w:rsidR="005A077B" w:rsidRPr="000D66EB" w14:paraId="605664B4" w14:textId="77777777" w:rsidTr="00ED4DD7">
        <w:tc>
          <w:tcPr>
            <w:tcW w:w="657" w:type="dxa"/>
          </w:tcPr>
          <w:p w14:paraId="0ADA48AE" w14:textId="7BA1F70A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704" w:type="dxa"/>
          </w:tcPr>
          <w:p w14:paraId="73230131" w14:textId="03AA9F72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20F1A7AB" w14:textId="59D3DDF5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71BA1021" w14:textId="64EEAEA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0" w:type="dxa"/>
          </w:tcPr>
          <w:p w14:paraId="0A09A6FF" w14:textId="6A2F088D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1" w:type="dxa"/>
          </w:tcPr>
          <w:p w14:paraId="2F58326B" w14:textId="5C07A91B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0" w:type="dxa"/>
          </w:tcPr>
          <w:p w14:paraId="65930C09" w14:textId="3A9C43EE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851" w:type="dxa"/>
          </w:tcPr>
          <w:p w14:paraId="554194F4" w14:textId="34878CE4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850" w:type="dxa"/>
          </w:tcPr>
          <w:p w14:paraId="4FFC2CC1" w14:textId="2DE66DE4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184DD955" w14:textId="63743DAF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75</w:t>
            </w:r>
          </w:p>
        </w:tc>
        <w:tc>
          <w:tcPr>
            <w:tcW w:w="2126" w:type="dxa"/>
          </w:tcPr>
          <w:p w14:paraId="7D9756F6" w14:textId="2459EA42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1843" w:type="dxa"/>
          </w:tcPr>
          <w:p w14:paraId="31F00757" w14:textId="121B3683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ED4DD7" w:rsidRPr="000D66EB" w14:paraId="006F45D0" w14:textId="77777777" w:rsidTr="0013251C">
        <w:tc>
          <w:tcPr>
            <w:tcW w:w="657" w:type="dxa"/>
          </w:tcPr>
          <w:p w14:paraId="577A07CE" w14:textId="5E852839" w:rsidR="00ED4DD7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14477" w:type="dxa"/>
            <w:gridSpan w:val="11"/>
          </w:tcPr>
          <w:p w14:paraId="76D91108" w14:textId="32645171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 дополнительного образования:</w:t>
            </w:r>
          </w:p>
        </w:tc>
      </w:tr>
      <w:tr w:rsidR="00ED4DD7" w:rsidRPr="000D66EB" w14:paraId="0CFDCFCE" w14:textId="77777777" w:rsidTr="00ED4DD7">
        <w:tc>
          <w:tcPr>
            <w:tcW w:w="657" w:type="dxa"/>
          </w:tcPr>
          <w:p w14:paraId="11600053" w14:textId="62E2A0EB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3704" w:type="dxa"/>
          </w:tcPr>
          <w:p w14:paraId="2AF92773" w14:textId="48926A84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336B4291" w14:textId="76C99A33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34E57BB5" w14:textId="2F2D86B2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62C7B015" w14:textId="7AACE0D0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21BB13F6" w14:textId="2FABD5F7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20F98149" w14:textId="75094CA4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1" w:type="dxa"/>
          </w:tcPr>
          <w:p w14:paraId="1EE19AD9" w14:textId="457B3334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0" w:type="dxa"/>
          </w:tcPr>
          <w:p w14:paraId="4FFE3BB1" w14:textId="509EEBE2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6744CC5E" w14:textId="36A87ADD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5610E89" w14:textId="04ECB2FB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07777630" w14:textId="763E4978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D3296" w:rsidRPr="000D66EB" w14:paraId="760E0938" w14:textId="77777777" w:rsidTr="00ED4DD7">
        <w:tc>
          <w:tcPr>
            <w:tcW w:w="657" w:type="dxa"/>
          </w:tcPr>
          <w:p w14:paraId="1C3C36DE" w14:textId="0C0327DF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2</w:t>
            </w:r>
          </w:p>
        </w:tc>
        <w:tc>
          <w:tcPr>
            <w:tcW w:w="3704" w:type="dxa"/>
          </w:tcPr>
          <w:p w14:paraId="4D11B286" w14:textId="2A13DC70" w:rsidR="002D3296" w:rsidRDefault="002D329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3AFA8A48" w14:textId="571FE3E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851" w:type="dxa"/>
          </w:tcPr>
          <w:p w14:paraId="3897D090" w14:textId="0F96CE08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3328E713" w14:textId="3EF1026D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433597AC" w14:textId="158051B2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7A087E2B" w14:textId="6DC6E089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1" w:type="dxa"/>
          </w:tcPr>
          <w:p w14:paraId="32DD2BE9" w14:textId="457006E6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0" w:type="dxa"/>
          </w:tcPr>
          <w:p w14:paraId="69EA5FE2" w14:textId="36EBB62D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5F6D63ED" w14:textId="5EC88F1A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029F5A7C" w14:textId="265AFA76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365F034A" w14:textId="3AF604A3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D3296" w:rsidRPr="000D66EB" w14:paraId="16FB1CC5" w14:textId="77777777" w:rsidTr="00ED4DD7">
        <w:tc>
          <w:tcPr>
            <w:tcW w:w="657" w:type="dxa"/>
          </w:tcPr>
          <w:p w14:paraId="2F74FD38" w14:textId="774D741C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3</w:t>
            </w:r>
          </w:p>
        </w:tc>
        <w:tc>
          <w:tcPr>
            <w:tcW w:w="3704" w:type="dxa"/>
          </w:tcPr>
          <w:p w14:paraId="36231E44" w14:textId="29DCCE2A" w:rsidR="002D3296" w:rsidRDefault="002D329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850" w:type="dxa"/>
          </w:tcPr>
          <w:p w14:paraId="7C4CF722" w14:textId="16DDD76F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2FB1CACA" w14:textId="731D5FAE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0" w:type="dxa"/>
          </w:tcPr>
          <w:p w14:paraId="52BD6F8A" w14:textId="08B2D46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486CD7E6" w14:textId="079E85D8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12A3796F" w14:textId="1C8216CB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247659DD" w14:textId="538222F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6B623226" w14:textId="2F295519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312AC4DB" w14:textId="61F893DB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0CED282" w14:textId="0B8024BD" w:rsidR="002D329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296EB3F9" w14:textId="1C4880B3" w:rsidR="002D329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705C6" w:rsidRPr="000D66EB" w14:paraId="033ADAAC" w14:textId="77777777" w:rsidTr="0013251C">
        <w:tc>
          <w:tcPr>
            <w:tcW w:w="657" w:type="dxa"/>
          </w:tcPr>
          <w:p w14:paraId="5E8E4F19" w14:textId="3F40C368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477" w:type="dxa"/>
            <w:gridSpan w:val="11"/>
          </w:tcPr>
          <w:p w14:paraId="3B31DEBD" w14:textId="0C2054B8" w:rsidR="003705C6" w:rsidRDefault="003705C6" w:rsidP="00370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1.1 – 1.3 раздела 1 настоящей таблицы:</w:t>
            </w:r>
          </w:p>
        </w:tc>
      </w:tr>
      <w:tr w:rsidR="003705C6" w:rsidRPr="000D66EB" w14:paraId="4DFEDCD4" w14:textId="77777777" w:rsidTr="00ED4DD7">
        <w:tc>
          <w:tcPr>
            <w:tcW w:w="657" w:type="dxa"/>
          </w:tcPr>
          <w:p w14:paraId="6C22D043" w14:textId="6993AD64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1</w:t>
            </w:r>
          </w:p>
        </w:tc>
        <w:tc>
          <w:tcPr>
            <w:tcW w:w="3704" w:type="dxa"/>
          </w:tcPr>
          <w:p w14:paraId="0E9C7B3A" w14:textId="34FDF49F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24300E4E" w14:textId="0C79C075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62A17C95" w14:textId="23C959B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68354D72" w14:textId="18FD05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5FE90F24" w14:textId="096D2B8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0AF6B42B" w14:textId="3FC5230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1" w:type="dxa"/>
          </w:tcPr>
          <w:p w14:paraId="356A922A" w14:textId="1C8E753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0" w:type="dxa"/>
          </w:tcPr>
          <w:p w14:paraId="5476261B" w14:textId="222C29BC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1" w:type="dxa"/>
          </w:tcPr>
          <w:p w14:paraId="53A0B346" w14:textId="3FEECD2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70A599F" w14:textId="6F11A7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431D16C2" w14:textId="01CFBD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tr w:rsidR="003705C6" w:rsidRPr="000D66EB" w14:paraId="0587E485" w14:textId="77777777" w:rsidTr="00ED4DD7">
        <w:tc>
          <w:tcPr>
            <w:tcW w:w="657" w:type="dxa"/>
          </w:tcPr>
          <w:p w14:paraId="4C57C673" w14:textId="08EF564D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2</w:t>
            </w:r>
          </w:p>
        </w:tc>
        <w:tc>
          <w:tcPr>
            <w:tcW w:w="3704" w:type="dxa"/>
          </w:tcPr>
          <w:p w14:paraId="5E650497" w14:textId="728F7949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646DF463" w14:textId="523C15CB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851" w:type="dxa"/>
          </w:tcPr>
          <w:p w14:paraId="69456A81" w14:textId="35B0C5A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2713D053" w14:textId="07B5747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3E2BC47D" w14:textId="1C5CBEA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301DBC10" w14:textId="2D21109E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1" w:type="dxa"/>
          </w:tcPr>
          <w:p w14:paraId="7FC484AE" w14:textId="4C129C3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0" w:type="dxa"/>
          </w:tcPr>
          <w:p w14:paraId="3123035E" w14:textId="1E28122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1" w:type="dxa"/>
          </w:tcPr>
          <w:p w14:paraId="2745063D" w14:textId="7D6310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1E0D2AE1" w14:textId="432E771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7A32AF9C" w14:textId="40310C75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tr w:rsidR="003705C6" w:rsidRPr="000D66EB" w14:paraId="6E1060E0" w14:textId="77777777" w:rsidTr="00ED4DD7">
        <w:tc>
          <w:tcPr>
            <w:tcW w:w="657" w:type="dxa"/>
          </w:tcPr>
          <w:p w14:paraId="54387442" w14:textId="1099F362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3</w:t>
            </w:r>
          </w:p>
        </w:tc>
        <w:tc>
          <w:tcPr>
            <w:tcW w:w="3704" w:type="dxa"/>
          </w:tcPr>
          <w:p w14:paraId="14D0FA3F" w14:textId="7B8F57E7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850" w:type="dxa"/>
          </w:tcPr>
          <w:p w14:paraId="301CF670" w14:textId="452C3A65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226FF53" w14:textId="4D67808E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0" w:type="dxa"/>
          </w:tcPr>
          <w:p w14:paraId="0D1E0ECA" w14:textId="223289B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552A039E" w14:textId="6687E17B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47D9B2FE" w14:textId="0108B3B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05B49803" w14:textId="5D70C8AF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7C38677B" w14:textId="61B5798F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1AE6C2F6" w14:textId="74E86546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21D212CA" w14:textId="6758B0C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1327846F" w14:textId="3DCBA7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bookmarkEnd w:id="1"/>
    </w:tbl>
    <w:p w14:paraId="4DC5DFE4" w14:textId="77777777" w:rsidR="00263581" w:rsidRDefault="00263581" w:rsidP="00263581">
      <w:pPr>
        <w:jc w:val="both"/>
        <w:rPr>
          <w:bCs/>
          <w:color w:val="000000" w:themeColor="text1"/>
          <w:sz w:val="28"/>
          <w:szCs w:val="28"/>
        </w:rPr>
        <w:sectPr w:rsidR="00263581" w:rsidSect="000D66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F914030" w14:textId="740AC093" w:rsidR="00263581" w:rsidRPr="00263581" w:rsidRDefault="00263581" w:rsidP="00B7719F">
      <w:pPr>
        <w:ind w:right="-852"/>
        <w:jc w:val="both"/>
        <w:rPr>
          <w:bCs/>
          <w:color w:val="000000" w:themeColor="text1"/>
          <w:sz w:val="22"/>
          <w:szCs w:val="22"/>
        </w:rPr>
      </w:pPr>
    </w:p>
    <w:sectPr w:rsidR="00263581" w:rsidRPr="00263581" w:rsidSect="002635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72CE" w14:textId="77777777" w:rsidR="00FC51F1" w:rsidRDefault="00FC51F1" w:rsidP="00811B46">
      <w:r>
        <w:separator/>
      </w:r>
    </w:p>
  </w:endnote>
  <w:endnote w:type="continuationSeparator" w:id="0">
    <w:p w14:paraId="3D214235" w14:textId="77777777" w:rsidR="00FC51F1" w:rsidRDefault="00FC51F1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7AEF" w14:textId="77777777" w:rsidR="00FC51F1" w:rsidRDefault="00FC51F1" w:rsidP="00811B46">
      <w:r>
        <w:separator/>
      </w:r>
    </w:p>
  </w:footnote>
  <w:footnote w:type="continuationSeparator" w:id="0">
    <w:p w14:paraId="10A3DC9B" w14:textId="77777777" w:rsidR="00FC51F1" w:rsidRDefault="00FC51F1" w:rsidP="008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10"/>
    <w:rsid w:val="00001F9D"/>
    <w:rsid w:val="00040E23"/>
    <w:rsid w:val="000559F1"/>
    <w:rsid w:val="00060CB5"/>
    <w:rsid w:val="0006740E"/>
    <w:rsid w:val="00067DF5"/>
    <w:rsid w:val="00073038"/>
    <w:rsid w:val="00083422"/>
    <w:rsid w:val="00084167"/>
    <w:rsid w:val="000976F0"/>
    <w:rsid w:val="000C12BF"/>
    <w:rsid w:val="000C1FA5"/>
    <w:rsid w:val="000D2299"/>
    <w:rsid w:val="000D66EB"/>
    <w:rsid w:val="0011249E"/>
    <w:rsid w:val="0013251C"/>
    <w:rsid w:val="00133F8A"/>
    <w:rsid w:val="00135AEB"/>
    <w:rsid w:val="00144B70"/>
    <w:rsid w:val="00170A26"/>
    <w:rsid w:val="00183645"/>
    <w:rsid w:val="0019010A"/>
    <w:rsid w:val="001A542D"/>
    <w:rsid w:val="001B0EE2"/>
    <w:rsid w:val="00201DAC"/>
    <w:rsid w:val="00253D09"/>
    <w:rsid w:val="00256676"/>
    <w:rsid w:val="00263581"/>
    <w:rsid w:val="00267485"/>
    <w:rsid w:val="00287731"/>
    <w:rsid w:val="00292284"/>
    <w:rsid w:val="002A2C14"/>
    <w:rsid w:val="002B58AB"/>
    <w:rsid w:val="002C0504"/>
    <w:rsid w:val="002D3296"/>
    <w:rsid w:val="00306BBF"/>
    <w:rsid w:val="00334FEF"/>
    <w:rsid w:val="0033580F"/>
    <w:rsid w:val="003435FF"/>
    <w:rsid w:val="003663CE"/>
    <w:rsid w:val="003705C6"/>
    <w:rsid w:val="0038112B"/>
    <w:rsid w:val="00383B10"/>
    <w:rsid w:val="003843E3"/>
    <w:rsid w:val="00395A99"/>
    <w:rsid w:val="003D2D5B"/>
    <w:rsid w:val="003F2DE8"/>
    <w:rsid w:val="00401679"/>
    <w:rsid w:val="0040422A"/>
    <w:rsid w:val="00421850"/>
    <w:rsid w:val="00434A73"/>
    <w:rsid w:val="00481B13"/>
    <w:rsid w:val="004838E6"/>
    <w:rsid w:val="004A34B8"/>
    <w:rsid w:val="004B7083"/>
    <w:rsid w:val="004C270C"/>
    <w:rsid w:val="004D2424"/>
    <w:rsid w:val="004E011B"/>
    <w:rsid w:val="004E3617"/>
    <w:rsid w:val="004F611B"/>
    <w:rsid w:val="005044D8"/>
    <w:rsid w:val="00561E64"/>
    <w:rsid w:val="0058319C"/>
    <w:rsid w:val="005837DC"/>
    <w:rsid w:val="005A077B"/>
    <w:rsid w:val="005B0E2A"/>
    <w:rsid w:val="005B7E2E"/>
    <w:rsid w:val="005C2B4A"/>
    <w:rsid w:val="005C4A51"/>
    <w:rsid w:val="005E0FDC"/>
    <w:rsid w:val="005F001B"/>
    <w:rsid w:val="00610CAE"/>
    <w:rsid w:val="0061153F"/>
    <w:rsid w:val="0062334A"/>
    <w:rsid w:val="006363D1"/>
    <w:rsid w:val="00665246"/>
    <w:rsid w:val="00671C81"/>
    <w:rsid w:val="00685A19"/>
    <w:rsid w:val="0069200D"/>
    <w:rsid w:val="006A3001"/>
    <w:rsid w:val="006B106A"/>
    <w:rsid w:val="006C274E"/>
    <w:rsid w:val="006C3C35"/>
    <w:rsid w:val="006F6EB9"/>
    <w:rsid w:val="00707902"/>
    <w:rsid w:val="007140FA"/>
    <w:rsid w:val="00741388"/>
    <w:rsid w:val="007815C7"/>
    <w:rsid w:val="007B33B5"/>
    <w:rsid w:val="007C4A08"/>
    <w:rsid w:val="007D0B08"/>
    <w:rsid w:val="007F72C4"/>
    <w:rsid w:val="00811B46"/>
    <w:rsid w:val="0081645C"/>
    <w:rsid w:val="00872833"/>
    <w:rsid w:val="00887B8B"/>
    <w:rsid w:val="009049AE"/>
    <w:rsid w:val="00907A70"/>
    <w:rsid w:val="00911E9B"/>
    <w:rsid w:val="0092552D"/>
    <w:rsid w:val="00975461"/>
    <w:rsid w:val="00981050"/>
    <w:rsid w:val="009856DE"/>
    <w:rsid w:val="00987A6D"/>
    <w:rsid w:val="009B5164"/>
    <w:rsid w:val="009E1E66"/>
    <w:rsid w:val="00A00FBE"/>
    <w:rsid w:val="00A044D7"/>
    <w:rsid w:val="00A13685"/>
    <w:rsid w:val="00A476E1"/>
    <w:rsid w:val="00A6443C"/>
    <w:rsid w:val="00AA5355"/>
    <w:rsid w:val="00AD561D"/>
    <w:rsid w:val="00AD664D"/>
    <w:rsid w:val="00B25115"/>
    <w:rsid w:val="00B27D76"/>
    <w:rsid w:val="00B454F9"/>
    <w:rsid w:val="00B52F0C"/>
    <w:rsid w:val="00B7719F"/>
    <w:rsid w:val="00B87B31"/>
    <w:rsid w:val="00BB01FB"/>
    <w:rsid w:val="00C01DCA"/>
    <w:rsid w:val="00C22D49"/>
    <w:rsid w:val="00C31995"/>
    <w:rsid w:val="00C33139"/>
    <w:rsid w:val="00C33670"/>
    <w:rsid w:val="00CA5206"/>
    <w:rsid w:val="00CA74C5"/>
    <w:rsid w:val="00CC32A8"/>
    <w:rsid w:val="00CD3258"/>
    <w:rsid w:val="00CF515B"/>
    <w:rsid w:val="00D007A4"/>
    <w:rsid w:val="00D67A2E"/>
    <w:rsid w:val="00D7661C"/>
    <w:rsid w:val="00D86865"/>
    <w:rsid w:val="00D877DB"/>
    <w:rsid w:val="00DE3E4D"/>
    <w:rsid w:val="00DE5383"/>
    <w:rsid w:val="00DE7EEC"/>
    <w:rsid w:val="00E03686"/>
    <w:rsid w:val="00E21440"/>
    <w:rsid w:val="00E50022"/>
    <w:rsid w:val="00E6614F"/>
    <w:rsid w:val="00E67DA6"/>
    <w:rsid w:val="00E77C76"/>
    <w:rsid w:val="00EB0699"/>
    <w:rsid w:val="00ED4DD7"/>
    <w:rsid w:val="00ED5EDD"/>
    <w:rsid w:val="00EE18A1"/>
    <w:rsid w:val="00EE20AA"/>
    <w:rsid w:val="00EE3529"/>
    <w:rsid w:val="00EF1AD7"/>
    <w:rsid w:val="00F009F1"/>
    <w:rsid w:val="00F170AB"/>
    <w:rsid w:val="00F20FFE"/>
    <w:rsid w:val="00F251FC"/>
    <w:rsid w:val="00F530AE"/>
    <w:rsid w:val="00FC51F1"/>
    <w:rsid w:val="00FD0472"/>
    <w:rsid w:val="00FD5B02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8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A07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07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811B4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811B46"/>
    <w:rPr>
      <w:vertAlign w:val="superscript"/>
    </w:rPr>
  </w:style>
  <w:style w:type="paragraph" w:styleId="af1">
    <w:name w:val="List Paragraph"/>
    <w:basedOn w:val="a0"/>
    <w:uiPriority w:val="34"/>
    <w:qFormat/>
    <w:rsid w:val="00EE2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9784-9A9B-46D2-99AA-94EE05D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1</cp:lastModifiedBy>
  <cp:revision>3</cp:revision>
  <cp:lastPrinted>2020-07-15T20:37:00Z</cp:lastPrinted>
  <dcterms:created xsi:type="dcterms:W3CDTF">2021-01-18T07:56:00Z</dcterms:created>
  <dcterms:modified xsi:type="dcterms:W3CDTF">2021-01-21T09:42:00Z</dcterms:modified>
</cp:coreProperties>
</file>